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01" w:rsidRPr="00E42241" w:rsidRDefault="00CD0B8B" w:rsidP="00AB693D">
      <w:pPr>
        <w:pStyle w:val="ac"/>
        <w:spacing w:line="276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42241">
        <w:rPr>
          <w:rFonts w:ascii="Times New Roman" w:hAnsi="Times New Roman"/>
          <w:b/>
          <w:sz w:val="24"/>
          <w:szCs w:val="24"/>
          <w:lang w:val="ru-RU"/>
        </w:rPr>
        <w:t>Мурадин ОЛЬМЕЗОВ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Derby" w:hAnsi="Derby"/>
          <w:b/>
        </w:rPr>
      </w:pPr>
      <w:r w:rsidRPr="00CD0B8B">
        <w:rPr>
          <w:rFonts w:ascii="Derby" w:hAnsi="Derby"/>
          <w:b/>
        </w:rPr>
        <w:t>ТАХИР И ЗУХРА</w:t>
      </w:r>
    </w:p>
    <w:p w:rsidR="00536601" w:rsidRDefault="00536601" w:rsidP="00835FF9">
      <w:pPr>
        <w:pStyle w:val="ac"/>
        <w:spacing w:line="276" w:lineRule="auto"/>
        <w:ind w:left="3686"/>
        <w:rPr>
          <w:rFonts w:ascii="Times New Roman" w:hAnsi="Times New Roman"/>
          <w:lang w:val="ru-RU"/>
        </w:rPr>
      </w:pPr>
      <w:r w:rsidRPr="00CD0B8B">
        <w:rPr>
          <w:rFonts w:ascii="Times New Roman" w:hAnsi="Times New Roman"/>
        </w:rPr>
        <w:t>Трагедия</w:t>
      </w:r>
    </w:p>
    <w:p w:rsidR="00CD0B8B" w:rsidRPr="00E42241" w:rsidRDefault="00835FF9" w:rsidP="00835FF9">
      <w:pPr>
        <w:pStyle w:val="ac"/>
        <w:spacing w:line="276" w:lineRule="auto"/>
        <w:ind w:left="3686"/>
        <w:jc w:val="right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color w:val="FF0000"/>
          <w:lang w:val="ru-RU"/>
        </w:rPr>
        <w:t xml:space="preserve">           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  <w:b/>
        </w:rPr>
      </w:pPr>
      <w:r w:rsidRPr="00CD0B8B">
        <w:rPr>
          <w:rFonts w:ascii="Times New Roman" w:hAnsi="Times New Roman"/>
          <w:b/>
        </w:rPr>
        <w:t>Действующие лица: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  <w:b/>
        </w:rPr>
      </w:pP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>Бабахан</w:t>
      </w:r>
      <w:r w:rsidRPr="00CD0B8B">
        <w:rPr>
          <w:rFonts w:ascii="Times New Roman" w:hAnsi="Times New Roman"/>
        </w:rPr>
        <w:t xml:space="preserve">  – хан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 xml:space="preserve">Зухра </w:t>
      </w:r>
      <w:r w:rsidRPr="00CD0B8B">
        <w:rPr>
          <w:rFonts w:ascii="Times New Roman" w:hAnsi="Times New Roman"/>
        </w:rPr>
        <w:t xml:space="preserve"> – его дочь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 xml:space="preserve">Марух </w:t>
      </w:r>
      <w:r w:rsidRPr="00CD0B8B">
        <w:rPr>
          <w:rFonts w:ascii="Times New Roman" w:hAnsi="Times New Roman"/>
        </w:rPr>
        <w:t xml:space="preserve"> – его племянник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 xml:space="preserve">Бахир </w:t>
      </w:r>
      <w:r w:rsidRPr="00CD0B8B">
        <w:rPr>
          <w:rFonts w:ascii="Times New Roman" w:hAnsi="Times New Roman"/>
        </w:rPr>
        <w:t xml:space="preserve"> – визирь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 xml:space="preserve">Хубан </w:t>
      </w:r>
      <w:r w:rsidRPr="00CD0B8B">
        <w:rPr>
          <w:rFonts w:ascii="Times New Roman" w:hAnsi="Times New Roman"/>
        </w:rPr>
        <w:t>– жена визиря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>Тахир</w:t>
      </w:r>
      <w:r w:rsidRPr="00CD0B8B">
        <w:rPr>
          <w:rFonts w:ascii="Times New Roman" w:hAnsi="Times New Roman"/>
        </w:rPr>
        <w:t xml:space="preserve">  – их сын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 xml:space="preserve">Арап </w:t>
      </w:r>
      <w:r w:rsidRPr="00CD0B8B">
        <w:rPr>
          <w:rFonts w:ascii="Times New Roman" w:hAnsi="Times New Roman"/>
        </w:rPr>
        <w:t xml:space="preserve"> – военачальник, мавр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 xml:space="preserve">Шахиджан </w:t>
      </w:r>
      <w:r w:rsidRPr="00CD0B8B">
        <w:rPr>
          <w:rFonts w:ascii="Times New Roman" w:hAnsi="Times New Roman"/>
        </w:rPr>
        <w:t xml:space="preserve"> – вдова Сурайхана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 xml:space="preserve">Махим </w:t>
      </w:r>
      <w:r w:rsidRPr="00CD0B8B">
        <w:rPr>
          <w:rFonts w:ascii="Times New Roman" w:hAnsi="Times New Roman"/>
        </w:rPr>
        <w:t xml:space="preserve"> – ее дочь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>Айруз</w:t>
      </w:r>
      <w:r w:rsidRPr="00CD0B8B">
        <w:rPr>
          <w:rFonts w:ascii="Times New Roman" w:hAnsi="Times New Roman"/>
        </w:rPr>
        <w:t xml:space="preserve"> – ее сын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>Мансур</w:t>
      </w:r>
      <w:r w:rsidRPr="00CD0B8B">
        <w:rPr>
          <w:rFonts w:ascii="Times New Roman" w:hAnsi="Times New Roman"/>
        </w:rPr>
        <w:t xml:space="preserve"> – визирь</w:t>
      </w:r>
    </w:p>
    <w:p w:rsidR="00536601" w:rsidRPr="00CD0B8B" w:rsidRDefault="00536601" w:rsidP="00835FF9">
      <w:pPr>
        <w:pStyle w:val="ac"/>
        <w:tabs>
          <w:tab w:val="left" w:pos="7011"/>
        </w:tabs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>Гюльназ</w:t>
      </w:r>
      <w:r w:rsidRPr="00CD0B8B">
        <w:rPr>
          <w:rFonts w:ascii="Times New Roman" w:hAnsi="Times New Roman"/>
        </w:rPr>
        <w:t xml:space="preserve"> – его дочь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  <w:b/>
        </w:rPr>
      </w:pPr>
      <w:r w:rsidRPr="00CD0B8B">
        <w:rPr>
          <w:rFonts w:ascii="Times New Roman" w:hAnsi="Times New Roman"/>
          <w:b/>
        </w:rPr>
        <w:t>Воин</w:t>
      </w:r>
    </w:p>
    <w:p w:rsidR="00536601" w:rsidRPr="00CD0B8B" w:rsidRDefault="00536601" w:rsidP="00835FF9">
      <w:pPr>
        <w:pStyle w:val="ac"/>
        <w:spacing w:line="276" w:lineRule="auto"/>
        <w:ind w:left="3686"/>
        <w:rPr>
          <w:rFonts w:ascii="Times New Roman" w:hAnsi="Times New Roman"/>
        </w:rPr>
      </w:pPr>
      <w:r w:rsidRPr="00CD0B8B">
        <w:rPr>
          <w:rFonts w:ascii="Times New Roman" w:hAnsi="Times New Roman"/>
          <w:b/>
        </w:rPr>
        <w:t>Стражники</w:t>
      </w:r>
    </w:p>
    <w:p w:rsidR="00536601" w:rsidRPr="00CD0B8B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</w:p>
    <w:p w:rsidR="00536601" w:rsidRPr="00CD0B8B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</w:rPr>
      </w:pPr>
      <w:r w:rsidRPr="00CD0B8B">
        <w:rPr>
          <w:rFonts w:ascii="Times New Roman" w:hAnsi="Times New Roman"/>
        </w:rPr>
        <w:t>Действие происходит в XII веке</w:t>
      </w:r>
      <w:r w:rsidR="00CD0B8B">
        <w:rPr>
          <w:rFonts w:ascii="Times New Roman" w:hAnsi="Times New Roman"/>
          <w:lang w:val="ru-RU"/>
        </w:rPr>
        <w:t xml:space="preserve"> </w:t>
      </w:r>
      <w:r w:rsidRPr="00CD0B8B">
        <w:rPr>
          <w:rFonts w:ascii="Times New Roman" w:hAnsi="Times New Roman"/>
        </w:rPr>
        <w:t>в одном из эмиратов Иконийского султаната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B8B" w:rsidRDefault="00CD0B8B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 xml:space="preserve">АКТ </w:t>
      </w:r>
      <w:r w:rsidRPr="00992E71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536601" w:rsidRPr="00CD0B8B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CD0B8B">
        <w:rPr>
          <w:rFonts w:ascii="Times New Roman" w:hAnsi="Times New Roman"/>
        </w:rPr>
        <w:t>Хансарай. Тронный зал. Бабахан – один.</w:t>
      </w:r>
    </w:p>
    <w:p w:rsidR="00CD0B8B" w:rsidRDefault="00CD0B8B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3678D5" w:rsidRPr="00992E71" w:rsidRDefault="003678D5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в беспокойстве: если Сурайхан</w:t>
      </w:r>
    </w:p>
    <w:p w:rsidR="003678D5" w:rsidRPr="00992E71" w:rsidRDefault="003678D5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еет победить – </w:t>
      </w:r>
      <w:r w:rsidRPr="00992E71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  <w:lang w:val="ru-RU"/>
        </w:rPr>
        <w:t xml:space="preserve">я </w:t>
      </w:r>
      <w:r w:rsidRPr="00992E71">
        <w:rPr>
          <w:rFonts w:ascii="Times New Roman" w:hAnsi="Times New Roman"/>
          <w:sz w:val="24"/>
          <w:szCs w:val="24"/>
        </w:rPr>
        <w:t>пленник!</w:t>
      </w:r>
    </w:p>
    <w:p w:rsidR="003678D5" w:rsidRPr="00992E71" w:rsidRDefault="003678D5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 войска, что в походе, нет вестей.</w:t>
      </w:r>
    </w:p>
    <w:p w:rsidR="003678D5" w:rsidRDefault="003678D5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 w:rsidRPr="00992E7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то, что враг, ни хитростью, ни силой</w:t>
      </w:r>
    </w:p>
    <w:p w:rsidR="003678D5" w:rsidRDefault="003678D5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смог свершить, пытаясь много лет,</w:t>
      </w:r>
    </w:p>
    <w:p w:rsidR="003678D5" w:rsidRDefault="003678D5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 удалось проклятой лихорадке –</w:t>
      </w:r>
    </w:p>
    <w:p w:rsidR="003678D5" w:rsidRPr="00992E71" w:rsidRDefault="003678D5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крутить меня и выбить из седла</w:t>
      </w:r>
      <w:r w:rsidRPr="00992E71">
        <w:rPr>
          <w:rFonts w:ascii="Times New Roman" w:hAnsi="Times New Roman"/>
          <w:sz w:val="24"/>
          <w:szCs w:val="24"/>
        </w:rPr>
        <w:t>...</w:t>
      </w:r>
    </w:p>
    <w:p w:rsidR="00536601" w:rsidRPr="00F77356" w:rsidRDefault="003678D5" w:rsidP="00AB693D">
      <w:pPr>
        <w:pStyle w:val="ac"/>
        <w:spacing w:line="276" w:lineRule="auto"/>
        <w:ind w:left="2124" w:firstLine="708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 xml:space="preserve"> </w:t>
      </w:r>
      <w:r w:rsidR="00536601" w:rsidRPr="00F77356">
        <w:rPr>
          <w:rFonts w:ascii="Times New Roman" w:hAnsi="Times New Roman"/>
          <w:i/>
        </w:rPr>
        <w:t>(в тревоге, расхаживая по сцене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чему молчат мои визири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где военачальник мой Арап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льву подобен, только с черной шкурой?.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дна надежда у меня –  Аллах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дай сгубить тирану государств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брось ему под ноги мой народ!</w:t>
      </w:r>
    </w:p>
    <w:p w:rsidR="00536601" w:rsidRPr="00F77356" w:rsidRDefault="00536601" w:rsidP="00AB693D">
      <w:pPr>
        <w:pStyle w:val="ac"/>
        <w:spacing w:line="276" w:lineRule="auto"/>
        <w:ind w:left="2832" w:firstLine="708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 xml:space="preserve">(вглядываясь вдаль)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что там? Это кто в пыли дорожно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пешит сюда, торопит скакун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ж не гонец ли это с поля битвы?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 принесет он радостную вест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если так –  приму его как сына!</w:t>
      </w:r>
    </w:p>
    <w:p w:rsidR="00840C77" w:rsidRDefault="00536601" w:rsidP="00AB693D">
      <w:pPr>
        <w:pStyle w:val="ac"/>
        <w:spacing w:line="276" w:lineRule="auto"/>
        <w:ind w:left="709" w:hanging="709"/>
        <w:jc w:val="center"/>
        <w:rPr>
          <w:rFonts w:ascii="Times New Roman" w:hAnsi="Times New Roman"/>
          <w:lang w:val="ru-RU"/>
        </w:rPr>
      </w:pPr>
      <w:r w:rsidRPr="00CD0B8B">
        <w:rPr>
          <w:rFonts w:ascii="Times New Roman" w:hAnsi="Times New Roman"/>
        </w:rPr>
        <w:t>Звучат карнаи.</w:t>
      </w:r>
    </w:p>
    <w:p w:rsidR="00536601" w:rsidRPr="00CD0B8B" w:rsidRDefault="00536601" w:rsidP="00AB693D">
      <w:pPr>
        <w:pStyle w:val="ac"/>
        <w:spacing w:line="276" w:lineRule="auto"/>
        <w:ind w:left="709" w:hanging="709"/>
        <w:jc w:val="center"/>
        <w:rPr>
          <w:rFonts w:ascii="Times New Roman" w:hAnsi="Times New Roman"/>
        </w:rPr>
      </w:pPr>
      <w:r w:rsidRPr="00CD0B8B">
        <w:rPr>
          <w:rFonts w:ascii="Times New Roman" w:hAnsi="Times New Roman"/>
        </w:rPr>
        <w:lastRenderedPageBreak/>
        <w:t>На сцену выбегает вооруженный воин</w:t>
      </w:r>
      <w:r w:rsidR="00CD0B8B" w:rsidRPr="00CD0B8B">
        <w:rPr>
          <w:rFonts w:ascii="Times New Roman" w:hAnsi="Times New Roman"/>
          <w:lang w:val="ru-RU"/>
        </w:rPr>
        <w:t xml:space="preserve"> </w:t>
      </w:r>
      <w:r w:rsidRPr="00CD0B8B">
        <w:rPr>
          <w:rFonts w:ascii="Times New Roman" w:hAnsi="Times New Roman"/>
        </w:rPr>
        <w:t>и падает перед ханом на колен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брадуй хана, ну же, говори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слышится... как будто звук... карная?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так ли?.. Да! Все громче этот звук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Вои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кий хан, я голову склоняю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 твоим ногам… О хан, ты победил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поднимая воина с колен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радовал меня, джигит, безмерно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и тебя обрадует Аллах!</w:t>
      </w:r>
    </w:p>
    <w:p w:rsidR="00536601" w:rsidRPr="00F77356" w:rsidRDefault="00CD0B8B" w:rsidP="00AB693D">
      <w:pPr>
        <w:pStyle w:val="ac"/>
        <w:spacing w:line="276" w:lineRule="auto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  <w:lang w:val="ru-RU"/>
        </w:rPr>
        <w:t xml:space="preserve">                                                         </w:t>
      </w:r>
      <w:r w:rsidR="00536601" w:rsidRPr="00F77356">
        <w:rPr>
          <w:rFonts w:ascii="Times New Roman" w:hAnsi="Times New Roman"/>
          <w:i/>
        </w:rPr>
        <w:t>(снимая с пальца перстень и подавая его воин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зьми, джигит, смелее… не стесняйся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ныне ты мне будешь –  словно сын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Воин</w:t>
      </w:r>
    </w:p>
    <w:p w:rsidR="00536601" w:rsidRPr="00CD0B8B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  <w:lang w:val="ru-RU"/>
        </w:rPr>
      </w:pPr>
      <w:r w:rsidRPr="00CD0B8B">
        <w:rPr>
          <w:rFonts w:ascii="Times New Roman" w:hAnsi="Times New Roman"/>
          <w:i/>
        </w:rPr>
        <w:t>(нерешительно)</w:t>
      </w:r>
      <w:r w:rsidR="000B7D18" w:rsidRPr="00CD0B8B">
        <w:rPr>
          <w:rFonts w:ascii="Times New Roman" w:hAnsi="Times New Roman"/>
          <w:i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икий хан…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? Ты перечишь хану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мотри смелей, как я тебе велел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D0B8B">
        <w:rPr>
          <w:rFonts w:ascii="Times New Roman" w:hAnsi="Times New Roman"/>
        </w:rPr>
        <w:t>Воин в нерешительности.</w:t>
      </w:r>
      <w:r w:rsidRPr="00CD0B8B">
        <w:rPr>
          <w:rFonts w:ascii="Times New Roman" w:hAnsi="Times New Roman"/>
        </w:rPr>
        <w:cr/>
      </w:r>
      <w:r w:rsidRPr="00992E71">
        <w:rPr>
          <w:rFonts w:ascii="Times New Roman" w:hAnsi="Times New Roman"/>
          <w:i/>
          <w:sz w:val="24"/>
          <w:szCs w:val="24"/>
        </w:rPr>
        <w:t xml:space="preserve">    </w:t>
      </w:r>
      <w:r w:rsidRPr="00992E71">
        <w:rPr>
          <w:rFonts w:ascii="Times New Roman" w:hAnsi="Times New Roman"/>
          <w:sz w:val="24"/>
          <w:szCs w:val="24"/>
        </w:rPr>
        <w:t>Дай руку –  сам тебе надену перстень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так… смотри, пришелся в самый раз!</w:t>
      </w:r>
    </w:p>
    <w:p w:rsidR="00536601" w:rsidRPr="00CD0B8B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CD0B8B">
        <w:rPr>
          <w:rFonts w:ascii="Times New Roman" w:hAnsi="Times New Roman"/>
        </w:rPr>
        <w:t xml:space="preserve">               Хан надевает перстень на палец гонца</w:t>
      </w:r>
      <w:r w:rsidR="00CD0B8B" w:rsidRPr="00CD0B8B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Воин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  <w:lang w:val="ru-RU"/>
        </w:rPr>
      </w:pPr>
      <w:r w:rsidRPr="00F77356">
        <w:rPr>
          <w:rFonts w:ascii="Times New Roman" w:hAnsi="Times New Roman"/>
          <w:i/>
        </w:rPr>
        <w:t>(целуя перстень)</w:t>
      </w:r>
      <w:r w:rsidR="000B7D18" w:rsidRPr="00F77356">
        <w:rPr>
          <w:rFonts w:ascii="Times New Roman" w:hAnsi="Times New Roman"/>
          <w:i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олнцеподобный, раб я! Без раздумий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надобится –  жизнь свою отдам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куда жив –  я у подножья тро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, аскер, тобой доволен хан.</w:t>
      </w:r>
    </w:p>
    <w:p w:rsidR="00536601" w:rsidRPr="00CD0B8B" w:rsidRDefault="00536601" w:rsidP="00AB693D">
      <w:pPr>
        <w:pStyle w:val="ac"/>
        <w:spacing w:line="276" w:lineRule="auto"/>
        <w:ind w:left="1416" w:firstLine="708"/>
        <w:rPr>
          <w:rFonts w:ascii="Times New Roman" w:hAnsi="Times New Roman"/>
        </w:rPr>
      </w:pPr>
      <w:r w:rsidRPr="00CD0B8B">
        <w:rPr>
          <w:rFonts w:ascii="Times New Roman" w:hAnsi="Times New Roman"/>
        </w:rPr>
        <w:t xml:space="preserve">       </w:t>
      </w:r>
      <w:r w:rsidR="00CD0B8B">
        <w:rPr>
          <w:rFonts w:ascii="Times New Roman" w:hAnsi="Times New Roman"/>
          <w:lang w:val="ru-RU"/>
        </w:rPr>
        <w:t xml:space="preserve">            </w:t>
      </w:r>
      <w:r w:rsidRPr="00CD0B8B">
        <w:rPr>
          <w:rFonts w:ascii="Times New Roman" w:hAnsi="Times New Roman"/>
        </w:rPr>
        <w:t xml:space="preserve">   Воин, поклонившись, удаляет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все ж я победил! Хвала Аллах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скерам несгибаемым мои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изирям преданным и воеводе!</w:t>
      </w:r>
    </w:p>
    <w:p w:rsidR="00536601" w:rsidRPr="00CD0B8B" w:rsidRDefault="00536601" w:rsidP="00AB693D">
      <w:pPr>
        <w:pStyle w:val="ac"/>
        <w:spacing w:line="276" w:lineRule="auto"/>
        <w:ind w:left="2124"/>
        <w:rPr>
          <w:rFonts w:ascii="Times New Roman" w:hAnsi="Times New Roman"/>
        </w:rPr>
      </w:pPr>
      <w:r w:rsidRPr="00992E71">
        <w:rPr>
          <w:rFonts w:ascii="Times New Roman" w:hAnsi="Times New Roman"/>
          <w:i/>
          <w:sz w:val="24"/>
          <w:szCs w:val="24"/>
        </w:rPr>
        <w:t xml:space="preserve">        </w:t>
      </w:r>
      <w:r w:rsidRPr="00CD0B8B">
        <w:rPr>
          <w:rFonts w:ascii="Times New Roman" w:hAnsi="Times New Roman"/>
        </w:rPr>
        <w:t xml:space="preserve">  </w:t>
      </w:r>
      <w:r w:rsidR="00CD0B8B">
        <w:rPr>
          <w:rFonts w:ascii="Times New Roman" w:hAnsi="Times New Roman"/>
          <w:lang w:val="ru-RU"/>
        </w:rPr>
        <w:t xml:space="preserve">      </w:t>
      </w:r>
      <w:r w:rsidRPr="00CD0B8B">
        <w:rPr>
          <w:rFonts w:ascii="Times New Roman" w:hAnsi="Times New Roman"/>
        </w:rPr>
        <w:t>Вбегает Зухра и обнимает отц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ец, моих ушей коснулась вес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вы… вы победили Сурайхана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дочь моя, и я, признаться, рад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в день, когда ты родилась, я счастлив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, отец, когда ты победи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чем все-таки была война причина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двадцать лет коварный Сурай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оставлял в покое наши земли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Для грабежа? Но слишком долгий срок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очь, ты моя единственная радост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для меня, с тех пор, как твоя ма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шла из жизни –  ты источник свет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…А Сурайхан, он зол был на мен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мстил мне, он за то лишь ненавиде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я избранник матери твоей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 значит, безбородый и невзрачны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ябой и кривоногий Сурайха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-то слал сватов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F77356" w:rsidP="00F77356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36601" w:rsidRPr="00992E71">
        <w:rPr>
          <w:rFonts w:ascii="Times New Roman" w:hAnsi="Times New Roman"/>
          <w:sz w:val="24"/>
          <w:szCs w:val="24"/>
        </w:rPr>
        <w:t>Да, так и был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 тех пор и реки крови пролилис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жаждалось отверженному мест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ец, скажи, а если бы он зна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мать моя ушла, в ином уж мир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стал бы он тогда так лютова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окровище мое, он знал об этом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десь у него и уши, и глаза.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знав, он только пуще разъярился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ри месяца однажды, день ли, ноч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ы бились непрерывно и жесток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рубленные, падали полк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новые их место заступал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бой все длился…вижу –  Сурай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пешит, опередив своих аскеро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 мне навстречу. Передых войска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оказалось – на переговоры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ан речь повел и мне сказал он так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«Одно у нас условие для мира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обещай, что выдашь свою доч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 сына моего, и мы забуде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аздор и месть, и вот моя рука!»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эту окровавленную рук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не пожал и так ему сказал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«Я связан обещанием Бахиру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го я сыну дочь свою нарек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наешь: слово хана неизменн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рушить клятву не велят Аллах!»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ярость обуяла Сурайхана,</w:t>
      </w:r>
      <w:r w:rsidRPr="00992E71">
        <w:rPr>
          <w:rFonts w:ascii="Times New Roman" w:hAnsi="Times New Roman"/>
          <w:sz w:val="24"/>
          <w:szCs w:val="24"/>
        </w:rPr>
        <w:cr/>
        <w:t>И он ушел к оставленным войскам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, я несчастная! Так я – причин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оль долгой, разрушительной войны?!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везда моя, тщеславье Сурайхана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чина столь неисчислимых бед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мать твоя ни в чем не виноват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на тебе нет никакой вины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мучайся, не изводись напрасн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недобрый час я, видно, родилас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сколько жизней сгублено войною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  <w:r w:rsidRPr="00992E71">
        <w:rPr>
          <w:rFonts w:ascii="Times New Roman" w:hAnsi="Times New Roman"/>
          <w:b/>
          <w:sz w:val="24"/>
          <w:szCs w:val="24"/>
        </w:rPr>
        <w:cr/>
      </w:r>
      <w:r w:rsidRPr="00992E71">
        <w:rPr>
          <w:rFonts w:ascii="Times New Roman" w:hAnsi="Times New Roman"/>
          <w:sz w:val="24"/>
          <w:szCs w:val="24"/>
        </w:rPr>
        <w:t xml:space="preserve">Красавицей родиться – это ль грех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решно ли – быть для глаз людских усладой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рех вижу я в другом – сорвать цвето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в поле вырос звездочкой небесно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знаю, ты стараешься, отец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влечь меня, утешить, успокоить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это я – причина стольких бед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мне смотреть в глаза сиротам, вдовам?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, я несчастная, как дальше жить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клятия людей меня настигнут!</w:t>
      </w:r>
    </w:p>
    <w:p w:rsidR="00536601" w:rsidRPr="00CD0B8B" w:rsidRDefault="00536601" w:rsidP="00AB693D">
      <w:pPr>
        <w:pStyle w:val="ac"/>
        <w:spacing w:line="276" w:lineRule="auto"/>
        <w:ind w:left="2832"/>
        <w:rPr>
          <w:rFonts w:ascii="Times New Roman" w:hAnsi="Times New Roman"/>
        </w:rPr>
      </w:pPr>
      <w:r w:rsidRPr="00CD0B8B">
        <w:rPr>
          <w:rFonts w:ascii="Times New Roman" w:hAnsi="Times New Roman"/>
        </w:rPr>
        <w:t xml:space="preserve">  </w:t>
      </w:r>
      <w:r w:rsidR="00CD0B8B">
        <w:rPr>
          <w:rFonts w:ascii="Times New Roman" w:hAnsi="Times New Roman"/>
          <w:lang w:val="ru-RU"/>
        </w:rPr>
        <w:t xml:space="preserve">          </w:t>
      </w:r>
      <w:r w:rsidRPr="00CD0B8B">
        <w:rPr>
          <w:rFonts w:ascii="Times New Roman" w:hAnsi="Times New Roman"/>
        </w:rPr>
        <w:t>Плачет, прижавшись к отцу.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40C77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обнимая доч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плачь, моя красавица, поплач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наче ты сожжешь свое сердечк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Лишь слезы могут погасить пожар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плачь и не страшись молвы народ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торого любовь к тебе безмерна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 добрый нрав твой, добрые дела…</w:t>
      </w:r>
    </w:p>
    <w:p w:rsidR="00536601" w:rsidRPr="00840C77" w:rsidRDefault="00840C77" w:rsidP="00AB693D">
      <w:pPr>
        <w:pStyle w:val="ac"/>
        <w:spacing w:line="276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</w:t>
      </w:r>
      <w:r w:rsidR="00536601" w:rsidRPr="00840C77">
        <w:rPr>
          <w:rFonts w:ascii="Times New Roman" w:hAnsi="Times New Roman"/>
        </w:rPr>
        <w:t xml:space="preserve">     Входит Хубан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кланя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икий хан, прости, что так внезапн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шла я: здесь искала я Зухр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ь Бог простит, когда пред ним грешна т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редо мною нет твоей вины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лагодарю, мой хан! Слова таки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 уст твоих –  награда для мен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это я благодарить обяза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Моя чистосердечная Хуба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 моя, единственный ребенок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спитана тобою, как сво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 всем ты заменила мать родную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к Хубан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убан, на свете нет тебя добре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помнишь, как мы ссорились с Тахиром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говорил, что лишь его ты ма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я кричала: «Нет, моя!» –  бросаяс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объятия твои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F77356">
      <w:pPr>
        <w:pStyle w:val="ac"/>
        <w:spacing w:line="276" w:lineRule="auto"/>
        <w:ind w:left="4956" w:hanging="42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</w:t>
      </w:r>
      <w:r w:rsidR="00F7735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92E71">
        <w:rPr>
          <w:rFonts w:ascii="Times New Roman" w:hAnsi="Times New Roman"/>
          <w:sz w:val="24"/>
          <w:szCs w:val="24"/>
        </w:rPr>
        <w:t>Моя звезда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ллах да преумножит годы ха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оверившего мне свое дитя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тот день, когда мой дом ты озари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жить мне стада радостней вдвойн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ь радость твоя станет еще больше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наешь, –  и свидетель в том Аллах!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дал я слово ханское Бахир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у Тахиру в жены обещав.</w:t>
      </w:r>
    </w:p>
    <w:p w:rsidR="00536601" w:rsidRPr="00840C77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</w:rPr>
      </w:pPr>
      <w:r w:rsidRPr="00840C77">
        <w:rPr>
          <w:rFonts w:ascii="Times New Roman" w:hAnsi="Times New Roman"/>
        </w:rPr>
        <w:t xml:space="preserve"> </w:t>
      </w:r>
      <w:r w:rsidR="00840C77">
        <w:rPr>
          <w:rFonts w:ascii="Times New Roman" w:hAnsi="Times New Roman"/>
          <w:lang w:val="ru-RU"/>
        </w:rPr>
        <w:t xml:space="preserve">      </w:t>
      </w:r>
      <w:r w:rsidRPr="00840C77">
        <w:rPr>
          <w:rFonts w:ascii="Times New Roman" w:hAnsi="Times New Roman"/>
        </w:rPr>
        <w:t xml:space="preserve">  Зухра, смутившись, убегае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кладывать нам свадьбу нет резон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 таков, что равных не найт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дочь моя – брильянт в моей корон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сам с Бахиром все обговор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ты иди к Зухре – она в смущенье.</w:t>
      </w:r>
    </w:p>
    <w:p w:rsidR="00536601" w:rsidRPr="00840C77" w:rsidRDefault="00536601" w:rsidP="00F77356">
      <w:pPr>
        <w:pStyle w:val="ac"/>
        <w:spacing w:line="276" w:lineRule="auto"/>
        <w:ind w:hanging="284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Хубан уходит. Из противоположной кулисы с шумом входят</w:t>
      </w:r>
    </w:p>
    <w:p w:rsidR="00536601" w:rsidRPr="00840C77" w:rsidRDefault="00536601" w:rsidP="00F77356">
      <w:pPr>
        <w:pStyle w:val="ac"/>
        <w:spacing w:line="276" w:lineRule="auto"/>
        <w:ind w:hanging="284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Бахир, Мансур, Тахир, Арап, Марух. Кланяются хан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ходите, ваша весть быстрее вас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у вас написана на лицах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знаю, вы с победою пришли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ахир, я прав? Скажи, обрадуй хана!</w:t>
      </w:r>
    </w:p>
    <w:p w:rsidR="0053660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кланя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ысокочтимый хан, твои войска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гли б составить славу Искандеру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вражеская армия в бою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оль долгом, сколь жестоком – вся разбита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ам Сурайхан и сын его –  в плену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храну их я поручил Арап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… впрочем, пусть об этом скажет са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падает не колен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чтенный из почтенных, признаю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Свою вину и вот я на коленя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еред тобой с повинной голово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 казнить, твой раб – в твоей я власт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полководец, прежде – расскаж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 не криви душой: обманешь ха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знаешь, как   проворен мой палач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ахир уже сказал, что поручил мн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железной клетке пленных охраня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 всем углам я стражников поставил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оходит ночь, я утром прихож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вижу, что охрана перебит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бит и Сурайхан, лежит ничко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сын его исчез. Я шлю погон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 все концы, но… О великий хан,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оплошал, ошибся, я виновен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твоих руках теперь Арапа жизн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Б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нравятся, Бахир, мне эти реч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ерю им, не зная –  почем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скажешь?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442FB" w:rsidP="00AB693D">
      <w:pPr>
        <w:pStyle w:val="ac"/>
        <w:spacing w:line="276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6601" w:rsidRPr="00992E71">
        <w:rPr>
          <w:rFonts w:ascii="Times New Roman" w:hAnsi="Times New Roman"/>
          <w:sz w:val="24"/>
          <w:szCs w:val="24"/>
        </w:rPr>
        <w:t>Нет свидетелей, кто правд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г подтвердить бы, также нет и те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то смог бы уличить во лжи Арап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ина его, однако, всем ясн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и в другом ничуть не сомневаюс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бийца Сурайхана среди нас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 подданных твоих, возможно – ближни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ахир, мой друг, тебе я поруч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асследовать все это неотлож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ка же суд да дело, пусть Марух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лемянник мой, займет Арапа должность.</w:t>
      </w:r>
    </w:p>
    <w:p w:rsidR="00536601" w:rsidRPr="00840C77" w:rsidRDefault="00536601" w:rsidP="00AB693D">
      <w:pPr>
        <w:pStyle w:val="ac"/>
        <w:spacing w:line="276" w:lineRule="auto"/>
        <w:rPr>
          <w:rFonts w:ascii="Times New Roman" w:hAnsi="Times New Roman"/>
        </w:rPr>
      </w:pPr>
      <w:r w:rsidRPr="00992E71">
        <w:rPr>
          <w:rFonts w:ascii="Times New Roman" w:hAnsi="Times New Roman"/>
          <w:i/>
          <w:sz w:val="24"/>
          <w:szCs w:val="24"/>
        </w:rPr>
        <w:t xml:space="preserve">      </w:t>
      </w:r>
      <w:r w:rsidRPr="00992E71">
        <w:rPr>
          <w:rFonts w:ascii="Times New Roman" w:hAnsi="Times New Roman"/>
          <w:i/>
          <w:sz w:val="24"/>
          <w:szCs w:val="24"/>
        </w:rPr>
        <w:tab/>
      </w:r>
      <w:r w:rsidRPr="00992E71">
        <w:rPr>
          <w:rFonts w:ascii="Times New Roman" w:hAnsi="Times New Roman"/>
          <w:i/>
          <w:sz w:val="24"/>
          <w:szCs w:val="24"/>
        </w:rPr>
        <w:tab/>
      </w:r>
      <w:r w:rsidRPr="00992E71">
        <w:rPr>
          <w:rFonts w:ascii="Times New Roman" w:hAnsi="Times New Roman"/>
          <w:i/>
          <w:sz w:val="24"/>
          <w:szCs w:val="24"/>
        </w:rPr>
        <w:tab/>
      </w:r>
      <w:r w:rsidR="005442FB">
        <w:rPr>
          <w:rFonts w:ascii="Times New Roman" w:hAnsi="Times New Roman"/>
          <w:i/>
          <w:sz w:val="24"/>
          <w:szCs w:val="24"/>
          <w:lang w:val="ru-RU"/>
        </w:rPr>
        <w:t xml:space="preserve">     </w:t>
      </w:r>
      <w:r w:rsidR="00840C77">
        <w:rPr>
          <w:rFonts w:ascii="Times New Roman" w:hAnsi="Times New Roman"/>
          <w:i/>
          <w:sz w:val="24"/>
          <w:szCs w:val="24"/>
          <w:lang w:val="ru-RU"/>
        </w:rPr>
        <w:t xml:space="preserve">       </w:t>
      </w:r>
      <w:r w:rsidR="005442F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92E71">
        <w:rPr>
          <w:rFonts w:ascii="Times New Roman" w:hAnsi="Times New Roman"/>
          <w:i/>
          <w:sz w:val="24"/>
          <w:szCs w:val="24"/>
        </w:rPr>
        <w:t xml:space="preserve">  </w:t>
      </w:r>
      <w:r w:rsidRPr="00840C77">
        <w:rPr>
          <w:rFonts w:ascii="Times New Roman" w:hAnsi="Times New Roman"/>
        </w:rPr>
        <w:t>Марух выходит вперед и кланяется хан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рап жестокой кары заслужи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этот день нам омрачать негож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му, кто предал там, свой народ,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ь даже это будет мой ребенок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щенья не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4248" w:firstLine="7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видетель мне –  Алла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ылает мое сердце – для мужчин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Измена – несмываемый позор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пусть Бахир расследует все дело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если он сумеет доказа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я предатель, пусть меня подвеся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снизу разожгут большой костер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а пока, почтенный повелител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очу тебе подарок поднест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х целых два, когда ты их увидиш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, может быть, на милость сменишь гне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страшные в измене подозрени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астают, словно утренний туман.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стражник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Эй, стражник, приведи сюда «подарки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ш хан пусть полюбуется на них!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Стражник вводит красавицу-жену Сурайхана</w:t>
      </w:r>
      <w:r w:rsidR="00840C77">
        <w:rPr>
          <w:rFonts w:ascii="Times New Roman" w:hAnsi="Times New Roman"/>
          <w:lang w:val="ru-RU"/>
        </w:rPr>
        <w:t xml:space="preserve"> </w:t>
      </w:r>
      <w:r w:rsidRPr="00840C77">
        <w:rPr>
          <w:rFonts w:ascii="Times New Roman" w:hAnsi="Times New Roman"/>
        </w:rPr>
        <w:t>и его молоденькую доч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кто они, что ангелам подобны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дна из них – жена... то есть вдов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ругая – дочь владыки Сурайха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дова и доч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4248" w:firstLine="7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именно, мой ха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хим – вот это юное созданье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мать ее красотка – Шахидж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не сдерживая радост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у меня хотел отнять супругу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итоге сам остался без жены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си, Арап, что хочешь, не стесняйся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просишь, будет мраморный дворец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этого, пожалуй, будет мал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лагодарю тебя, мой щедрый ха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для меня нет большего подарк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ем видеть, что доволен ты и рад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рап, я не из тех, кто забывает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бро, однажды сделанное мн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твой должник, и я десятикратно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здам тебе, мой преданный батыр!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Марух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Шахиджан желанной будет гостье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хим пусть примут, словно дочь мою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ставь к ним слуг, пусть каждое желань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Предупреждая, будут им служить?</w:t>
      </w:r>
    </w:p>
    <w:p w:rsidR="00536601" w:rsidRPr="00840C77" w:rsidRDefault="00536601" w:rsidP="00AB693D">
      <w:pPr>
        <w:pStyle w:val="ac"/>
        <w:spacing w:line="276" w:lineRule="auto"/>
        <w:ind w:left="1416" w:firstLine="708"/>
        <w:rPr>
          <w:rFonts w:ascii="Times New Roman" w:hAnsi="Times New Roman"/>
        </w:rPr>
      </w:pPr>
      <w:r w:rsidRPr="00840C77">
        <w:rPr>
          <w:rFonts w:ascii="Times New Roman" w:hAnsi="Times New Roman"/>
        </w:rPr>
        <w:t xml:space="preserve"> </w:t>
      </w:r>
      <w:r w:rsidR="00D52296" w:rsidRPr="00840C77">
        <w:rPr>
          <w:rFonts w:ascii="Times New Roman" w:hAnsi="Times New Roman"/>
          <w:lang w:val="ru-RU"/>
        </w:rPr>
        <w:t xml:space="preserve">         </w:t>
      </w:r>
      <w:r w:rsidR="00840C77">
        <w:rPr>
          <w:rFonts w:ascii="Times New Roman" w:hAnsi="Times New Roman"/>
          <w:lang w:val="ru-RU"/>
        </w:rPr>
        <w:t xml:space="preserve">          </w:t>
      </w:r>
      <w:r w:rsidRPr="00840C77">
        <w:rPr>
          <w:rFonts w:ascii="Times New Roman" w:hAnsi="Times New Roman"/>
        </w:rPr>
        <w:t xml:space="preserve">  Шахиджан, Махим, Марух удаляют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ахир, ты мой визирь, и самый мудрый,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ратник мой и самый верный друг,</w:t>
      </w:r>
      <w:r w:rsidRPr="00992E71">
        <w:rPr>
          <w:rFonts w:ascii="Times New Roman" w:hAnsi="Times New Roman"/>
          <w:sz w:val="24"/>
          <w:szCs w:val="24"/>
        </w:rPr>
        <w:cr/>
        <w:t>Все знают, сколь велик твой вклад в побед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эти годы рядом был со мн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тяготы войны неся бессменн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нь справа от меня, мой друг Бахир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вое лишь это место, и по праву.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Бахир приближается к хану и становится справа от нег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ы, Мансур, не ведавший в бо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и страха, ни сомнения в побед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нь слева от меня?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Мансур становится слева.</w:t>
      </w:r>
    </w:p>
    <w:p w:rsidR="00536601" w:rsidRPr="00992E71" w:rsidRDefault="00536601" w:rsidP="00AB693D">
      <w:pPr>
        <w:pStyle w:val="ac"/>
        <w:spacing w:line="276" w:lineRule="auto"/>
        <w:ind w:left="4956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ты, Арап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спытанный и славный полководец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вы, под подозреньем нынче ты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я готов поклясться на Коране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е к тебе доверье велик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днако правду все-таки узнаю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бийство Сурайхана и побег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го наследника – тут не до шуток!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Т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й сокол, подойди, дай обниму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храбрости твоей не раз я слышал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и сегодня среди первых бы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в тяжелейшей битве жив осталс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этим хану радость подари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торый как родного тебя люби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перь, Тахир, настал и мой черед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радовать тебя…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Обращаясь к Бахиру)</w:t>
      </w:r>
    </w:p>
    <w:p w:rsidR="00536601" w:rsidRPr="00992E71" w:rsidRDefault="00536601" w:rsidP="00AB693D">
      <w:pPr>
        <w:pStyle w:val="ac"/>
        <w:spacing w:line="276" w:lineRule="auto"/>
        <w:ind w:left="4956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за Тахир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обещал, отдам свою Зухр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держу я клятву именем Аллах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отовься к свадьбе!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Бабахан обнимает Бахира, затем Тахира.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Арап стоит с мрачным лицом. Мансур удивлен, обескураже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F77356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, великий ха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отов ты дочь отдать свою, принцессу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 сына своего визиря… Чес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счастье для меня! Вершина жизн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тань вровень ты с великими, Бахир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рузья мои, теперь вы все свободн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И я пойду немного отдохну.</w:t>
      </w:r>
    </w:p>
    <w:p w:rsidR="00536601" w:rsidRPr="00840C77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</w:rPr>
      </w:pPr>
      <w:r w:rsidRPr="00840C77">
        <w:rPr>
          <w:rFonts w:ascii="Times New Roman" w:hAnsi="Times New Roman"/>
        </w:rPr>
        <w:t xml:space="preserve">   </w:t>
      </w:r>
      <w:r w:rsidR="00840C77">
        <w:rPr>
          <w:rFonts w:ascii="Times New Roman" w:hAnsi="Times New Roman"/>
          <w:lang w:val="ru-RU"/>
        </w:rPr>
        <w:t xml:space="preserve">        </w:t>
      </w:r>
      <w:r w:rsidRPr="00840C77">
        <w:rPr>
          <w:rFonts w:ascii="Times New Roman" w:hAnsi="Times New Roman"/>
        </w:rPr>
        <w:t xml:space="preserve">  Уходят все, кроме Тахи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ому счастью верить не могу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лазами видел и ушами слыша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все-таки не верю: это сон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у скорее отыщу Зухр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думаю, она в уединенье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своем саду сидит у родника.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 xml:space="preserve"> Зухра вбегает, обнимает Тахи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не в саду, я здесь уже, мой милый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крепче обними меня, Тахи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наши души слились воедино!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 xml:space="preserve">   Тахир обнимает Зухру, ласка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везда моя, что в небе родилас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опустилась, чудная, на землю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, если б у меня хватило слов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высказать все то, чем живо сердце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поняла бы, как тебя люблю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преданно, как искренне, как чисто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прижавшись к Т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, орел мой, слышишь, как стуча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ердца, как будто в нежном разговор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, на земле тебя подобной не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, как осколок солнца, светонос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тройна, как камышинка у рек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асавица моя с глазами серны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очь хана, поднимаясь, я чуть све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ицо свое слезами омыва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литву совершала, чтобы т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чаянный батыр, в живых остал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 дня не пропустила я намаз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нял Аллах моим моленьям слезны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серебристый звонкий ручеек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чет, сверкая тысячами блесто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блещет и моя к тебе любов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ереполняя любящее сердц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е как талисман я нес в бо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ни стрела, ни меч меня не взяли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вой светлый образ был всегда со мн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Он придавал мне мужества и сил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спасения, казалось, уже н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тревож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юда идет Арап, и будет лучше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нас не тронул этот мрачный взгляд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нравятся мне этот узколобый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, думается, злобный человек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бойся, милая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F77356">
      <w:pPr>
        <w:pStyle w:val="ac"/>
        <w:spacing w:line="276" w:lineRule="auto"/>
        <w:ind w:left="4956" w:hanging="13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б не хотел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он увидел нас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F77356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гда бежи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ем в мой сад, там розы распустилис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 тех, что ты не видел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F77356">
      <w:pPr>
        <w:pStyle w:val="ac"/>
        <w:spacing w:line="276" w:lineRule="auto"/>
        <w:ind w:left="5664" w:hanging="13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пойдем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м есть одна, любимая, и част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вижу бабочку прекрасную на ней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подойду, а бабочка взлетае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рядом кружит, как душа цветк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– эта бабочка над алой розой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роза эта – я... Тахир, скорее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рап идет сюда... Скорее – прочь!</w:t>
      </w:r>
    </w:p>
    <w:p w:rsidR="00536601" w:rsidRPr="00840C77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40C77">
        <w:rPr>
          <w:rFonts w:ascii="Times New Roman" w:hAnsi="Times New Roman"/>
        </w:rPr>
        <w:t>Тахир и Зухра уходят. Входит Арап, он сильно не в дух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даром говорят, что не приходит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да одна, – как камень вниз с горы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Летит и увлекает за собою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сметнее количество других,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за одной бедой спешат други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мною был прикончен Сурайха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отпустил его придурка-сы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я и в мысль не брал, что окажус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д подозрением у Бабахан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столько лет служил, как верный пес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мерений своих не выдава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нет, почтенный хан, не для того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пресмыкался пред твоей особ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Твой золотом украшенный сапог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Целуя с наслажденьем, чтоб Тахир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этому безусому юнц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отдал в жены дочь свою красотк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у я никому не уступлю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 – моя!..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</w:t>
      </w:r>
      <w:r w:rsidR="000B7D18" w:rsidRPr="00F77356">
        <w:rPr>
          <w:rFonts w:ascii="Times New Roman" w:hAnsi="Times New Roman"/>
          <w:i/>
          <w:lang w:val="ru-RU"/>
        </w:rPr>
        <w:t>О</w:t>
      </w:r>
      <w:r w:rsidRPr="00F77356">
        <w:rPr>
          <w:rFonts w:ascii="Times New Roman" w:hAnsi="Times New Roman"/>
          <w:i/>
        </w:rPr>
        <w:t>забоченно</w:t>
      </w:r>
      <w:r w:rsidR="000B7D18" w:rsidRPr="00F77356">
        <w:rPr>
          <w:rFonts w:ascii="Times New Roman" w:hAnsi="Times New Roman"/>
          <w:i/>
          <w:lang w:val="ru-RU"/>
        </w:rPr>
        <w:t>.</w:t>
      </w:r>
      <w:r w:rsidRPr="00F77356">
        <w:rPr>
          <w:rFonts w:ascii="Times New Roman" w:hAnsi="Times New Roman"/>
          <w:i/>
        </w:rPr>
        <w:t>)</w:t>
      </w:r>
    </w:p>
    <w:p w:rsidR="00536601" w:rsidRPr="00992E71" w:rsidRDefault="000B7D18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536601" w:rsidRPr="00992E71">
        <w:rPr>
          <w:rFonts w:ascii="Times New Roman" w:hAnsi="Times New Roman"/>
          <w:sz w:val="24"/>
          <w:szCs w:val="24"/>
        </w:rPr>
        <w:t>Но ханским повеленье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же идут ищейки, след берут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должен, чтоб меня не уличил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 что бы то ни стало погуби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ахира, – и раздумывать не надо!</w:t>
      </w:r>
    </w:p>
    <w:p w:rsidR="00536601" w:rsidRPr="00840C77" w:rsidRDefault="00840C77" w:rsidP="00AB693D">
      <w:pPr>
        <w:pStyle w:val="ac"/>
        <w:spacing w:line="276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</w:t>
      </w:r>
      <w:r w:rsidR="00536601" w:rsidRPr="00840C77">
        <w:rPr>
          <w:rFonts w:ascii="Times New Roman" w:hAnsi="Times New Roman"/>
        </w:rPr>
        <w:t xml:space="preserve">   Входит взбешенный Мансу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приходя в себя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с джиннами беседуешь, Арап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притвор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, это ты, Мансур! Приятно виде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ятно и беседу завест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это лучше, чем болтать с чертами.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выдерживая пауз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вижу, ты набычился, угрюм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олжно быть, ты завидуешь Бахиру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 не тебя – его великий ха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правую свою поставил рук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 прав я, уважаемый визирь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веть мн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гневно)</w:t>
      </w:r>
    </w:p>
    <w:p w:rsidR="00536601" w:rsidRPr="00992E71" w:rsidRDefault="00536601" w:rsidP="00AB693D">
      <w:pPr>
        <w:pStyle w:val="ac"/>
        <w:spacing w:line="276" w:lineRule="auto"/>
        <w:ind w:left="4248" w:firstLine="7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смеешься, чернокожи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посмеялся надо мной Бахир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молкни, и тебе же будет лучше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без того вся кровь моя кипи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ты, а я бы должен посмеятьс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жизнь твоя висит на волоске.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840C77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92E71">
        <w:rPr>
          <w:rFonts w:ascii="Times New Roman" w:hAnsi="Times New Roman"/>
          <w:sz w:val="24"/>
          <w:szCs w:val="24"/>
        </w:rPr>
        <w:t xml:space="preserve"> </w:t>
      </w: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77356" w:rsidRDefault="00840C77" w:rsidP="00AB693D">
      <w:pPr>
        <w:pStyle w:val="ac"/>
        <w:spacing w:line="276" w:lineRule="auto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  <w:lang w:val="ru-RU"/>
        </w:rPr>
        <w:t xml:space="preserve">                                                                                </w:t>
      </w:r>
      <w:r w:rsidR="00536601" w:rsidRPr="00F77356">
        <w:rPr>
          <w:rFonts w:ascii="Times New Roman" w:hAnsi="Times New Roman"/>
          <w:i/>
        </w:rPr>
        <w:t>(сдержива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 жизни как-нибудь я позабочус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ы –  не тот, кто мог бы злость сво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рвать на мне, и если ты мужчи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идчику воздай за свой позор.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уходя, оборачивается и касается рукояти меч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ря мне нагрубил, визирь почтенны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ль жизнь тебе мила, так поостын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биды никому я не прощаю! </w:t>
      </w:r>
    </w:p>
    <w:p w:rsidR="00536601" w:rsidRPr="00F77356" w:rsidRDefault="00840C77" w:rsidP="00AB693D">
      <w:pPr>
        <w:pStyle w:val="ac"/>
        <w:spacing w:line="276" w:lineRule="auto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</w:t>
      </w:r>
      <w:r w:rsidR="00536601" w:rsidRPr="00F77356">
        <w:rPr>
          <w:rFonts w:ascii="Times New Roman" w:hAnsi="Times New Roman"/>
          <w:i/>
        </w:rPr>
        <w:t>(уходит)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этот черномазый тут наглел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вовсе обезумел! Ищет смерти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з войска полководец, я с тебя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 живого сдерну глянцевую кож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 и пущу на пару ноговиц!</w:t>
      </w:r>
    </w:p>
    <w:p w:rsidR="00536601" w:rsidRPr="00840C77" w:rsidRDefault="00840C77" w:rsidP="00AB693D">
      <w:pPr>
        <w:pStyle w:val="ac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                  </w:t>
      </w:r>
      <w:r w:rsidR="00536601" w:rsidRPr="00840C77">
        <w:rPr>
          <w:rFonts w:ascii="Times New Roman" w:hAnsi="Times New Roman"/>
        </w:rPr>
        <w:t>Входит Бахир. Мансур переносит свою ярость на нег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вот и наш герой, любимец ха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служенная Правая Рука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е б летать, а ты все еще ходиш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урачиться визирю не к лицу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более к лицу – чужое место?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ш хан лишь по заслугам воздае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так решил, я, стало быть, достои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ть справа от владыки Бабаха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идящего на троне отличаю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лубокий ум и зоркие глаз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, без сомненья, хан свой трон ослаби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тавив тебя правою руко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стар уже, не можешь быть опорой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ля Бабахана! Кто ты есть, Бахир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для врагов, для самых захудалы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вно не лев, ты даже не шакал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-то был ты воином, не спорю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же слава обо мне греми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мне известно, ты силен, отваже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есстрашен ты, Мансур, в любом бо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вспомни, кто водил тебя на битвы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 это было счастьем для тебя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зять под узцы коня, помочь сойти мн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ли, напротив, стремя подержат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нынче я, как ты когда-то, – первы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вим этот глупый разговор...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де честь твоя, Мансур, где твоя совес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, значит, честь и совесть потерял?!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дает пощечину Б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получай же?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</w:t>
      </w:r>
      <w:r w:rsidR="00C06903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выхватывая меч)</w:t>
      </w:r>
    </w:p>
    <w:p w:rsidR="00536601" w:rsidRPr="00992E71" w:rsidRDefault="00536601" w:rsidP="00AB693D">
      <w:pPr>
        <w:pStyle w:val="ac"/>
        <w:spacing w:line="276" w:lineRule="auto"/>
        <w:ind w:left="4956" w:hanging="27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терял и вправд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ин из нас отсюда не уйде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, что стоишь, давай же, меч – из ножен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ря меня бесчестным обозвал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зор – со стариком сражаться дряхлым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бить такого – что утратить чес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в моих руках твой знамениты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алмазами на рукояти, меч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ов Мансур: иду, а следом – слав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женщина распутная бежит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за тобой – лишь старый, шелудивый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летется пес, чье прозвище – позор!</w:t>
      </w:r>
    </w:p>
    <w:p w:rsidR="00536601" w:rsidRPr="00F20335" w:rsidRDefault="00F20335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F20335">
        <w:rPr>
          <w:rFonts w:ascii="Times New Roman" w:hAnsi="Times New Roman"/>
          <w:lang w:val="ru-RU"/>
        </w:rPr>
        <w:t>У</w:t>
      </w:r>
      <w:r w:rsidR="00536601" w:rsidRPr="00F20335">
        <w:rPr>
          <w:rFonts w:ascii="Times New Roman" w:hAnsi="Times New Roman"/>
        </w:rPr>
        <w:t>даляется</w:t>
      </w:r>
      <w:r w:rsidRPr="00F20335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ллах Великий, на мои седин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счестье пало! Я ли заслужи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лавенствуя всегда на поле брани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воря добро, наказывая зло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старость, неужели я позвол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ессильным быть себе и мой позор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смою кровью выскочки Мансур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только месть, иначе мой 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следует бесчестье и бесславье!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Входит Тахир. Увидев состояние отца, встревоже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десть что-то было… что, скажи, отец!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 xml:space="preserve">      Бахир неподвижен и безмолве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лчишь… скажи мне, кто тебя обидел?</w:t>
      </w:r>
    </w:p>
    <w:p w:rsidR="00536601" w:rsidRPr="00F20335" w:rsidRDefault="00F20335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  <w:lang w:val="ru-RU"/>
        </w:rPr>
        <w:t>М</w:t>
      </w:r>
      <w:r w:rsidR="00536601" w:rsidRPr="00F20335">
        <w:rPr>
          <w:rFonts w:ascii="Times New Roman" w:hAnsi="Times New Roman"/>
        </w:rPr>
        <w:t>олчание</w:t>
      </w:r>
      <w:r w:rsidRPr="00F20335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веть, отец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4248" w:hanging="1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трудно говори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ж лучше умереть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C06903" w:rsidP="00AB693D">
      <w:pPr>
        <w:pStyle w:val="ac"/>
        <w:spacing w:line="276" w:lineRule="auto"/>
        <w:ind w:left="4956" w:hanging="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6601" w:rsidRPr="00992E71">
        <w:rPr>
          <w:rFonts w:ascii="Times New Roman" w:hAnsi="Times New Roman"/>
          <w:sz w:val="24"/>
          <w:szCs w:val="24"/>
        </w:rPr>
        <w:t>Но в чем же дело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чем дело, говоришь? В позоре, сы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, подлый лицемер, мерзавец, ждавиш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я постарею, уступлю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ком ты? Кто? И где мерзавец этот?! </w:t>
      </w:r>
    </w:p>
    <w:p w:rsidR="00536601" w:rsidRPr="00F20335" w:rsidRDefault="00F20335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  <w:lang w:val="ru-RU"/>
        </w:rPr>
        <w:t>Х</w:t>
      </w:r>
      <w:r w:rsidR="00536601" w:rsidRPr="00F20335">
        <w:rPr>
          <w:rFonts w:ascii="Times New Roman" w:hAnsi="Times New Roman"/>
        </w:rPr>
        <w:t>ватается за меч</w:t>
      </w:r>
      <w:r w:rsidRPr="00F20335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оскорбил тебя отец, скажи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нсур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3540" w:firstLine="24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вой побратим? Я  верно понял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не ослышался: обидчик мой – Мансу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он обесчестил, подняв рук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твоего почтенного отц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в ярости)</w:t>
      </w:r>
    </w:p>
    <w:p w:rsidR="00536601" w:rsidRPr="00F77356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F77356">
        <w:rPr>
          <w:rFonts w:ascii="Times New Roman" w:hAnsi="Times New Roman"/>
          <w:sz w:val="24"/>
          <w:szCs w:val="24"/>
        </w:rPr>
        <w:t>О, я сумею наказать Мансу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кровью черной землю напои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, сынок, Аллах тебе подмогой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куда жив Мансур, на нас – позор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смыть его возможно только кровью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йди его, но помни, что 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скусный воин, меч его подобе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азящей молнии, и не забуд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– сын Бахира, вспомни все урок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я тебе когда-то преподал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помню все, отец, не беспокой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ам подписал свой смертный приговор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бидчик твой, а я его исполн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асстанется  с дурною годово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т, кто седин твоих не уважает.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Тахир удаляе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рани тебя Аллах! Иди, сынок…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изирь высокочтимый, поздравляю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я возвысил нынче Бабаха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ад от души… и все ж позволь заметить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езонно ли меня подозреват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измене?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3540" w:firstLine="42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Значит, есть тому причины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-первых, ты не рядовой аскер. 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опытный и мудрый полководец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ты не смог расставить карау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пленных оберечь? Смешно мне эт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почему убит лишь Сурайхан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то сыну убежать его позволил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Что кроется за этим всем, Арап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ахир, ты мне не веришь, и напрасн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хорошо, допустим, Сурай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ыл мной убит. Но что мешало сы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править мне за Сурайханом вслед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что и впрямь считаешь меня глупым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чем мне оставлять его в живых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это я, Арап, и разгадаю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станет ясно, кто ты есть таков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вот она какая, благодарност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рапу, не щадившему себя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кровавых сечах, в дальних переходах..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что, Бахир, забыл? –  с тех самых пор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я назначен ханским полководце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битвы ни одной не проиграл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т здесь и есть исток моих сомнений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кто тебя не может обвини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икто тебя ни в чем не заподозри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и не может знать тебя никто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знаю я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4248" w:firstLine="7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прав, никто не знае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князем я рожден – сын бедняк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ырос я на княжьих подаяньях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вь мен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влю, как пойм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подозрения несправедливы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ка же мнится мне, что ты решил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аздуть пожар в палатах Бабахан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тем и строг я, уж не обессудь.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Бахир удаляе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щейка старая, он что-то чуе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асправиться бы с ним, и поскорей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должен быть предельно остороже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пса держать на острие ножа.</w:t>
      </w:r>
    </w:p>
    <w:p w:rsidR="00536601" w:rsidRPr="00F20335" w:rsidRDefault="00F20335" w:rsidP="00AB693D">
      <w:pPr>
        <w:pStyle w:val="ac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                              </w:t>
      </w:r>
      <w:r w:rsidR="00536601" w:rsidRPr="00F20335">
        <w:rPr>
          <w:rFonts w:ascii="Times New Roman" w:hAnsi="Times New Roman"/>
        </w:rPr>
        <w:t>Крадучись, входит одетый стражником Айруз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чем-то озабочен, полководец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тревож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Осмелился явиться во дворец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олжно быть, у тебя большое дел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ты, Айруз, не должен забыват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лучись, тебя узнают – за мгновень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части разорвут и бросят пса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беспокойся в этом-то наряде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распознает и родная мат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все-таки, Айруз, будь осторожен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сам себя порой не узна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столько изменился я обличьем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правду мастерица ведьма т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 тому ж среди наемников навряд л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догадается меня искат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жи, зачем пришел – и возвращайся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шел, чтобы задать тебе вопрос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отпустил меня и дал мне слово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вслед за мной отпустишь и отц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го я почему-то не дождал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пасно было отпускать двои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 одному хотел я, потихоньку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асти вас, но отцу не повезл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ое, понимаешь, вышло дело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это значит?.. его нет в живых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вы, он мертв. Один из ханской страж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гнал его и поразил мечо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й, Бабахан,| дай срок, ты мне заплатиш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Живьем тебя изжарю, кабана!</w:t>
      </w:r>
    </w:p>
    <w:p w:rsidR="00536601" w:rsidRPr="00F20335" w:rsidRDefault="00F20335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F20335">
        <w:rPr>
          <w:rFonts w:ascii="Times New Roman" w:hAnsi="Times New Roman"/>
          <w:lang w:val="ru-RU"/>
        </w:rPr>
        <w:t>У</w:t>
      </w:r>
      <w:r w:rsidR="00536601" w:rsidRPr="00F20335">
        <w:rPr>
          <w:rFonts w:ascii="Times New Roman" w:hAnsi="Times New Roman"/>
        </w:rPr>
        <w:t>ходит в ярости</w:t>
      </w:r>
      <w:r w:rsidRPr="00F20335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вслед Айруз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бы я отправил за папашей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ты мне нужен, и пока жив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наче рисковать своею жизн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стал бы я, чтобы спасти тебя!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Входят Марух и Мансу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Арап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Нашел тебя насилу, полководец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тел тебя спросить кое о че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роси, и если знаю, то отвеч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десь ходят слухи – наш герой Мансур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ет себя сегодня недостой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ан озабочен эт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F77356">
      <w:pPr>
        <w:pStyle w:val="ac"/>
        <w:spacing w:line="276" w:lineRule="auto"/>
        <w:ind w:left="4956" w:hanging="27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Если б зна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зал, но, к сожалению, не зна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рать не хочу… а впрочем, нынче о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еседуя со мной, погорячилс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, к счастью, столь же скоро и остыл.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Мансу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ы, Мансур, мужчина настоящи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на Бахире старом злость сорвал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е же благо, если ты замолкнеш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их, как ты, я в три дуги сгибал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отому бросаешься на старцев? </w:t>
      </w:r>
    </w:p>
    <w:p w:rsidR="00536601" w:rsidRPr="00F20335" w:rsidRDefault="00F20335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С</w:t>
      </w:r>
      <w:r w:rsidR="00536601" w:rsidRPr="00F20335">
        <w:rPr>
          <w:rFonts w:ascii="Times New Roman" w:hAnsi="Times New Roman"/>
        </w:rPr>
        <w:t>ме</w:t>
      </w:r>
      <w:r>
        <w:rPr>
          <w:rFonts w:ascii="Times New Roman" w:hAnsi="Times New Roman"/>
          <w:lang w:val="ru-RU"/>
        </w:rPr>
        <w:t>ё</w:t>
      </w:r>
      <w:r w:rsidR="00536601" w:rsidRPr="00F20335">
        <w:rPr>
          <w:rFonts w:ascii="Times New Roman" w:hAnsi="Times New Roman"/>
        </w:rPr>
        <w:t>тся, собирается уходить</w:t>
      </w:r>
      <w:r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-нет, Арап, не торопис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ж если ты мужчина – то сразимся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здесь, безотлагательно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5664" w:firstLine="9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нсур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у что же ты, ублюдок черномазый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петушись, ведь громкие слов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тебе, Мансур, лишь трусость обличаю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их героев я перевидал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здесь, из уважения к Марух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обнажу меча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перебивая его)</w:t>
      </w:r>
    </w:p>
    <w:p w:rsidR="00536601" w:rsidRPr="00992E71" w:rsidRDefault="00536601" w:rsidP="00AB693D">
      <w:pPr>
        <w:pStyle w:val="ac"/>
        <w:spacing w:line="276" w:lineRule="auto"/>
        <w:ind w:left="4956" w:firstLine="84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вольно вам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ы далеко зашли, остановитес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при мне, при помощи мече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ешать начнете, чья правдивей правд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не прощу! Обоим!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Арапу)</w:t>
      </w:r>
    </w:p>
    <w:p w:rsidR="00536601" w:rsidRPr="00992E71" w:rsidRDefault="00536601" w:rsidP="00AB693D">
      <w:pPr>
        <w:pStyle w:val="ac"/>
        <w:spacing w:line="276" w:lineRule="auto"/>
        <w:ind w:left="4956" w:firstLine="84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иди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Я задержал тебя, иди спокойно.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Арап удаляет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раньше был совсем другим, Мансур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лжно быть, порчу на тебя наслал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прав я, каюсь, не сдержал свой гне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меня вселился зверь какой-то дики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уть что – взрываюсь, извини,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вет, Мансур: исправь свою ошибк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следует с повинной головой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дти к Бахиру и просить прощенья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-что, а унижаться перед ним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не голову – преклонишь ты колени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е да с ханом вздумалось шутить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 хана я прошел огонь и вод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впредь, коль надо, я не отступл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что меня с владыкой ставит вровен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 это моя честь! Я не мог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лониться, как холоп, перед Бахир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умолять: прости. Нет, ни за что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б ушей достигли Бабаха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вои слова, ты б голову сложил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станет хан лишать себя опоры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воин, я на тысячу – один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ан знает это, так зачем он хоче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сделал я несвойственное мне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ан в воинах бесстрашных ценит вернос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честь, она и у Бахира ес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только у тебя. Ты как мужчи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йди к нему, скажи: я был неправ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нет – озлится хан, и ты погублен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ь хан меня накажет, коль неправ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лоняться ж перед равным я не буду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у что ж, Аллах свидетель, я как мог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асти старался голову Мансура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Себя Маруху не в чем обвиня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голову я лучше потеряю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ем честь свою позволю запятна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читай, что ты уже без головы.</w:t>
      </w:r>
    </w:p>
    <w:p w:rsidR="00536601" w:rsidRPr="00F20335" w:rsidRDefault="00F20335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F20335">
        <w:rPr>
          <w:rFonts w:ascii="Times New Roman" w:hAnsi="Times New Roman"/>
          <w:lang w:val="ru-RU"/>
        </w:rPr>
        <w:t>У</w:t>
      </w:r>
      <w:r w:rsidR="00536601" w:rsidRPr="00F20335">
        <w:rPr>
          <w:rFonts w:ascii="Times New Roman" w:hAnsi="Times New Roman"/>
        </w:rPr>
        <w:t>даляется</w:t>
      </w:r>
      <w:r w:rsidRPr="00F20335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в раздумье, один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горячился, может, ты, Мансур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дняв сегодня руку на Бахира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в прошлом был наставником твоим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мог я уступить змее коварн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эту зависть я не раздавил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говорил о чести, но, похож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зором свою голову покрыл…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Входит Тахир, он в ярост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нсур! Ты здесь!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F20335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601" w:rsidRPr="00992E71">
        <w:rPr>
          <w:rFonts w:ascii="Times New Roman" w:hAnsi="Times New Roman"/>
          <w:sz w:val="24"/>
          <w:szCs w:val="24"/>
        </w:rPr>
        <w:t>А, это ты, приятель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не приятель, – это смерть тво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мешно, а мне, признаться, не до шуток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не шучу! Иди за мной, Мансур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, мальчик, слишком юн, чтобы Мансур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казывать! Поди-ка подержис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 мамочки подол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F20335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Выходит, мал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ты обидел моего отц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в меня ты колкости бросаешь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берегись, Тахир, играть с огне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сход один – бесславная погибел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счезни лучш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F77356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исчезнешь ты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аздувшийся от гордости мерзавец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еле-еле сам себя терплю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ты пришел испытывать терпень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й меч подобно молнии рази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станет мне врагом, не заживетс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ейчас узнаем, чей длиннее век!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Оба, выхватив мечи, начинают биться. Входит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не торопясь вмешаться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ружье – в ножны! Оба, и сейчас же!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Мансур пада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преклонив коле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сам меня принудил меч доста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ного ты, Мансур, мне не оставил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нсу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честь свою отстаивал достойно...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Умирает. Тахир   удаляется. Входят Арап, Гюльназ и страж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обняв труп отц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ец!.. Отец, ты слышишь свою дочь?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, лучше б я лежала бездыхан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руку на Мансура смел поднять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 жестокосердный! К сожалень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не успел вмешаться в этот бой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Эй, стража, отнесите тело в замо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м почести визирю воздадим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F7735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77356">
        <w:rPr>
          <w:rFonts w:ascii="Times New Roman" w:hAnsi="Times New Roman"/>
          <w:i/>
        </w:rPr>
        <w:t>(в полубессознательном состояни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нет, прошу, не трогайте отца! </w:t>
      </w:r>
    </w:p>
    <w:p w:rsidR="0053660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 w:rsidRPr="00992E71">
        <w:rPr>
          <w:rFonts w:ascii="Times New Roman" w:hAnsi="Times New Roman"/>
          <w:sz w:val="24"/>
          <w:szCs w:val="24"/>
        </w:rPr>
        <w:t>Несчастная, уж лучше б я погибла!..</w:t>
      </w:r>
    </w:p>
    <w:p w:rsidR="00C06903" w:rsidRPr="00C06903" w:rsidRDefault="00C06903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77356" w:rsidRDefault="00F77356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20335" w:rsidRDefault="00F20335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20335" w:rsidRDefault="00F20335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20335" w:rsidRDefault="00F20335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20335" w:rsidRPr="00F20335" w:rsidRDefault="00F20335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 xml:space="preserve">АКТ </w:t>
      </w:r>
      <w:r w:rsidRPr="00992E71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Хансарай. Один из залов.</w:t>
      </w:r>
      <w:r w:rsidR="00F20335" w:rsidRPr="00F20335">
        <w:rPr>
          <w:rFonts w:ascii="Times New Roman" w:hAnsi="Times New Roman"/>
          <w:lang w:val="ru-RU"/>
        </w:rPr>
        <w:t xml:space="preserve"> </w:t>
      </w:r>
      <w:r w:rsidRPr="00F20335">
        <w:rPr>
          <w:rFonts w:ascii="Times New Roman" w:hAnsi="Times New Roman"/>
        </w:rPr>
        <w:t>Шахиджан и Махим.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с нами будет, мама? Неужел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весить нас решится Бабахан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может, нас отправят незамет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не поверю, чтоб жену и доч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мертельного врага здесь пожалели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жд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бойся, дочь, нас не обидит ха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и другим обидеть не позвол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правда, что отец мой и Айруз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биты оба?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9873A8">
      <w:pPr>
        <w:pStyle w:val="ac"/>
        <w:spacing w:line="276" w:lineRule="auto"/>
        <w:ind w:left="4248" w:firstLine="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отца убил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сын мой, говорят, остался жив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кажется, нам кто-то помогае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если так, объявится Айруз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огда нас будет трое, мы сумее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 гибель Сурайхана отомсти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женской мести и в аду страшатся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мечтой об аде сдохнет Бабахан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ы в рот ему вольем смолы кипящей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х, мама, как ты страшно говориш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твой язык сумел сказать такое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итя еще, и сердцем ты чиста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спеет жизнь наставить темных пяте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не ты владыкой над рабам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ругой тебя в рабыню преврати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поняла? Да ладно, жизнь науч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тревож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 нам хан со своей дочерью ид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кай идет. Ты тоже дочка ха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тому не прячься, не робей!</w:t>
      </w:r>
    </w:p>
    <w:p w:rsid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F20335">
        <w:rPr>
          <w:rFonts w:ascii="Times New Roman" w:hAnsi="Times New Roman"/>
        </w:rPr>
        <w:t xml:space="preserve">Входят Бабахан и Зухра. </w:t>
      </w:r>
    </w:p>
    <w:p w:rsidR="00536601" w:rsidRPr="00F2033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F20335">
        <w:rPr>
          <w:rFonts w:ascii="Times New Roman" w:hAnsi="Times New Roman"/>
        </w:rPr>
        <w:t>Шахиджан и Махим обозначают приветствие</w:t>
      </w:r>
      <w:r w:rsidR="00AB693D">
        <w:rPr>
          <w:rFonts w:ascii="Times New Roman" w:hAnsi="Times New Roman"/>
          <w:lang w:val="ru-RU"/>
        </w:rPr>
        <w:t xml:space="preserve"> </w:t>
      </w:r>
      <w:r w:rsidRPr="00F20335">
        <w:rPr>
          <w:rFonts w:ascii="Times New Roman" w:hAnsi="Times New Roman"/>
        </w:rPr>
        <w:t>едва заметными кивкам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кажется, почтеннейшая гость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дочь твоя как будто не в себ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ще не свыклась, может быть, страшится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Напрасно: я во всем ей – как отец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асибо тебе, хан, на добром слов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се, что осталось в жизни у меня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динственная доч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Зухре)</w:t>
      </w:r>
    </w:p>
    <w:p w:rsidR="00536601" w:rsidRPr="00992E71" w:rsidRDefault="00AB693D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Зухра, я знаю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ружна ты будешь, ласкова с Махи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мотри, чтобы не только словом, взгляд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е не обижали!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отец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ходите в сад, на розы полюбуйтес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Цветы ее, быть может, развлекут.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Зухра и Махим уходя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боту проявил о моей дочке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мне отрадно, о великий х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знаться, я к тебе неравнодушен…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с чувство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если ты не против, я готов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дочерить Махим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опешив)</w:t>
      </w:r>
    </w:p>
    <w:p w:rsidR="00536601" w:rsidRPr="00992E71" w:rsidRDefault="00536601" w:rsidP="009873A8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О, что я слышу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кий хан, я верно поняла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Жену врага извечного ты хочеш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упругой –  не наложницей назвать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верно поняла, и я не спятил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 всем я отдаю себе отчет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гласна ли ты стать моей супругой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в изумлени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не могу сейчас, великий ха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ветить ни отказом, ни согласье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шу лишь об одном: не торопи.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873A8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вим разговор до полнолунь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огда и станешь ты моей жено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видишь, я уже тебе послуше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лагодарю за честь, великий ха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Теперь же разреши уйти мне к дочк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нечно, ханша, ты во всем вольна.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Шахиджан уходит. Хан некоторое время в задумчивост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может быть, я сгоряча дал маху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ешив жену заклятого врага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дову его, вернее, –  сделать ханшей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если эта женщина не то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думаю о ней, –  совсем не анге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оборотень, скользкая змея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греваюсь на груди моей, задушит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чувствую, как кровь моя бежи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ыстрее и быстрей, на сердце – радост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ряхлеющее тело налилос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чти забытой силой, дух возвышен…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Входит Мару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ходи, Марух, ты хочешь говори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AB693D">
        <w:rPr>
          <w:rFonts w:ascii="Times New Roman" w:hAnsi="Times New Roman"/>
          <w:i/>
        </w:rPr>
        <w:t>(кланя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чу, великий хан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AB693D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Так начинай же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лух о Бахире и Мансуре, ха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самом деле правдой оказал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873A8">
        <w:rPr>
          <w:rFonts w:ascii="Times New Roman" w:hAnsi="Times New Roman"/>
          <w:i/>
        </w:rPr>
        <w:t>(сердито)</w:t>
      </w:r>
      <w:r w:rsidRPr="009873A8">
        <w:rPr>
          <w:rFonts w:ascii="Times New Roman" w:hAnsi="Times New Roman"/>
          <w:i/>
        </w:rPr>
        <w:cr/>
      </w:r>
      <w:r w:rsidR="009873A8">
        <w:rPr>
          <w:rFonts w:ascii="Times New Roman" w:hAnsi="Times New Roman"/>
          <w:sz w:val="24"/>
          <w:szCs w:val="24"/>
        </w:rPr>
        <w:t xml:space="preserve">  </w:t>
      </w:r>
      <w:r w:rsidRPr="00992E71">
        <w:rPr>
          <w:rFonts w:ascii="Times New Roman" w:hAnsi="Times New Roman"/>
          <w:sz w:val="24"/>
          <w:szCs w:val="24"/>
        </w:rPr>
        <w:t xml:space="preserve">Так значит, правда! Где же тот осе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заварил все это, где паршивец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нсур… он отказался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AB693D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 xml:space="preserve">Не пойму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значит «отказался»? Ты не шутиш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нсур сказал мне: «Если винова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ь хан меня накажет, но прошень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осить я у Бахира не могу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равен мне по чину, а Масур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лоняться перед равным не к лицу!»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думал, что я хан, однако, може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пугало, а может, просто шут?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лоп мой говорит такие речи!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груб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рух, иди за ним! Поторопис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Не выполнишь приказа – пожалеешь!</w:t>
      </w:r>
    </w:p>
    <w:p w:rsid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AB693D">
        <w:rPr>
          <w:rFonts w:ascii="Times New Roman" w:hAnsi="Times New Roman"/>
        </w:rPr>
        <w:t xml:space="preserve">Марух кланяется и уходит. 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Из противоположной кулисы</w:t>
      </w:r>
      <w:r w:rsidR="00AB693D">
        <w:rPr>
          <w:rFonts w:ascii="Times New Roman" w:hAnsi="Times New Roman"/>
          <w:lang w:val="ru-RU"/>
        </w:rPr>
        <w:t xml:space="preserve"> </w:t>
      </w:r>
      <w:r w:rsidRPr="00AB693D">
        <w:rPr>
          <w:rFonts w:ascii="Times New Roman" w:hAnsi="Times New Roman"/>
        </w:rPr>
        <w:t>выходят Зухра и Махим. Лицо хана светле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ец, отец!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AB693D">
        <w:rPr>
          <w:rFonts w:ascii="Times New Roman" w:hAnsi="Times New Roman"/>
          <w:i/>
        </w:rPr>
        <w:t>(обнимая ее)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асавица моя!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к Махи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и ты мне – дочка. Не смущай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к Махим)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я же говорила –  мой отец,</w:t>
      </w:r>
      <w:r w:rsidRPr="00992E71">
        <w:rPr>
          <w:rFonts w:ascii="Times New Roman" w:hAnsi="Times New Roman"/>
          <w:sz w:val="24"/>
          <w:szCs w:val="24"/>
        </w:rPr>
        <w:cr/>
        <w:t>Он самый добрый и великодушны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– самый лучший в целом мире хан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хим, тебе понравилась в саду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смущен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 да, великий хан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AB693D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6601" w:rsidRPr="00992E71">
        <w:rPr>
          <w:rFonts w:ascii="Times New Roman" w:hAnsi="Times New Roman"/>
          <w:sz w:val="24"/>
          <w:szCs w:val="24"/>
        </w:rPr>
        <w:t xml:space="preserve">Ну вот и славно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днако мать в тревоге за теб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ходи же к ней и успокой ей сердц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-нет, отец! Я поведу Махи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накомиться с подругами моими!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Обе убегаю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б ты знала, золотце мо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ая мысль мне голову тумани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радовалась так бы ты, 3ухр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екрасная, ты мне дороже жизн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обидеть разве я смогу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нять меня сейчас ты не сумееш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слез твоих не вынесу, 3ухр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столько лет я прожил одинок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ы не ранить сердца твоег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дочка, дочка, как необходим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понят был твой любящий отец!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Входит Марух. Он в смятени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почему один? Нашел Мансур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шел, мой хан… Мансур, однако, мертв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 убил; я не успел вмешать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Чуть раньше –  я сумел бы их разнять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что ж, Мансур искал, как видно, смерт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огорчен – он знатный воин бы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обедил он множество достойных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ремя ему было умереть;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, остался у него наследник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лась дочь – красавица Гюльназ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ейчас она рыдает, там, над трупо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счастное дитя, –  я к ней пойд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тешу, как смогу. Удар Тахир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только дочь, и нас осиротил…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С обеих сторон сцены выходят Бахир, Тахир и</w:t>
      </w:r>
      <w:r w:rsidR="00AB693D">
        <w:rPr>
          <w:rFonts w:ascii="Times New Roman" w:hAnsi="Times New Roman"/>
          <w:lang w:val="ru-RU"/>
        </w:rPr>
        <w:t xml:space="preserve"> </w:t>
      </w:r>
      <w:r w:rsidRPr="00AB693D">
        <w:rPr>
          <w:rFonts w:ascii="Times New Roman" w:hAnsi="Times New Roman"/>
        </w:rPr>
        <w:t>Гюльназ, она в траурном одеяни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падая перед ханом не колен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кий хан, вели казнить убийцу!</w:t>
      </w:r>
      <w:r w:rsidRPr="00992E71">
        <w:rPr>
          <w:rFonts w:ascii="Times New Roman" w:hAnsi="Times New Roman"/>
          <w:sz w:val="24"/>
          <w:szCs w:val="24"/>
        </w:rPr>
        <w:tab/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 отправить за моим отцо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поднимая ее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тавай, вставай, несчастная сиротка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AB693D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  <w:lang w:val="ru-RU"/>
        </w:rPr>
      </w:pPr>
      <w:r w:rsidRPr="009873A8">
        <w:rPr>
          <w:rFonts w:ascii="Times New Roman" w:hAnsi="Times New Roman"/>
          <w:i/>
        </w:rPr>
        <w:t>(становится на колени)</w:t>
      </w:r>
    </w:p>
    <w:p w:rsidR="00536601" w:rsidRPr="00992E71" w:rsidRDefault="00536601" w:rsidP="00AB693D">
      <w:pPr>
        <w:pStyle w:val="ac"/>
        <w:spacing w:line="276" w:lineRule="auto"/>
        <w:ind w:left="283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досточтимый хан, ну как я мог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ться в стороне, простить обид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мотреть, как попирают честь отца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вся моя вина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9873A8" w:rsidP="009873A8">
      <w:pPr>
        <w:pStyle w:val="ac"/>
        <w:spacing w:line="276" w:lineRule="auto"/>
        <w:ind w:left="4956" w:hanging="1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36601" w:rsidRPr="00992E71">
        <w:rPr>
          <w:rFonts w:ascii="Times New Roman" w:hAnsi="Times New Roman"/>
          <w:sz w:val="24"/>
          <w:szCs w:val="24"/>
        </w:rPr>
        <w:t xml:space="preserve">Я понима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тоже поднимись, Тахир, с коле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на осталась я, и нету брат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отомстить убийце за отц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икий хан, лишь на тебя надежд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зни его, прошу тебя, прошу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хану досточтимому угодн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будет: одному ему реша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прав, кто виноват, но пусть он будет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оль милосерден, сколь и справедлив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ль есть вина, она моя –  не сын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меч, которым был убит Мансур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точен мной и мной же был направле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было бы пристойней умере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Чем плакать здесь, забыв про стыд девичи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сить, чтоб ты Тахира покарал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се же кровь, что пролилась сегодня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овь моего отца, великий хан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юльназ, бедняжка, если я виновен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 том, что я Мансура пролил кров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в том, что я заставил литься слез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торые по твоему лиц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гут и раздирают твое средц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сти мен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Тахир, ты говори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мно, как полагается мужчин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лагодарю тебя.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к Гюльназ)</w:t>
      </w:r>
    </w:p>
    <w:p w:rsidR="00536601" w:rsidRPr="00992E71" w:rsidRDefault="00536601" w:rsidP="00AB693D">
      <w:pPr>
        <w:pStyle w:val="ac"/>
        <w:spacing w:line="276" w:lineRule="auto"/>
        <w:ind w:left="4956" w:hanging="45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ты, Гюльназ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нимательно послушай, если можеш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кое-что хочу тебе сказат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есть не родится вместе с человеко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е не даст ни мать и ни отец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орошим воспитаньем, благонравье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мом своим и мужеством свои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служивают честь перед народо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если человек ей наделе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о задевать ее никто не вправ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ужчина тот, кто чести заслужил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двойне – кто не позволил и пушинке 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  <w:t xml:space="preserve">Упасть на честь, и малому пятн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ец твой был повсюду уважае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честен был, и верен, и правдив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кий хан, когда б я не боялас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влечь твой гнев на голову свою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повторила б – кровь отца пролилась!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счастная, но ты должна поня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если бы сегодня не убили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нсура, я бы завтра приказал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 ослушанье взять его под страж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бросить в самый темный казема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ты все плачешь, и твой хан в смятень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 мне, как с Тахиром поступить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весить? Или сбросить его в пропас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lastRenderedPageBreak/>
        <w:t>(тих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нет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А если мало, я вел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дать его на растерзанье тигра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нет, великий хан, прости меня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 зла я говорила, не подумав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дняжка, да простит тебя Аллах!</w:t>
      </w:r>
    </w:p>
    <w:p w:rsidR="00536601" w:rsidRPr="009873A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873A8">
        <w:rPr>
          <w:rFonts w:ascii="Times New Roman" w:hAnsi="Times New Roman"/>
          <w:i/>
        </w:rPr>
        <w:t>(Б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сть дело, что не терпит отлагательств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ем, Бахир, сейчас ты нужен мне.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Бабахан и Бахир удаляю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снова свою голову склоня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еред тобой, прекрасная Гюльназ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ы подчиняемся закону чести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ин из нас был должен умере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весь перед тобой и повторяю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руй прощенье, если можешь, Гюль</w:t>
      </w:r>
      <w:r w:rsidRPr="00992E71">
        <w:rPr>
          <w:rStyle w:val="ae"/>
          <w:sz w:val="24"/>
          <w:szCs w:val="24"/>
        </w:rPr>
        <w:footnoteReference w:id="2"/>
      </w:r>
      <w:r w:rsidRPr="00992E71">
        <w:rPr>
          <w:rFonts w:ascii="Times New Roman" w:hAnsi="Times New Roman"/>
          <w:sz w:val="24"/>
          <w:szCs w:val="24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ты сказал? Я вновь хочу услыша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, что сказал мне: ну же, повтор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у, если это будет утешенье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воей вконец истерзанной душ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отов я повторять, и бесконечно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ты меня простила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9873A8">
      <w:pPr>
        <w:pStyle w:val="ac"/>
        <w:spacing w:line="276" w:lineRule="auto"/>
        <w:ind w:left="5664" w:hanging="27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Нет, не т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ты назвал меня хочу услыш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звал?.. Гюльназ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4956" w:firstLine="84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ты сказал мне –  Гюл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…А помнишь ли ,Тахир, когда заноз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шла мне в палец, –  ты ее достал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долго доставал ее... зубам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сле дул на ранку, целова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эту боль хоть как-нибудь облегчи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помню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    Мы потом взялись с тобо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 руки и бежали на полян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йком, чтоб на тюльпаны погляде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это помню я, Гюльназ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4962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надо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надо называть меня «Гюльназ»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 мне «Гюль» – прекрасно это имя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, ведь ты когда-то был влюбле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меня влюблен, Тахир, не отпирайс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юльназ, мы принимали за любов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было просто детским увлеченье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ыть может, увлеченье для теб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для меня –  нешуточной любовь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торая поныне не дае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коя мне… тогда ты обнадежи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сле променял на хана доч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помню, чтоб давал я обещань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ря, Гюльназ, грех на душу берешь,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брек меня тогда на муки ад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вернув мою чистую любов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добавок ко всему – убил сегодн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ца… Тахир, ну как тебя простить!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Гюльназ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счастная Гюльназ… такой ее я сделал!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, ты в замешательств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DD19F5">
      <w:pPr>
        <w:pStyle w:val="ac"/>
        <w:spacing w:line="276" w:lineRule="auto"/>
        <w:ind w:left="5664" w:firstLine="29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Меня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юльназ смутила. Дай, пойду за нею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, может быть, удастся мне смягчи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е наполненное местью сердце.</w:t>
      </w:r>
    </w:p>
    <w:p w:rsidR="00536601" w:rsidRPr="00AB693D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B693D">
        <w:rPr>
          <w:rFonts w:ascii="Times New Roman" w:hAnsi="Times New Roman"/>
        </w:rPr>
        <w:t>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радост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ержись, мой черный, радуйся, Арап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ворец неколебимый Бабаха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л разрушаться, –  так тому и быть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ним из четырех столпов у тро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Мансур убитый был... Да будь ты ле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нься без ноги –  тотчас шакал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валятся и скопом загрызу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ракон вползает во дворец, и плам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з глоток извергает. У нег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ри головы: предательство, месть, завис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ль сможешь приручить его, Арап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а – твоя, твой – трон, твоя – корон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рап, ты ханский отпрыск! Ханский сын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е, по чьей вине терпел ты голод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с детства подвергался униженья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 землю будут грызть! Ну а начн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чну, пожалуй, дело я с Бахира...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кого-то заметив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вот и ханша с дочерью свое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кстати как: я ей отдам записк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матери плененной шлет Айруз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ят Шахиджан и Махим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Арап протягивает ханше письмо с печатью Айруз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исьмо –  от сына. Будьте осторожн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вас никто ни в чем не уличил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Арап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 сына?.. Значит, жив! Он жив, мой мальчик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чти, Махим..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Махим торопливо пробегает письмо, возвращает матери.</w:t>
      </w:r>
    </w:p>
    <w:p w:rsidR="00536601" w:rsidRPr="00992E71" w:rsidRDefault="00536601" w:rsidP="00AB693D">
      <w:pPr>
        <w:pStyle w:val="ac"/>
        <w:spacing w:line="276" w:lineRule="auto"/>
        <w:ind w:left="4248" w:firstLine="25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Что пишет наш Айруз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пишет, что при помощи Арап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ступает в войско, стражником просты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, внешность изменив, неузнавае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«Отец наш, –  продолжает он, –  уби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нако я отчаяньем не сломлен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торицей  Бабахану возмещу!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ще он пишет: –  Очень нам полезе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рап, что здесь на многих точит зуб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если вам сказать мне что-то нужн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му шепните, он и передас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рани Аллах вас, будьте осторожны»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ллах Велик! Так значит и Арап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нашей стороне! Смотри же, дочк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ыдай нашей тайны никому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зьмемся – и корону возвратим м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Бабахана трона мы лишим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уйдем,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Махим</w:t>
      </w:r>
    </w:p>
    <w:p w:rsidR="00536601" w:rsidRPr="00992E71" w:rsidRDefault="00536601" w:rsidP="00AB693D">
      <w:pPr>
        <w:pStyle w:val="ac"/>
        <w:spacing w:line="276" w:lineRule="auto"/>
        <w:ind w:left="4248" w:firstLine="4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   А можно, мам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в сад пойду: там ждет меня Зух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, не забывай про осторожност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беспокойся, мамочка, иди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Шахиджан уходит. Входят Тахир и Зух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хим, ты мне позволишь познакоми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я с моим возлюбленным? Тахир.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смеется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здумай лишь сама в него влюбиться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ть ты мне и подруга –  не отда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Зухре, шутлив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думаешь, что мы об этом скажем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66FD4">
        <w:rPr>
          <w:rFonts w:ascii="Times New Roman" w:hAnsi="Times New Roman"/>
          <w:i/>
        </w:rPr>
        <w:t>(смущен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накомству рада, только попрошу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а ради, не вгоняйте в краск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ы шутим, разве ты не понял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риобняв Махи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то шутит, ну а мы с Махим – серьез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Шутить мы не умеем, верно, нет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… то есть –  да!.. а впрочем, нет, конечно!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се трое смеют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надо так шутить со мной, Тахи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чему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DD19F5">
      <w:pPr>
        <w:pStyle w:val="ac"/>
        <w:spacing w:line="276" w:lineRule="auto"/>
        <w:ind w:left="3540" w:firstLine="429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Не спрашивай, а прост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 за мной – «не буду никогда!»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буду никогда, Махим, не буду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ы думали тебя развесели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видев здесь, печальную такую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может быть, Махим, пойдем в мой сад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нечно! Знаешь, я уже скуча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 твоему чудесному цветк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Простите, я оставлю вас, –  дел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гда – пок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Привет садовым розам!</w:t>
      </w:r>
    </w:p>
    <w:p w:rsid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866FD4">
        <w:rPr>
          <w:rFonts w:ascii="Times New Roman" w:hAnsi="Times New Roman"/>
        </w:rPr>
        <w:t>Зухра и Махим уходят, но Зухра тут же возвращается,</w:t>
      </w:r>
      <w:r w:rsidR="00DD19F5">
        <w:rPr>
          <w:rFonts w:ascii="Times New Roman" w:hAnsi="Times New Roman"/>
          <w:lang w:val="ru-RU"/>
        </w:rPr>
        <w:t xml:space="preserve"> </w:t>
      </w:r>
      <w:r w:rsidRPr="00866FD4">
        <w:rPr>
          <w:rFonts w:ascii="Times New Roman" w:hAnsi="Times New Roman"/>
        </w:rPr>
        <w:t xml:space="preserve">целует Тахира в щеку и убегает. 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вслед Т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стой, Тахир! Должно быть, ты забы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 я предупреждал тебя однажды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вь пустые хлопоты, Тахи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будь Зухру, не льсти себе надеждо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вижу, что и ты забыл, Мару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я – глаза в глаза – тебе ответил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у Тахир забудет лишь тогд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она сама велит мне это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наешь, мы с Зухрой наречен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кий хан согласье дал на свадьб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наче я не смел бы подойти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близко к ханской дочери. Ты понял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вои придирки кончатся бедо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шу тебя – оставь меня в покое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слышу! Ты осмелился грозить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чнись! Перед тобой –  племянник хан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брат Зухры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DD19F5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этому терпл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то, давно б узнал ты свое место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верное, ты мнишь, что говориш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 Мансуром, и поэтому так дерзок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я – Марух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DD19F5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даже тень Майсур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ыла сильней тебя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866FD4" w:rsidP="00866FD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 xml:space="preserve">Не забыва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– ты, кто – я! В речах – поосторожне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дело захотел иметь со мн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разговоры времени не тратит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lastRenderedPageBreak/>
        <w:t>(вслед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со мной не хочешь говори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моим мечом наговоришься вволю!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сам с собой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куда жив Тахир, мне не вида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ы моей… Однако что же делать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варства полон мир, так разве не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зможности мне устранить Тахира!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Арап, до сих пор наблюдавший за разговором из-за колонны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чем шумели, если не секрет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 просто так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DD19F5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лушайся совет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лохому не научит верный друг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чем махать мечом, рискуя жизнью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а – твоя, когда сумеешь т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а перед ханом опорочи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орош советчик! Подлостью не счел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дслушивать тайком чужие речи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вот что, если нету дел други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и загон почисти для скотины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Марух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буду я Арапом, что везд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всюду поимеет свою дол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я не заставлю вас блева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олодной вашей, голубою кровью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буду продавать вас, как рабо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шумном и глумящемся базаре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навозом будут вам мешать ед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тру с лица земли поодиночке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ордыней обуянных, не прощу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рнутся к вам тяжелыми камням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лова обиды, что узнал Арап!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Увидев приближающихся Бабахана я Бахира, Арап снова пряче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66FD4">
        <w:rPr>
          <w:rFonts w:ascii="Times New Roman" w:hAnsi="Times New Roman"/>
          <w:i/>
        </w:rPr>
        <w:t>(колебл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ахир, мне посоветоваться нужно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слушаю тебя, мой властели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оюсь, что речь придется не по нраву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Значенья не имеет, говор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66FD4">
        <w:rPr>
          <w:rFonts w:ascii="Times New Roman" w:hAnsi="Times New Roman"/>
          <w:i/>
        </w:rPr>
        <w:t>(решитель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думал Шахиджан себе я в жены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наешь, сколько лет я одинок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знаю также –  это было нужн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не обидеть дочь твою, 3ухр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перь она не прежний  несмышленыш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меренья отца должна поня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Женись, раз Шахиджан владеет сердце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прос в другом: сумеет ли о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ть искренней и любящей супругой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ем вызваны сомнения, визирь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знаюсь, далеко я не увере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том, что вдова заклятого врага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раг тебе. Змея, что выползае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з-под подушки, жалит в тот же миг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-первых это. Ну, а вот второе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ын ханши жив, и он опасен на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, думаю, что он нашел подмогу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десь, среди наших, заимел друзе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справиться ему с железной </w:t>
      </w:r>
      <w:r w:rsidR="00866FD4">
        <w:rPr>
          <w:rFonts w:ascii="Times New Roman" w:hAnsi="Times New Roman"/>
          <w:sz w:val="24"/>
          <w:szCs w:val="24"/>
          <w:lang w:val="ru-RU"/>
        </w:rPr>
        <w:t>к</w:t>
      </w:r>
      <w:r w:rsidRPr="00992E71">
        <w:rPr>
          <w:rFonts w:ascii="Times New Roman" w:hAnsi="Times New Roman"/>
          <w:sz w:val="24"/>
          <w:szCs w:val="24"/>
        </w:rPr>
        <w:t>летк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б не помощь, – знать бы мне его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прав, мой друг, и мы должны Айруз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медленно найт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66FD4">
        <w:rPr>
          <w:rFonts w:ascii="Times New Roman" w:hAnsi="Times New Roman"/>
          <w:i/>
        </w:rPr>
        <w:t>(после паузы)</w:t>
      </w:r>
    </w:p>
    <w:p w:rsidR="00536601" w:rsidRPr="00992E71" w:rsidRDefault="00866FD4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601" w:rsidRPr="00992E71">
        <w:rPr>
          <w:rFonts w:ascii="Times New Roman" w:hAnsi="Times New Roman"/>
          <w:sz w:val="24"/>
          <w:szCs w:val="24"/>
        </w:rPr>
        <w:t>Великий ха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 Сурайхана, если ты припомниш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ыла когда-то тайная любовь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асотка-негритянка…</w:t>
      </w:r>
    </w:p>
    <w:p w:rsidR="00866FD4" w:rsidRDefault="00536601" w:rsidP="00866FD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866FD4" w:rsidRDefault="00866FD4" w:rsidP="00866FD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Да, я помню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что с того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866FD4" w:rsidP="00866FD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Я нынче дал прик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йти ее… но, видишь ли, како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«Какое» – что? Яснее говор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этот счет есть некие сомнень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Послушай, хан, а после сам решай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стражник, кланяется хан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Стражник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ысокочтимый хан, какой-то вои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изиря хочет видеть. Пропусти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кай войдет!</w:t>
      </w:r>
    </w:p>
    <w:p w:rsidR="00866FD4" w:rsidRDefault="00536601" w:rsidP="00866FD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866FD4" w:rsidRDefault="00866FD4" w:rsidP="00866FD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</w:t>
      </w:r>
      <w:r w:rsidR="00536601" w:rsidRPr="00992E71">
        <w:rPr>
          <w:rFonts w:ascii="Times New Roman" w:hAnsi="Times New Roman"/>
          <w:sz w:val="24"/>
          <w:szCs w:val="24"/>
        </w:rPr>
        <w:t xml:space="preserve">Сюда он мною вызван. 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воин, преклоняет перед ханом одно колен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– предводитель тех, кого посла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юбовницу искать я Сурайхана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я его узнал: он приносил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весть, тогда, в великий час победы!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Бабахан жестом разрешает воину поднять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ад вновь тебя увидеть, удалец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Вои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лагодарю, мой хан, я горд и счастлив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с перстнем, что тогда ты подари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ередо мной открыты все дорог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вай – о деле. Вы ее нашли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Вои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куда нет, а вот на след напали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округе бродит нищенка одн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, по описаньям очевидце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 самая и есть! Денек-друг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, без сомненья, мы ее разыще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к прежнему – еще один приказ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должен неотступно за Арапом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уда б он ни пошел – хвостом ходи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данье столь секретно, сколь и важно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Вои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понял все, почтеннейший визир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ыполню приказ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866FD4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601" w:rsidRPr="00992E71">
        <w:rPr>
          <w:rFonts w:ascii="Times New Roman" w:hAnsi="Times New Roman"/>
          <w:sz w:val="24"/>
          <w:szCs w:val="24"/>
        </w:rPr>
        <w:t>Иди, любезный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оин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раз уже доказывая 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верность, –  может, зря подозреваеш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больше некого подозрев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Как знаешь… не забудь и про Айруз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оть мертвым, хоть живым, но разыщи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заодно и тех, кто Сурайха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кончил, а для сына клеть открыл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83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думаю, что нищенка подскаже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сам за этой женщиной пойду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Бахир кланяется и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 чем здесь та красотка-негритянка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ая связь, куда ее приткнуть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вяжется все это меж собою..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66FD4">
        <w:rPr>
          <w:rFonts w:ascii="Times New Roman" w:hAnsi="Times New Roman"/>
          <w:i/>
        </w:rPr>
        <w:t>(кланя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шел спросит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Так спрашивай,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у ты хочешь выдать за Тахи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, нету ханской крови женихо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не сыскать Зухре достойной пары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связан словом! Есть еще вопрос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просов нет, но есть напоминанье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бычай наш велит, что только 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ней жениться должен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 xml:space="preserve">                       Бабахан</w:t>
      </w:r>
    </w:p>
    <w:p w:rsidR="00536601" w:rsidRPr="00992E71" w:rsidRDefault="00536601" w:rsidP="00DD19F5">
      <w:pPr>
        <w:pStyle w:val="ac"/>
        <w:spacing w:line="276" w:lineRule="auto"/>
        <w:ind w:left="5664" w:hanging="13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Да, обычай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я перед Аллахом слово дал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о любых обычаев сильнее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вь, Марух, и душу не томи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то что ни говори, а я Тахир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уступлю Зухру? И мой отец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зал, что это будет по закону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ец твой полоумный… а давно л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вспомнил, что приходится мне братом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вел войну – и столько лет! –  оди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он со стороны смотрел злорад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– хан, а это значит, не из тех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обещав, не держит обещаний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своил? Так к брату переда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Высокочтимый хан, сажай хоть на ко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от любви к Зухре не отрекусь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ля этого и сил моих не хват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досаждай, Марух, ступай, ступай…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Марух уходит. Бабахан задумчиво расхаживает по сцен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омненья заронил во мне племянник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нечно, у Маруха больше прав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Жениться на Зухре, чем у Тахира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как же слово хана?.. Как мне быть?.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Хан уходит. Из укрытия на сцену вы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говорил, и вот вам подтвержденье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ворец уже шатается, трещит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мне, чтоб под руинами не сдохну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медля, нужно мать мою найт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пережая в поисках Бахир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бить ее, когда еще жива!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тревож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де Сурайхана подлый недоносок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ычно он не заставляет ждать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Айруз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Ага, пришел! Есть небольшое дельц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жи, Арап, кого на этот раз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хочешь погуби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866FD4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6601" w:rsidRPr="00992E71">
        <w:rPr>
          <w:rFonts w:ascii="Times New Roman" w:hAnsi="Times New Roman"/>
          <w:sz w:val="24"/>
          <w:szCs w:val="24"/>
        </w:rPr>
        <w:t>А ты догадлив!</w:t>
      </w:r>
    </w:p>
    <w:p w:rsidR="00536601" w:rsidRPr="00992E71" w:rsidRDefault="00536601" w:rsidP="00DD19F5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кончить надо нищенку одн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шутишь, полководец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866FD4" w:rsidP="00866FD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О, нисколько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в деле этом выгода для все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руха та владеет страшной Тайк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может погубить нас четверы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б сам за дело взялся, но за мно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всюду соглядатай ходит вслед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жи, как я узнаю ту старуху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 цвету кожи, черной, как смола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я, признаться, жалостью проникс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 старухе той, но раз она чер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просто раздавлю ее, как мух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ержись, Айруз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DD19F5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Прости, я пошутил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…А нищенке дашь хлеб, он будет с ядо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ть этим жажду мести утолю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у, если ты готов, то отправляйся! 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Айруз уходи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мало на своем веку убийц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встретить довелось, –  я сам убийц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от подонка этого – тошни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ого «друга» надо опасаться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змозглый, всюду лезет напролом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чтобы враз покончить с Бабахано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лучшего орудья не найти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ят Шахиджан и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рап, скажи, когда увижу сын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будет случай, я тебе скаж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ты не торопи событий, ханш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рап, ты «ханша», кажется, сказал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так приятно слышать это слов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десь, в этом мрачном мраморном дворц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редко его слышу я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866FD4" w:rsidP="00DD19F5">
      <w:pPr>
        <w:pStyle w:val="ac"/>
        <w:spacing w:line="276" w:lineRule="auto"/>
        <w:ind w:left="4956" w:firstLine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36601" w:rsidRPr="00992E71">
        <w:rPr>
          <w:rFonts w:ascii="Times New Roman" w:hAnsi="Times New Roman"/>
          <w:sz w:val="24"/>
          <w:szCs w:val="24"/>
        </w:rPr>
        <w:t>Ах, мам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йдем скорей отсюда: не любл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ориллу эту черную. Поидем же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жишь меня, но я тебе не враг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против, я тебе благожелател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то сможет вам помочь, когда не я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то, сам рискуя, выведет из плен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йруз? О нет! Ничто он без мен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вь, Арап, к словам не придирай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вил, ладно. Ханша, я сейчас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дслушал разговор визиря с хан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кое-что узнал: великий ха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В законные супруги тебя прочи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дача! Я о ней не смел мечта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и со мной беседовал об это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я уговорила не спешит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дело отложил о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DD19F5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И надолго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ночь полнолунья будут нас венч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 Велик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DD19F5">
      <w:pPr>
        <w:pStyle w:val="ac"/>
        <w:spacing w:line="276" w:lineRule="auto"/>
        <w:ind w:left="3540" w:firstLine="429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Хотела отказатьс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как откажешь хану? Не пойм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почему? По-моему, он умный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й, молодец! Хан сам идет в капкан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е же, ханша, чтоб вернуть обратн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рану и трон, –  подарок этот брак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ля этого я выйду хоть за черта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и прекрасно! Ханша, отойдем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66FD4">
        <w:rPr>
          <w:rFonts w:ascii="Times New Roman" w:hAnsi="Times New Roman"/>
          <w:i/>
        </w:rPr>
        <w:t>(отходя в сторонк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чу сказать тебе, что я придумал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рап, что черен телом и душ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оюсь, он на погибель нас толкае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«За нас рискует жизнью…» А зачем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чем ему так доверяет мам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почему доверился Айруз?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Айруз возвращае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хим! Махи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DD19F5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разве мы знакомы?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ще бы нет! Ведь ты – моя сестр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йруз?.. Мой брат?.. Но кто обезобрази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вой милый облик?!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DD19F5">
      <w:pPr>
        <w:pStyle w:val="ac"/>
        <w:spacing w:line="276" w:lineRule="auto"/>
        <w:ind w:left="4956" w:hanging="27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Ведьма есть од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Она и постаралась.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DD19F5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мне жалко.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  <w:r w:rsidRPr="00992E71">
        <w:rPr>
          <w:rFonts w:ascii="Times New Roman" w:hAnsi="Times New Roman"/>
          <w:sz w:val="24"/>
          <w:szCs w:val="24"/>
        </w:rPr>
        <w:cr/>
        <w:t xml:space="preserve">   О том не беспокойся, лишь бы мн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вершить, что я замыслил. Ну а прежни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рнуть мне облик – дело не сложне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мог ты, брат, довериться Арапу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ыходит, что письмо.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DD19F5">
      <w:pPr>
        <w:pStyle w:val="ac"/>
        <w:spacing w:line="276" w:lineRule="auto"/>
        <w:ind w:left="4956" w:firstLine="289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Дошло, Айруз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мы его с тревогой прочитали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жи, не отомстив за кровь отц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мог спокойно жить я в этом мире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брат, себя ты можешь погубить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дется умереть – умру, но раньше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роважу Бабахана на тот све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йруз, пойми, мы сами виноваты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смеешь ты такое говорить!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</w:t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  <w:t>А может, ты за жизнь свою боишься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не стыжусь признаться: да, боюс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Лишь ты один мне с матерью защита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торопись оплакивать мен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ще мне предстоит вернуть корон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трон отцовский. Ты Махим – дит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многого пока не понимаеш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у... мне пора: я должен кое-что </w:t>
      </w:r>
    </w:p>
    <w:p w:rsidR="00536601" w:rsidRPr="00992E71" w:rsidRDefault="00536601" w:rsidP="00DD19F5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зать Арапу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DD19F5">
      <w:pPr>
        <w:pStyle w:val="ac"/>
        <w:spacing w:line="276" w:lineRule="auto"/>
        <w:ind w:left="4956" w:hanging="42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Осторожней, братец!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сти, сестренка. Маму береги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Айруз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Жестокий мир, подстать ему и люди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юдская кровь – как черное вино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Однажды опьянев, не протрезвееш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юдская кровь – огонь: горят дворц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хижины горят, и все живое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се в пепел обратить готов огон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кровь проливший не убережетс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ам запылает щепкою сух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етер дым рассеет по округе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Зух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66FD4">
        <w:rPr>
          <w:rFonts w:ascii="Times New Roman" w:hAnsi="Times New Roman"/>
          <w:i/>
        </w:rPr>
        <w:t>(не замечая Махи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…Его как душу я свою любл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иг без Тахира – для меня мучень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ы – как алмаз и перстень золото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дходим друг для друга... И художник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ица прекрасней не вообрази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лучший стихотворец, что умее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 солнца луч нанизывать слова, 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сможет речью передать твой образ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екрета обаяния постич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! Тахир! Трепещет мое сердц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, словно птица, рвется в небес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уша исходит песней соловьино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неземным сиянием полна!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заметив Махим, тревож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аболела? Вся дрожишь, бледн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ем со мной – тебя посмотрит лекар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естра моя, мне лекарь ни к чему.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Входит Гюльназ. Она не в себе. Зухра и Махим настораживаю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бредит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отобрала у меня Тахир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солнца луч для бедной Гюль угас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прилетает голубь белокрылы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ы с ладоней зернышки клева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еня уже цветы не окружаю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два увидев, чтоб пуститься в пляс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 с другой, он станет зятем хан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 бедной Гюль надежду отобрать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принцесса, как тебе не стыдно?!</w:t>
      </w:r>
    </w:p>
    <w:p w:rsidR="00536601" w:rsidRPr="00866FD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66FD4">
        <w:rPr>
          <w:rFonts w:ascii="Times New Roman" w:hAnsi="Times New Roman"/>
        </w:rPr>
        <w:t>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ей вслед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юльназ, постой! Прошу тебя, вернись! </w:t>
      </w:r>
    </w:p>
    <w:p w:rsidR="00536601" w:rsidRPr="00B01311" w:rsidRDefault="00B01311" w:rsidP="00B01311">
      <w:pPr>
        <w:pStyle w:val="ac"/>
        <w:spacing w:line="276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</w:t>
      </w:r>
      <w:r w:rsidR="00536601" w:rsidRPr="00B01311">
        <w:rPr>
          <w:rFonts w:ascii="Times New Roman" w:hAnsi="Times New Roman"/>
        </w:rPr>
        <w:t>Гюльназ уходит, не оборачиваяс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хим, она сведет меня словам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Безумными и ложными, с ума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, что же, силой увела Тахир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, мне показалось, не в себ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знаю, она сильно изменилас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тех пор, как у нее погиб отец.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Входит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не погиб. Убит! Так будет верн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кто убийц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DD19F5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тебя просил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перестал преследовать меня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испуган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у, пожалуй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DD19F5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</w:t>
      </w:r>
      <w:r w:rsidR="00DD19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2E71">
        <w:rPr>
          <w:rFonts w:ascii="Times New Roman" w:hAnsi="Times New Roman"/>
          <w:sz w:val="24"/>
          <w:szCs w:val="24"/>
        </w:rPr>
        <w:t>Мудрое решень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,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DD19F5">
      <w:pPr>
        <w:pStyle w:val="ac"/>
        <w:spacing w:line="276" w:lineRule="auto"/>
        <w:ind w:left="3540" w:firstLine="429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Махим, останься здес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что ж, она беседе не помех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снова говорил с твоим отцо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начал уступать, Зухра, ты знаеш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ступит он, но я не уступлю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 тебе, Марух, я отношусь как к брату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рнее, относилась, а сейчас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мне противен, ты меня изводиш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для меня уже не человек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дикий зверь? На это намекаешь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намекаю, прямо говорю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близко ты ко мне не приближайся!</w:t>
      </w:r>
      <w:r w:rsidRPr="00992E71">
        <w:rPr>
          <w:rFonts w:ascii="Times New Roman" w:hAnsi="Times New Roman"/>
          <w:sz w:val="24"/>
          <w:szCs w:val="24"/>
        </w:rPr>
        <w:cr/>
      </w:r>
      <w:r w:rsidRPr="00992E71">
        <w:rPr>
          <w:rFonts w:ascii="Times New Roman" w:hAnsi="Times New Roman"/>
          <w:b/>
          <w:sz w:val="24"/>
          <w:szCs w:val="24"/>
        </w:rPr>
        <w:t xml:space="preserve">                                   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только что приближусь… Как ни злис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скоро будешь, стоя на коленя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–  зверю! –  молчаливо ноги мы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зять, кажется, меня ты хочешь сил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я сломаюсь лучше, чем согнус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в ярост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Хоть разлетись на тысячу осколко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ль выпадет не мне тобой владе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D19F5">
        <w:rPr>
          <w:rFonts w:ascii="Times New Roman" w:hAnsi="Times New Roman"/>
        </w:rPr>
        <w:t>(в испуге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я пойд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Насилу догадалас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йдет, но не Махим, а ты, Марух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хочешь сам, тебе поможет страж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01311">
        <w:rPr>
          <w:rFonts w:ascii="Times New Roman" w:hAnsi="Times New Roman"/>
          <w:i/>
        </w:rPr>
        <w:t>(усмеха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у что ж, я подчинюсь тебе, 3ухр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не   отдам  тебя рабу Тахиру!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Марух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со слезами на глазах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хим, меня терзают с двух сторо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 одной – Гюльназ, несчастна и безумна;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другой – Марух, напыщенный дурак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обняв подруг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мне казалось – ты цветешь от счасть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оюсь, мне не дадут счастливой быть.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Обе уходят.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A10304" w:rsidRDefault="00A10304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A10304" w:rsidRDefault="00A10304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A10304" w:rsidRDefault="00A10304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A10304" w:rsidRDefault="00A10304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 xml:space="preserve">АКТ </w:t>
      </w:r>
      <w:r w:rsidRPr="00992E71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53660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01311">
        <w:rPr>
          <w:rFonts w:ascii="Times New Roman" w:hAnsi="Times New Roman"/>
        </w:rPr>
        <w:t>Ханский дворец, тронный зал. Марух один</w:t>
      </w:r>
      <w:r w:rsidRPr="00992E71">
        <w:rPr>
          <w:rFonts w:ascii="Times New Roman" w:hAnsi="Times New Roman"/>
          <w:i/>
          <w:sz w:val="24"/>
          <w:szCs w:val="24"/>
        </w:rPr>
        <w:t>.</w:t>
      </w:r>
    </w:p>
    <w:p w:rsidR="00B01311" w:rsidRPr="00B01311" w:rsidRDefault="00B01311" w:rsidP="00AB693D">
      <w:pPr>
        <w:pStyle w:val="ac"/>
        <w:spacing w:line="276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знаю, как мне быть и что мне дела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а и просил я, и страща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толку мало. Если бы на хитрос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иться мог, да только не мог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между тем из рук моих уходи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а моя. Ну, берегись Тахир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в золу мне счастье обращаеш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, наконец, решу наш спор мечом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я найду причину, чтоб придраться…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Входит Гюльназ, она в траурном одеяни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чина – я, и не ищи друг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, совершив убийство, не наказа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кто и пальцем не пошевели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потому, что он жених принцессы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Жених принцессы – я, и только 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ын хана ты, и если по закон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нечно же, она была б твое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не видать тебе прекрасной розы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ы твоей, покуда жив Тахи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как тебя я выдвину причин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ты, Гюльназ, мне даже не родн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разве мало то, что дочь Мансур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славленного воина, сам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в силах отомстить, тебя попросит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конце концов, причина не важ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о, что мы с тобой желаем оба </w:t>
      </w:r>
    </w:p>
    <w:p w:rsidR="00536601" w:rsidRPr="00B0131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 w:rsidRPr="00992E71">
        <w:rPr>
          <w:rFonts w:ascii="Times New Roman" w:hAnsi="Times New Roman"/>
          <w:sz w:val="24"/>
          <w:szCs w:val="24"/>
        </w:rPr>
        <w:t>Погибели Тахиру, жаждем мести</w:t>
      </w:r>
      <w:r w:rsidR="00B01311">
        <w:rPr>
          <w:rFonts w:ascii="Times New Roman" w:hAnsi="Times New Roman"/>
          <w:sz w:val="24"/>
          <w:szCs w:val="24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б именем твоим клялась всю жизн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бы смог ты отомстить Тахиру!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рислушивается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кажется, что пара голубков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Летит сюда… Уйде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B01311" w:rsidP="00B01311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Нет, будет лучше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Чтоб мы, найдя укромный уголо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лись здесь и навострили уш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лушаем, как будут ворков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вай уйде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увлекая ее)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юльназ, скорее, прячься!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Гюльназ и Марух прячутся. Входят Тахир и Зух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сь мир мне заменила ты одн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вои глаза – мне в этот мир оконц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 тобою не сравнится ни лу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 гибкий лучик утреннего солнц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пленила страстная любовь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стер взял сердце в пламенные руки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будь в обиде, брови не суров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есть на свете слаще этой муки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еред тобой бледнеет лик лун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солнце меркнет и глядит уныл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мы жизни радостью полн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– этой жизни лучшее светило!</w:t>
      </w:r>
    </w:p>
    <w:p w:rsidR="00536601" w:rsidRPr="00B01311" w:rsidRDefault="00B0131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B01311">
        <w:rPr>
          <w:rFonts w:ascii="Times New Roman" w:hAnsi="Times New Roman"/>
          <w:lang w:val="ru-RU"/>
        </w:rPr>
        <w:t>О</w:t>
      </w:r>
      <w:r w:rsidR="00536601" w:rsidRPr="00B01311">
        <w:rPr>
          <w:rFonts w:ascii="Times New Roman" w:hAnsi="Times New Roman"/>
        </w:rPr>
        <w:t>бнимая Зухру</w:t>
      </w:r>
      <w:r w:rsidRPr="00B01311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ля гурии, такой же, как и т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исал поэт, должно быть, эти строк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, любимый, спой мне хоть одн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 песен, что написаны тобою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огласен, но и ты потом споеш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ты начнешь…</w:t>
      </w:r>
      <w:r w:rsidRPr="00992E71">
        <w:rPr>
          <w:rFonts w:ascii="Times New Roman" w:hAnsi="Times New Roman"/>
          <w:sz w:val="24"/>
          <w:szCs w:val="24"/>
        </w:rPr>
        <w:cr/>
        <w:t xml:space="preserve">                                   </w:t>
      </w: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DD19F5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Тахир, ну не упрямь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с чувство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отел бы я звездой тебя назва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так непостоянны искры эти. </w:t>
      </w:r>
    </w:p>
    <w:p w:rsidR="00B0131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 w:rsidRPr="00992E71">
        <w:rPr>
          <w:rFonts w:ascii="Times New Roman" w:hAnsi="Times New Roman"/>
          <w:sz w:val="24"/>
          <w:szCs w:val="24"/>
        </w:rPr>
        <w:t xml:space="preserve">Чуть приглядишься, станешь узнавать, – </w:t>
      </w:r>
    </w:p>
    <w:p w:rsidR="00536601" w:rsidRPr="00992E71" w:rsidRDefault="00536601" w:rsidP="00B01311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блекнут и исчезнут на рассвет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я бы ясным месяцем звал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вы похожи, –  сам он так считае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это для него как похвал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есть изъян – он быстро убыва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бы солнца золотым огне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звал я: на тебя оно похож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солнце согревает только дне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тому и сравнивать негоже.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Тахир снова обнимает Зухр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с глубоким вздохо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кроет счастье двери в небесах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озовет тебя в свои высоты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друг в небе – туча с черной бород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кроет солнце, к радости  ревнив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надо, не грусти – Аллах Вели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не оставит любящих, поможе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настоящая у нас любов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и Марух, он тоже настоящи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 и Гюльназ не выдумка, не со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уша моя, Тахир, куда нам детьс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каком краю любовь свою сберечь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ан сдержит свое слово, – как иначе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нам никто не сможет помеш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х, если бы по-твоему все был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от отца Марух не отстае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Шахиджан, что на правах невест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чти что прибрала его к рука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ревожно у меня, Тахир, на сердц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а, тебя отец боготвори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я обидеть разве он позволи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оюсь, что делу может помеша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Эрманус – дядя мой – отец Марух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 моим отцом соперники он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ладят с детства, хоть родные брать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Цветок, что распустился средь снего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сможет уничтожить злая вьюг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вспомнил о цветах, а мой цветок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тал грустным почему-то. Так посмотри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у меня вдруг сердце задрожи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И бабочка грустна, его подружк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ьется, как бывало, вкруг мен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больше не садится мне на губ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идит сходства с лепестками роз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кольку они яркость потеряли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уша моя, напрасно не груст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кто нас разлучить с тобой не сможе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ка я жив!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Марух выходит из своего укрыти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Вот именно, пок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вольно болтовни – противно слушать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воя самоуверенность, Тахи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я же и погубит. Вот порука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й меч, –  я не даю ему ржаве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честь твоя, а совесть – не ржавеют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крой свой рот! Ты что же возомни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кем себя считаешь, проходимец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юльназ ты предал! Правильно: заче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изиря дочь, когда тебе дочь ха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карабкаться поможет на престол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лчи, Марух!  Тахир, он обезуме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знает, что несет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B0131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36601" w:rsidRPr="00992E71">
        <w:rPr>
          <w:rFonts w:ascii="Times New Roman" w:hAnsi="Times New Roman"/>
          <w:sz w:val="24"/>
          <w:szCs w:val="24"/>
        </w:rPr>
        <w:t>Ну нет, Зухр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отдаю себе отчет в поступках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цену знаю я своим слова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прасно все: и просьбы, и угрозы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пусть говорит булатный меч!</w:t>
      </w:r>
    </w:p>
    <w:p w:rsidR="00536601" w:rsidRPr="00B0131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01311">
        <w:rPr>
          <w:rFonts w:ascii="Times New Roman" w:hAnsi="Times New Roman"/>
        </w:rPr>
        <w:t>Марух обнажает свой меч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ын хана, как ты смеешь при принцессе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вататься за оружие! Но мне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позволяет честь ответить тем ж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разве честь бывает у раб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еч в ножны, а не то я кликну стражу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, Зухра, как вынести слов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торые разрушили б и камень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его ты мямлишь, дело покаж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 мной не станет, мы сейчас увиди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пособен меч твой искры высека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высекает их язык твой длинны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лач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бьешь его – тебя убьют, Тахир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ты за меня не беспокойся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го я только раню, не убью.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Тахир с Марухом уходят. Вдали мелькает чья-то тень и исчезает.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Входит Гюльназ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лачь, плачь, Зухра! Я тоже так рыда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похищен был тобой Тахир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дни мои темнее стали ноч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ночи беспросветными от слез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 жизни я узнала муки ад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я, а ты хотела увест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 хан еще до нашего рожденья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се знают! – нас с Тахиром обручил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юльназ, когда-то мы с тобой дружил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ы, вместо того, чтобы помоч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огонь льешь масло. Хватит меня мучи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а, мой разум с сердцем не в ладах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бугленное сердце ничег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нять не хочет, только повторяет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«Ничем тебя не лучше хана доч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в пепел превратится ее сердце!»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  <w:r w:rsidR="00AE43C4">
        <w:rPr>
          <w:rFonts w:ascii="Times New Roman" w:hAnsi="Times New Roman"/>
          <w:sz w:val="24"/>
          <w:szCs w:val="24"/>
        </w:rPr>
        <w:cr/>
        <w:t xml:space="preserve">  </w:t>
      </w:r>
      <w:r w:rsidRPr="00992E71">
        <w:rPr>
          <w:rFonts w:ascii="Times New Roman" w:hAnsi="Times New Roman"/>
          <w:sz w:val="24"/>
          <w:szCs w:val="24"/>
        </w:rPr>
        <w:t xml:space="preserve">Но ты сама могла б понять, Гюльназ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не тебя Тахир – меня он люби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б ты дочкой хана не был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е бы он не подарил и взгляд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чем себя неправдой утешать?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Гюльназ уходит, понурившись. Вбегает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а, душа моя, что приключилось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ан в ярости, как разъяренный лев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юда идет. Скажи, сестра, в чем дело?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lastRenderedPageBreak/>
        <w:t>Входят Тахир и Марух</w:t>
      </w:r>
      <w:r w:rsidR="00AE43C4">
        <w:rPr>
          <w:rFonts w:ascii="Times New Roman" w:hAnsi="Times New Roman"/>
          <w:lang w:val="ru-RU"/>
        </w:rPr>
        <w:t>. Марух</w:t>
      </w:r>
      <w:r w:rsidRPr="00AE43C4">
        <w:rPr>
          <w:rFonts w:ascii="Times New Roman" w:hAnsi="Times New Roman"/>
        </w:rPr>
        <w:t xml:space="preserve"> ранен.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С другой стороны сцены входят Бабахан и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гнев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ты зачинщик, –  знаю все, Тахи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се-таки: ты ранил сына ха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эта не прощается вина!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92E71">
        <w:rPr>
          <w:rFonts w:ascii="Times New Roman" w:hAnsi="Times New Roman"/>
          <w:i/>
          <w:sz w:val="24"/>
          <w:szCs w:val="24"/>
        </w:rPr>
        <w:t xml:space="preserve">         </w:t>
      </w:r>
      <w:r w:rsidRPr="00AE43C4">
        <w:rPr>
          <w:rFonts w:ascii="Times New Roman" w:hAnsi="Times New Roman"/>
        </w:rPr>
        <w:t>Марух, не в силах стоять, падае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ь стражники мои, Арап, подниму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к лекарю Маруха отнесут!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Арап подает знак, стража уносит Марух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ы Тахир, сними свое оружь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сдай Арапу!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Входит Бахи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великий хан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происходит? В чем мой сын виновен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м в поединке ранен был Марух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если мой племянник будет жи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гда считай – Тахир не без надежды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сын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мог ты оступиться так, сынок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ахир, он не виновен: мой племянни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носчивый Марух затеял бой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нако же на этот раз Тахир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не прощу – взбунтуется мой брат.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громко, во всеуслышанье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каз Тахиру: пусть страну покине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подданый теперь он мне –  изгой!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Вбегает Хубан, валится в ноги хану. Махим, не выдержав,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чтенный из почтенных, обрати ж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вой взор на исстрадавшуюся мат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динственную радость отнимаешь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динственный ребенок мой – Тахир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старому не разорваться сердц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сти его, прости в последний раз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DD19F5" w:rsidRDefault="00536601" w:rsidP="00AE43C4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однимая ее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убан, бедняжка, это невозмож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править ничего уже нельз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дь слово хана – это слово ха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прасно открываешь ты, отец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Дорогу для насилия. Ты знаешь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оль ядовита у Маруха реч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яд его прикончит и гадюк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щитник справедливости, прост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го, кто честь отстаивал с оружьем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му не приходилось выбир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говори мне, дочь моя, не надо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лач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ец, с тех пор, как помню я себ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первые обращаюсь к тебе с просьб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Тахира ты решил изгна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 и меня ты вслед за ним, несчастны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они! Ведь без него мне жизнь – не в жизн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 ханский трон не нужен, ни коро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мучай меня, доч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AE43C4" w:rsidP="00AE43C4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 xml:space="preserve">Хоть дочь сво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пожалел бы, не крушил ей сердце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ставь, Хубан: у хана больше всех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радает сердце – он за всех решае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ин лишь понимаешь ты, Бахир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существует выхода иног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чтенный из почтенных, разреш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ружие мое при мне оставит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 я, подобно трусу, не бежа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асая жизнь, позорно, с поля бран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будет так. Ну а теперь – спеш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лова мои уже вступили в сил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вь нас!.. помоги тебе Аллах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лач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ец, я умоляю на коленях,</w:t>
      </w:r>
    </w:p>
    <w:p w:rsidR="00536601" w:rsidRPr="00992E71" w:rsidRDefault="00536601" w:rsidP="00AE43C4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</w:t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  <w:t>Не разлучай нас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гневно)</w:t>
      </w:r>
    </w:p>
    <w:p w:rsidR="00536601" w:rsidRPr="00992E71" w:rsidRDefault="00536601" w:rsidP="00DD19F5">
      <w:pPr>
        <w:pStyle w:val="ac"/>
        <w:spacing w:line="276" w:lineRule="auto"/>
        <w:ind w:left="4956" w:hanging="27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Эй, Арап, охрану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выведут Тахира из дворца!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(</w:t>
      </w:r>
      <w:r w:rsidRPr="00AE43C4">
        <w:rPr>
          <w:rFonts w:ascii="Times New Roman" w:hAnsi="Times New Roman"/>
          <w:i/>
        </w:rPr>
        <w:t>Тахиру</w:t>
      </w:r>
      <w:r w:rsidRPr="00AE43C4">
        <w:rPr>
          <w:rFonts w:ascii="Times New Roman" w:hAnsi="Times New Roman"/>
        </w:rPr>
        <w:t>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ри дня, Тахир, имеешь и три ноч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Чтобы границу ханства пересечь.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Хан выходит. Вслед за ним уходят убитые горем Бахир и Хуб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не скрывая радост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мея порой и свищет, словно птиц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в небеса подняться – крыльев н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именно, –  привыкшим пресмыкаться,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им как ты –  вовеки не взлета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кое-что хочу сказать Тахир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рап, ты нас за дверью подожд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ан будет в гнев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DD19F5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Слушай, черномазы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хочешь испытать принцессы гнев?!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Арап, поклонившись, уходи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поняла, что меркнет мое счасть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цветок мой начал увяд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уша моя, не будем падать духо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чаянье считается грехо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лач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й милый, ты ведь знаешь слово хан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 лишь сможет отменить – не мы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убивайся так, моя принцесс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омрачай слезами свою жизн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Жизнь без тебя? Зачем мне жизнь такая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милый, что же делать, как нам бы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слову хана должно покорить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ейчас уйду, но буду ждать тот час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мне предоставится возможнос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щенье вымолить у твоего отц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 Велик, и он дает надежду.</w:t>
      </w:r>
    </w:p>
    <w:p w:rsidR="00536601" w:rsidRPr="00AE43C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AE43C4">
        <w:rPr>
          <w:rFonts w:ascii="Times New Roman" w:hAnsi="Times New Roman"/>
        </w:rPr>
        <w:t>Зухра протягивает Тахиру вышитый платочек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2E71">
        <w:rPr>
          <w:rFonts w:ascii="Times New Roman" w:hAnsi="Times New Roman"/>
          <w:b/>
          <w:i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, в память обо мне, возьми платок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утирая платком ей слезы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леза твоя, смочившая плато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даст мне жить спокойно на чужбин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Она мне ни на миг не даст забы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я любыми средствами обяза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рнуться к мило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943408" w:rsidP="0094340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 xml:space="preserve">Без тебя мне жизн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добна прозябанию в темниц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горше горького – как ночи, так и дн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не поддавайся малодушью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, коль на то идет, любовь моя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или выкраду тебя, или погибну!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92E71">
        <w:rPr>
          <w:rFonts w:ascii="Times New Roman" w:hAnsi="Times New Roman"/>
          <w:i/>
          <w:sz w:val="24"/>
          <w:szCs w:val="24"/>
        </w:rPr>
        <w:t xml:space="preserve"> </w:t>
      </w:r>
      <w:r w:rsidRPr="00943408">
        <w:rPr>
          <w:rFonts w:ascii="Times New Roman" w:hAnsi="Times New Roman"/>
        </w:rPr>
        <w:t>Зухра крепко обнимает Тахи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никогда не буду за другим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еня скорей убьют, чем повенчаю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, тебя прошу лишь об одном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забывай Зухру и шли ей вести,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Во главе стражи 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 xml:space="preserve">    (злорадно, чтобы слышал Тахир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«Нужна вам правда? –  говорит Судьба.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вот она, во всей красе, возьмите!»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сердно яму мне копал Бахи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лучилось – сам в ней оказалс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прасно ты смеешься: не забуд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солнце после краткого затмень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ильней и ярче освещает мир!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Стражники выводят Тахи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в одиночестве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ызир</w:t>
      </w:r>
      <w:r w:rsidRPr="00992E71">
        <w:rPr>
          <w:rStyle w:val="ae"/>
          <w:sz w:val="24"/>
          <w:szCs w:val="24"/>
        </w:rPr>
        <w:footnoteReference w:id="3"/>
      </w:r>
      <w:r w:rsidRPr="00992E71">
        <w:rPr>
          <w:rFonts w:ascii="Times New Roman" w:hAnsi="Times New Roman"/>
          <w:sz w:val="24"/>
          <w:szCs w:val="24"/>
        </w:rPr>
        <w:t xml:space="preserve"> да будет спутником Тахиру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й милый, возвращайся поскоре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то –  сгорю...</w:t>
      </w:r>
    </w:p>
    <w:p w:rsidR="00536601" w:rsidRPr="00DD19F5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D19F5">
        <w:rPr>
          <w:rFonts w:ascii="Times New Roman" w:hAnsi="Times New Roman"/>
          <w:i/>
        </w:rPr>
        <w:t>(после паузы)</w:t>
      </w:r>
    </w:p>
    <w:p w:rsidR="00536601" w:rsidRPr="00992E71" w:rsidRDefault="00943408" w:rsidP="0094340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 xml:space="preserve">Проведаю цветок м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йду и буду плакать вместе с ни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ы будем плакать и молить Аллаха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лишь Он – опора для меня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Сцена темнеет, затем освещается. Арап оди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ще немного, и Арап у цели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чему и нет: Маисур уби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 в изгнанье. Устраню Бахир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тем Маруха подойдет черед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И вот тогда никто не помешает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Жениться на Зухре. Она – моя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йруз и Шахиджан мне доверяю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пригодятся мне в моих делах!</w:t>
      </w:r>
    </w:p>
    <w:p w:rsidR="00536601" w:rsidRPr="00943408" w:rsidRDefault="00536601" w:rsidP="00AB693D">
      <w:pPr>
        <w:pStyle w:val="ac"/>
        <w:spacing w:line="276" w:lineRule="auto"/>
        <w:ind w:left="1416" w:firstLine="708"/>
        <w:rPr>
          <w:rFonts w:ascii="Times New Roman" w:hAnsi="Times New Roman"/>
        </w:rPr>
      </w:pPr>
      <w:r w:rsidRPr="00992E71">
        <w:rPr>
          <w:rFonts w:ascii="Times New Roman" w:hAnsi="Times New Roman"/>
          <w:i/>
          <w:sz w:val="24"/>
          <w:szCs w:val="24"/>
        </w:rPr>
        <w:t xml:space="preserve">   </w:t>
      </w:r>
      <w:r w:rsidR="00943408">
        <w:rPr>
          <w:rFonts w:ascii="Times New Roman" w:hAnsi="Times New Roman"/>
          <w:i/>
          <w:sz w:val="24"/>
          <w:szCs w:val="24"/>
          <w:lang w:val="ru-RU"/>
        </w:rPr>
        <w:t xml:space="preserve">        </w:t>
      </w:r>
      <w:r w:rsidRPr="00992E71">
        <w:rPr>
          <w:rFonts w:ascii="Times New Roman" w:hAnsi="Times New Roman"/>
          <w:i/>
          <w:sz w:val="24"/>
          <w:szCs w:val="24"/>
        </w:rPr>
        <w:t xml:space="preserve"> </w:t>
      </w:r>
      <w:r w:rsidRPr="00943408">
        <w:rPr>
          <w:rFonts w:ascii="Times New Roman" w:hAnsi="Times New Roman"/>
        </w:rPr>
        <w:t xml:space="preserve">  Входят Хан и Бахир. Арап кланяе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жи, Бахир, а что мой полководец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всем ты отстранил его от дел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продолжает быть под подозренье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знание идет, великий х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изирь твой прав, почтенный из почтенны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должен оправдать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943408" w:rsidP="0094340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Да, Арап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ль речь о государственных устоя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льзя спешить, решая впопыха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разве мало знаем мы примеров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легкомыслие расшатывало тро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должен потерпеть еще немного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Арап с поклоном уходи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дается мне, что будь на нем вина,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</w:t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  <w:t>Давно бы он сбежал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943408" w:rsidP="0094340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Но мы не знае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ие мысли в черной голов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никогда мне не казался честны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подозренье нужно доказа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впрочем, мы об этом – посл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ругое дело ес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943408" w:rsidP="0094340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Да, властелин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ревожусь сам я, и тебя тревож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гнав Тахира, я схожу с ум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мои чувства противоречивы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думай сам: ведь если я отда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у мою за твоего Тахир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гонь великий мой раздует бра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если не сдержу я слова ха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пред Аллахом мне держать ответ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быть, Бахир, визирь мой, посовету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Один всего лишь из твоих рабов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б мог сказать великому я хан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нечно, брат Эрманус твой силе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мне куда страшнее гнев Аллаха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Входит Шахиджан с дочерью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недовольно Бахиру)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</w:t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  <w:t>Совет никчемный!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хану)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О великий ха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 всемилостив, простить он може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Эрманус же позора не снесет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Бахир кланяется ханше и ее дочер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умные слова сейчас сказа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 же к нам, включайся в разгово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нет! –  с мужчинами равняться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возможностями женского ума?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сме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одны лишь для интриг мы и уловок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нтриги не под силу дурака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му-то вырыть  яму, для кого-т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строить западню, тому – польсти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му вранье представить чистой правд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рузей – врагами сделать, –  для всего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м будет нужен, хоть и извращенный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мнение мо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хану)</w:t>
      </w:r>
    </w:p>
    <w:p w:rsidR="00536601" w:rsidRPr="00992E71" w:rsidRDefault="00536601" w:rsidP="00F26C72">
      <w:pPr>
        <w:pStyle w:val="ac"/>
        <w:spacing w:line="276" w:lineRule="auto"/>
        <w:ind w:left="4956" w:hanging="27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вой визир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кажется разумным человеко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ханша, он и верен, как уме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тому будь ласкова с Бахиром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Ханша едва заметно кланяется визирю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обращаясь к Махи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хим, дитя, а где сейчас Зухр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ама ее сегодня обыскалас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верное в саду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943408" w:rsidP="0094340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536601" w:rsidRPr="00992E71">
        <w:rPr>
          <w:rFonts w:ascii="Times New Roman" w:hAnsi="Times New Roman"/>
          <w:sz w:val="24"/>
          <w:szCs w:val="24"/>
        </w:rPr>
        <w:t>Ее там н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 мне она к нам в гости заходила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ничего, когда у вас он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чь хана ходит в гости к слугам. Странно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недоволь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ходила к матери: Зухр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убан-ханум растила с малолетства.–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й хан, позволь уйт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4956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, Бахи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вслед Б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у сюда пришли! Пусть привыкае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 тому, что ей Тахира не вида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мама, ну зачем!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Махим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едва сдерживаясь)</w:t>
      </w:r>
    </w:p>
    <w:p w:rsidR="00536601" w:rsidRPr="00992E71" w:rsidRDefault="00536601" w:rsidP="00F26C72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, ханша, с детств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ахира знаю, он мне друг и брат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й хан, я лишь напомнила, что кажды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нать место должен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прерывая ее)</w:t>
      </w:r>
    </w:p>
    <w:p w:rsidR="00536601" w:rsidRPr="00992E71" w:rsidRDefault="00F26C72" w:rsidP="00F26C72">
      <w:pPr>
        <w:pStyle w:val="ac"/>
        <w:spacing w:line="276" w:lineRule="auto"/>
        <w:ind w:left="4956" w:firstLine="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6601" w:rsidRPr="00992E71">
        <w:rPr>
          <w:rFonts w:ascii="Times New Roman" w:hAnsi="Times New Roman"/>
          <w:sz w:val="24"/>
          <w:szCs w:val="24"/>
        </w:rPr>
        <w:t>Именно! Свое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йми меня, мой хан, остерегайся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да, когда на шею  сядет «друг»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что же ханша, видела кого-т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нцующим у хана на плечах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хан. Я просто думаю, что слуга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расстоянии быть нужно от господ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усмеха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и тебя держать на расстояньи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и меня. Ты –  хан, а посем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меть друзей-товарищей не должен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lastRenderedPageBreak/>
        <w:t>Шахиджан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т и считай, что женщины глупы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права и если б не характе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ыла бы идеальной мне женой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ставлю ханшу поумерить гонор!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поклонивши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ан ханов, я сейчас же объясн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ход свой: мне известной стала тай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ая, что владеть ей одном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хватит сил, и я подумал.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F26C72">
      <w:pPr>
        <w:pStyle w:val="ac"/>
        <w:spacing w:line="276" w:lineRule="auto"/>
        <w:ind w:left="5664" w:firstLine="14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Тайн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-ну, какая тайна? Говор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оюсь, что ты рассержен будешь очень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говори, коль начал, не тян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ан ханов, мне доподлинно известно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 и твоя дочь хотят сбежа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бежать? Нет, на такое безрассудство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чь хана не способна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заметив сомнения хана)</w:t>
      </w:r>
    </w:p>
    <w:p w:rsidR="00536601" w:rsidRPr="00992E71" w:rsidRDefault="00536601" w:rsidP="00943408">
      <w:pPr>
        <w:pStyle w:val="ac"/>
        <w:spacing w:line="276" w:lineRule="auto"/>
        <w:ind w:left="538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каж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тенью неотступной за Тахир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следую повсюду.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F26C72">
      <w:pPr>
        <w:pStyle w:val="ac"/>
        <w:spacing w:line="276" w:lineRule="auto"/>
        <w:ind w:left="4956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ж... ты прав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знаться, я и сам не слишком склоне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читать, что у Тахира здравый смыс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зобладает над слепою страстью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 молодости может он сглупи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осторожность нам не помешает. 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Арап, кланяясь, удаляется. Входит Зух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груст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здесь, отец, есть срочные дел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просто я давно тебя не видел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после паузы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знаю, что обидел тебя, дочь;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Что ты меня никак простить не можеш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если б я Тахира не изгна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ты, и я, и даже наше ханство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под угрозой было бы, повер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сти, и не суди отца столь строг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Шахиджан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943408">
      <w:pPr>
        <w:pStyle w:val="ac"/>
        <w:spacing w:line="276" w:lineRule="auto"/>
        <w:ind w:left="4248" w:firstLine="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 чем тут Шахиджан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ошу тебя, отец, будь осторожен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 же ведьма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943408">
      <w:pPr>
        <w:pStyle w:val="ac"/>
        <w:spacing w:line="276" w:lineRule="auto"/>
        <w:ind w:left="2124" w:firstLine="241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сли не люби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 можно уподобить и дракону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пока что – хитрая зме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скоро, –  помяни мое ты слово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дракона превратитс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943408">
      <w:pPr>
        <w:pStyle w:val="ac"/>
        <w:spacing w:line="276" w:lineRule="auto"/>
        <w:ind w:left="4956" w:firstLine="289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Я б хоте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ты, как прежде, птичкою порхал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вой вид несчастный мне – что острый нож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поступить?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943408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А выдай за Марух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знай тогда, что мне живой не бы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рассердивши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прасно ты решила мне перечит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слушай же, что я теперь решил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сей же час забудешь о Тахире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смей мне даже имя называ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претное! Ты слышишь? Запрещаю!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Хан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>(печаль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ыла бы мама бедная жив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бы не дала меня в обид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волею судьбы..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Входит Xуб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43408">
      <w:pPr>
        <w:pStyle w:val="ac"/>
        <w:spacing w:line="276" w:lineRule="auto"/>
        <w:ind w:left="4956" w:hanging="13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 мне, доч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чем ты вдруг понадобилась Хану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волновалась.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lastRenderedPageBreak/>
        <w:t>(обнимая Хубан)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Просто мой отец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скучился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я так испугалас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думав: это козни Шахиджан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его еще дождешься от гадюки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Входит Бахи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Хубан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здесь? Напрасно: если Шахиджа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увидит, вновь покажет зубы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 скорей домой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Бахир собирается уходи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F26C72">
      <w:pPr>
        <w:pStyle w:val="ac"/>
        <w:spacing w:line="276" w:lineRule="auto"/>
        <w:ind w:left="439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Визирь, постой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пешу, Хубан, иду по делу к хан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том поговор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43408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Я –  в двух словах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едставь себе, недавно на базар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 мне пристала нищенка од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«Послушай ради твоего ребенка»,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зала так и этим привлек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тем она подробно рассказал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о наших… про Тахира и Зухр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, словно и не я их воспита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их золотокрылых голубков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эта женщина. Она ж, внезапн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в грустной, прочь пошл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в испуге)</w:t>
      </w:r>
    </w:p>
    <w:p w:rsidR="00536601" w:rsidRPr="00992E71" w:rsidRDefault="00536601" w:rsidP="00943408">
      <w:pPr>
        <w:pStyle w:val="ac"/>
        <w:spacing w:line="276" w:lineRule="auto"/>
        <w:ind w:left="5664" w:firstLine="14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Боже мой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удьбу Тахира знает та старух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погрустнела, речь свою прервав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го плохое что-то ожидае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с нею нынче встретилась опя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43408" w:rsidRDefault="00536601" w:rsidP="00AB693D">
      <w:pPr>
        <w:pStyle w:val="ac"/>
        <w:spacing w:line="276" w:lineRule="auto"/>
        <w:ind w:left="3540"/>
        <w:rPr>
          <w:rFonts w:ascii="Times New Roman" w:hAnsi="Times New Roman"/>
          <w:i/>
        </w:rPr>
      </w:pPr>
      <w:r w:rsidRPr="00943408">
        <w:rPr>
          <w:rFonts w:ascii="Times New Roman" w:hAnsi="Times New Roman"/>
          <w:i/>
        </w:rPr>
        <w:t xml:space="preserve">       (нетерпеливо)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что же? Что она тебе сказала?!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Хубан молч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что же ты молчиш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4956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Так я он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 слова не добавила к рассказ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почему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43408">
      <w:pPr>
        <w:pStyle w:val="ac"/>
        <w:spacing w:line="276" w:lineRule="auto"/>
        <w:ind w:left="3540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Откуда же мне зн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было б что хорошее –  сказала б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т это мне покоя не дает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 Великий, помоги Тахиру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минь. Да, нам осталось только ждат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деяться на милости Аллаха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Зухра выглядит подавленно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у 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F26C72">
      <w:pPr>
        <w:pStyle w:val="ac"/>
        <w:spacing w:line="276" w:lineRule="auto"/>
        <w:ind w:left="3540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дожди еще чуть-чуть.</w:t>
      </w:r>
    </w:p>
    <w:p w:rsidR="00536601" w:rsidRPr="00943408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43408">
        <w:rPr>
          <w:rFonts w:ascii="Times New Roman" w:hAnsi="Times New Roman"/>
        </w:rPr>
        <w:t>Хубан достает из кармана золотую цепочк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Цепочку эту нищенка просил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е отдать. И вот ее слова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«Он должен передать цепочку сын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тот поймет, что мать его жив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, кроме сына, у меня на свет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 никого…»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927A51">
      <w:pPr>
        <w:pStyle w:val="ac"/>
        <w:spacing w:line="276" w:lineRule="auto"/>
        <w:ind w:left="4956" w:hanging="42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кто же этот сын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 сказала мне, что полководец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имя сына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27A51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жется, Сал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разглядывая цепочк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нищенка, она –  не негритянк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черная. Ты, что же, с ней знаком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ль девушка – та самая, то знаю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девушка, та нищенка ста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знал одну красотку-негритянк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В те времена и сам я молод был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девушка владела чудным даром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могла предсказывать судьб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убан, старуха-нищенка с базар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вно нужна мне, я ее ищ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, кажется, я знаю, кто владелец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т этой вот цепочки золотой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шли со мно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27A51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уда – скажи сначал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 старухе, разумеет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27A51">
      <w:pPr>
        <w:pStyle w:val="ac"/>
        <w:spacing w:line="276" w:lineRule="auto"/>
        <w:ind w:left="4956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йдем. 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Вбегает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убан,  Хубан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27A51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детка? Что случилась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 слегл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927A51">
      <w:pPr>
        <w:pStyle w:val="ac"/>
        <w:spacing w:line="276" w:lineRule="auto"/>
        <w:ind w:left="4248" w:firstLine="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Боже мой, слегл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в бреду, и часто повторяет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«Хубан, Хубан…»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жене)</w:t>
      </w:r>
    </w:p>
    <w:p w:rsidR="00536601" w:rsidRPr="00992E71" w:rsidRDefault="00536601" w:rsidP="00927A51">
      <w:pPr>
        <w:pStyle w:val="ac"/>
        <w:spacing w:line="276" w:lineRule="auto"/>
        <w:ind w:left="4956" w:hanging="13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ди сейчас же к не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сам найду старуху-негритянку,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найдешь, несчастной помог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дем, Хубан, пойдем, она страдает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бедное дитя! Моя Зухра…</w:t>
      </w:r>
    </w:p>
    <w:p w:rsidR="00536601" w:rsidRPr="00927A51" w:rsidRDefault="00536601" w:rsidP="00AB693D">
      <w:pPr>
        <w:pStyle w:val="ac"/>
        <w:spacing w:line="276" w:lineRule="auto"/>
        <w:ind w:left="1416" w:firstLine="708"/>
        <w:rPr>
          <w:rFonts w:ascii="Times New Roman" w:hAnsi="Times New Roman"/>
        </w:rPr>
      </w:pPr>
      <w:r w:rsidRPr="00992E71">
        <w:rPr>
          <w:rFonts w:ascii="Times New Roman" w:hAnsi="Times New Roman"/>
          <w:i/>
          <w:sz w:val="24"/>
          <w:szCs w:val="24"/>
        </w:rPr>
        <w:t xml:space="preserve">     </w:t>
      </w:r>
      <w:r w:rsidR="00927A51">
        <w:rPr>
          <w:rFonts w:ascii="Times New Roman" w:hAnsi="Times New Roman"/>
          <w:i/>
          <w:sz w:val="24"/>
          <w:szCs w:val="24"/>
          <w:lang w:val="ru-RU"/>
        </w:rPr>
        <w:t xml:space="preserve">           </w:t>
      </w:r>
      <w:r w:rsidRPr="00927A51">
        <w:rPr>
          <w:rFonts w:ascii="Times New Roman" w:hAnsi="Times New Roman"/>
        </w:rPr>
        <w:t>Хубан и Махим поспешно уходя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юбовница былая Сурайха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 значит, она все-таки жив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помню: Зубайда – так ее звали, 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Сурайхан «Смородинкой» назвал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 черный блеск великолепной кожи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ременную бросил он ее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я не зря подозревал Арапа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– незаконный Сурайхана сын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lastRenderedPageBreak/>
        <w:t>(задумчив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нятно, он отца убил из мести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почему Айруза отпустил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очему свое происхождень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 нас он так старательно скрывал?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 пазухой как будто прятал камен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знай, что Сурайхана сын поше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отив отца, его бы еще больш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Ценил наш хан, –  Арап ведь не дура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этого не знать и не открыть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только Зубайда все объясни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знает хан все тайны полководц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что задумал он и предпринял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Бахир собирается_уходить. 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той, визирь, я тут к тебе с вопросо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слушаю, Арап. В чем твой вопрос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, мудрейший, ты и вправду вериш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я предатель, и мою вин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доказать –  улики собираеш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этим занят, но не для того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ы свалить тебя или унизи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не из-за того, что я, визир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бавы ради раздуваю дел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хан велел, чтобы в короткий срок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разобрался в деле об измен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все поставил но своим местам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раз сегодня я нашел зацепк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торая поможет ухвати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 кончик нити –  и клубок раскутать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Бахир, уходя, оборачивает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же завтра ждет великий ха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дашь ему ответ на три вопрос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если ты не сможешь отвечать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Живьем пойдешь на растерзанье барсам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927A51">
        <w:rPr>
          <w:rFonts w:ascii="Times New Roman" w:hAnsi="Times New Roman"/>
        </w:rPr>
        <w:t>Уходит</w:t>
      </w:r>
      <w:r w:rsidR="00927A51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ему вслед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да, конецно, ты у нас мудрец!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</w:t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</w:r>
      <w:r w:rsidRPr="00992E71">
        <w:rPr>
          <w:rFonts w:ascii="Times New Roman" w:hAnsi="Times New Roman"/>
          <w:sz w:val="24"/>
          <w:szCs w:val="24"/>
        </w:rPr>
        <w:tab/>
        <w:t>И я, однако, воду пью не носом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Входит Айруз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га! Айруз! Сейчас как никогд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нужен мне, Иди вослед Бахир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Но осторожно! И не упусти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изирь пошел на встречу со старух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торую ты столько дней искал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 и помни, что ты должен сдел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надо беспокоиться Арап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ейчас я их обоих!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927A51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приятел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ахира ты не тронешь, ибо 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еня еще сильнее заподозрит.</w:t>
      </w:r>
    </w:p>
    <w:p w:rsidR="00927A51" w:rsidRDefault="00536601" w:rsidP="00927A51">
      <w:pPr>
        <w:pStyle w:val="ac"/>
        <w:spacing w:line="276" w:lineRule="auto"/>
        <w:ind w:hanging="284"/>
        <w:jc w:val="center"/>
        <w:rPr>
          <w:rFonts w:ascii="Times New Roman" w:hAnsi="Times New Roman"/>
          <w:lang w:val="ru-RU"/>
        </w:rPr>
      </w:pPr>
      <w:r w:rsidRPr="00927A51">
        <w:rPr>
          <w:rFonts w:ascii="Times New Roman" w:hAnsi="Times New Roman"/>
        </w:rPr>
        <w:t>Вбегает Махим, видит Арапа и останавливается,</w:t>
      </w:r>
      <w:r w:rsidR="00927A51">
        <w:rPr>
          <w:rFonts w:ascii="Times New Roman" w:hAnsi="Times New Roman"/>
          <w:lang w:val="ru-RU"/>
        </w:rPr>
        <w:t xml:space="preserve"> </w:t>
      </w:r>
      <w:r w:rsidRPr="00927A51">
        <w:rPr>
          <w:rFonts w:ascii="Times New Roman" w:hAnsi="Times New Roman"/>
        </w:rPr>
        <w:t xml:space="preserve">но, взяв себя в руки, </w:t>
      </w:r>
    </w:p>
    <w:p w:rsidR="00536601" w:rsidRPr="00927A51" w:rsidRDefault="00536601" w:rsidP="00927A51">
      <w:pPr>
        <w:pStyle w:val="ac"/>
        <w:spacing w:line="276" w:lineRule="auto"/>
        <w:ind w:hanging="284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пытается пройти мимо нег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той,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не может скрыть испуга)</w:t>
      </w:r>
    </w:p>
    <w:p w:rsidR="00536601" w:rsidRPr="00992E71" w:rsidRDefault="00536601" w:rsidP="00AB693D">
      <w:pPr>
        <w:pStyle w:val="ac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очень тороплюс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 болеет, а меня послали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 знахарке за цветочною водо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ди себе, ты матери лишь, ханш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жи: Арап велел, мол, переда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встретиться пришла со мною завтр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сть дело, нам с ним лучше не тянуть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927A51">
        <w:rPr>
          <w:rFonts w:ascii="Times New Roman" w:hAnsi="Times New Roman"/>
        </w:rPr>
        <w:t>Арап уходит</w:t>
      </w:r>
      <w:r w:rsidR="00927A51">
        <w:rPr>
          <w:rFonts w:ascii="Times New Roman" w:hAnsi="Times New Roman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ужас! Словно черта повстречал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ой вот появись перед больны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при смерти, но умереть не може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 из него не только что душа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сердце выпрыгнет, ломая ребра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 xml:space="preserve">  Входит помешавшаяся Гюльназ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аскрою тайну сердца своего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 этом я давно сказать хотел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ой милый, ненаглядный, дорог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юблю тебя, уйду в сырую земл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Любя тебя, воскресну в Судный день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замечает Махи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! Ты украла моего Тахир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светит больше солнце для мен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голуби, как раньше, на ладон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ж не летят ко мне, мои цвет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же не дарят мне своих улыбок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, Зухра, зачем тебе Тахир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Дочь хана ты, пусть будет тебе стыдно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хитила ты счастье у мен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юльназ, послушай: я – Махим! Опомнис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вглядыва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не Зухра – названая сестр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и она, ты в пламени любовн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оришь без дыма, хоть сама себ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хочешь ни поверить, ни признать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асавица, ты тоже влюблен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 нет, Гюльназ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927A51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дни твои, и ноч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ом заняты, – лишь он один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что ты! Нет!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927A51">
      <w:pPr>
        <w:pStyle w:val="ac"/>
        <w:spacing w:line="276" w:lineRule="auto"/>
        <w:ind w:left="4248" w:firstLine="57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Зухру, свою подруг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проклянешь, не сможешь во вражд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самой собою жит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927A51">
      <w:pPr>
        <w:pStyle w:val="ac"/>
        <w:spacing w:line="276" w:lineRule="auto"/>
        <w:ind w:left="4956" w:firstLine="289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Гюльназ, уйди! 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Гюльназ уходит.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26C72" w:rsidRDefault="00F26C72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F26C72" w:rsidRDefault="00F26C72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927A51" w:rsidRPr="00927A51" w:rsidRDefault="00927A51" w:rsidP="00AB693D">
      <w:pPr>
        <w:pStyle w:val="ac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 xml:space="preserve">АКТ </w:t>
      </w:r>
      <w:r w:rsidRPr="00992E71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53660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927A51">
        <w:rPr>
          <w:rFonts w:ascii="Times New Roman" w:hAnsi="Times New Roman"/>
        </w:rPr>
        <w:t>Хансарай. Один из залов. Бабахан один.</w:t>
      </w:r>
    </w:p>
    <w:p w:rsidR="00927A51" w:rsidRPr="00927A51" w:rsidRDefault="00927A5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рует мне прощенье Всемогущи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знаю. А Эрманус не прости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, если дочь не выдам за Марух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полчища свои сюда пошлет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Входит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прав, почтенный хан, в том, что Эрманус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ть он и брат тебе, пойдет на вс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только сейчас заметив ег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прасно ты, Марух, постель оставил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ди приляг – ты еще очень слаб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я ослаблен от потери кров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не смертельна рана моя, хан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нако – что скрывать – твоя забот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ятна мн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задумчиво)</w:t>
      </w:r>
    </w:p>
    <w:p w:rsidR="00536601" w:rsidRPr="00992E71" w:rsidRDefault="00536601" w:rsidP="00F26C72">
      <w:pPr>
        <w:pStyle w:val="ac"/>
        <w:spacing w:line="276" w:lineRule="auto"/>
        <w:ind w:left="4248" w:firstLine="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чу тебе сказа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я не собирался отрекаться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 клятвы, –  ей свидетелем Алла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ты, Марух, ни с чем не посчитал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дочь мою берешь, грозя воино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жди же от меня благословень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икто насильем счастья не достиг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Входит Шахидж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буду терпелив, Зухра смирит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ейчас она как запертый ларец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все-таки, отчаявшсь в Тахир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-нибудь мне сердце отвори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думаю, откладывать не стои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значь день свадьбы, о почтенный х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жениха, достойнее Марух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кий, не найдешь ты для Зухры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мучайся, отбрось свои сомнень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с братом не враждуй, а помирись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огда никто не сможет покуситьс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все твои богатства и на тро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динственная дочь – мое богатство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счастной ее сделать не могу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дочь твоя – сокровище, бесспорн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ллах свидетель, красоте Зухр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видуют и гурии на неб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истину правдивые слов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потому за ней и умираю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олжно быть, настоящая любов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орит в тебе, когда ты так страдаеш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если так, Марух, повремен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торопи Зухру, не мучай хан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вое ведь счастье у тебя в рука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 тебе уж точно не помех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чем же мне откладывать, – женюс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прерывая ег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йми, что сила здесь – плохой помощник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 нежное сердечко у Зухры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никогда на нем не заживет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силием оставленная ран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будь же рассудителен,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 права: не торопи событи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еж тем ты к ее сердцу путь найд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будет так, но я боюсь, терпенья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мею невеликий я запас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оветы мудрых – вот залог успех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удрейший хан, Марух едва стои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кровь на перевязке проступает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постель, Марух! Держись, я помог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асибо, хан, –  я что-то обессилел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Оба уходя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с изменившимся лицо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нет, Марух, не для того, глупец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Я столько унижалась перед ханом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ы корона перешла к теб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прасно о Зухре ты размечтал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йруз мой – вот кто женится на ней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троном овладеет Бабахана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дна ты, ханша, здесь? 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увидев ее состояние)</w:t>
      </w:r>
    </w:p>
    <w:p w:rsidR="00536601" w:rsidRPr="00992E71" w:rsidRDefault="00536601" w:rsidP="00AB693D">
      <w:pPr>
        <w:pStyle w:val="ac"/>
        <w:spacing w:line="276" w:lineRule="auto"/>
        <w:ind w:left="4956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 ты вот-во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спламенишься: до того сердит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не сгорела, –  я сама дивлюс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испуган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ан что-то заподозрил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927A51">
      <w:pPr>
        <w:pStyle w:val="ac"/>
        <w:spacing w:line="276" w:lineRule="auto"/>
        <w:ind w:left="4956" w:firstLine="289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Не волнуй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огда скажи мне, ханша, почем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лаза твои, как молнии, сверкают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 потому, что чертов 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ешился все-таки отдать Марух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у свою, –  от этого и злюс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 должна супругой стать Айруз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неплохой тебе приснился сон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асавицу Зухру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927A51">
      <w:pPr>
        <w:pStyle w:val="ac"/>
        <w:spacing w:line="276" w:lineRule="auto"/>
        <w:ind w:left="4248" w:firstLine="57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Ты зря смеешься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слушай дело: лишним стал Марух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ра убрать, –  тебе и карты в рук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инжал убийцы, хочешь ты сказать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йруза руки разве не годятся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он и убива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927A51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глупи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прячется, боясь разоблачень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ты свободно ходишь по дворц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я хожу… и, в общем, я не против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! Что я буду с этого иметь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ты предложить: деньги? или должнос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Поможешь сыну сесть на ханский тро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называй какую хочешь цену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бя не тронет более никто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ыплю тебя почестями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927A51">
      <w:pPr>
        <w:pStyle w:val="ac"/>
        <w:spacing w:line="276" w:lineRule="auto"/>
        <w:ind w:left="5664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анш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еня ты, видно, держишь за глупц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торый верит голым обещаньям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шиблась ты, к тому же я сейчас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д подозреньем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927A51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Это мне известн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чем тогда на плаху ты мен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олкаешь, ханш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927A51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Выслушай спокой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думала я, прежде чем сказа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руха ты убьешь ножом Тахир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эти двое – лютые враги!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и тебя никто не заподозри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что скажеш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F26C72">
      <w:pPr>
        <w:pStyle w:val="ac"/>
        <w:spacing w:line="276" w:lineRule="auto"/>
        <w:ind w:left="4956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анша, по рука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если, обещав, ты не исполниш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 мне найдешь ты злейшего враг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не Бахир, и это ты запомни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Шахиджан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злоб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ы только посмотрите на нее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грозит! В людском обличье – ведьм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 и отдал я розочку Зухр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блюдку твоему! Ты шутить, ханш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жажду  Шахиджан, – я это знал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утолить лишь кровью Бабаха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приберет к рукам: страну, народ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мотрим. Что касается Марух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усть даже Кер-оглы или Руста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не преградят дорогу, – уничтожу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х уничтожу, и Зухра –  моя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Входит Зухр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ходи Зухра, входи, цветок небесны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Зухра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тревож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юда должна была прийти Махим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видел… Говорят, ты приболел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-ханум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прерывая его)</w:t>
      </w:r>
    </w:p>
    <w:p w:rsidR="00536601" w:rsidRPr="00927A51" w:rsidRDefault="00536601" w:rsidP="00927A51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  <w:lang w:val="ru-RU"/>
        </w:rPr>
      </w:pPr>
      <w:r w:rsidRPr="00992E71">
        <w:rPr>
          <w:rFonts w:ascii="Times New Roman" w:hAnsi="Times New Roman"/>
          <w:sz w:val="24"/>
          <w:szCs w:val="24"/>
        </w:rPr>
        <w:t>Мне лучше</w:t>
      </w:r>
      <w:r w:rsidR="00927A51">
        <w:rPr>
          <w:rFonts w:ascii="Times New Roman" w:hAnsi="Times New Roman"/>
          <w:sz w:val="24"/>
          <w:szCs w:val="24"/>
          <w:lang w:val="ru-RU"/>
        </w:rPr>
        <w:t>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927A51">
      <w:pPr>
        <w:pStyle w:val="ac"/>
        <w:spacing w:line="276" w:lineRule="auto"/>
        <w:ind w:left="5664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я рад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знаться, я тревожился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927A51">
      <w:pPr>
        <w:pStyle w:val="ac"/>
        <w:spacing w:line="276" w:lineRule="auto"/>
        <w:ind w:left="5664" w:firstLine="14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Спасиб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нцесса, если б знала ты, как 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счастен был, но ты мне даришь радос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я на струны сердца наниж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лова твои, как алые коралл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, стоя на молитве, повторя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еребирая четки, твое имя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 Аллаха именами наравн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обессудь, но я сейчас не в силах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нять твои слов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927A51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Прости, твой раб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говорил, забывшись, слишком мног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 прост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927A51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зволь же мне уйт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дна, должно быть, хочешь ты остать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вободен ты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927A51">
      <w:pPr>
        <w:pStyle w:val="ac"/>
        <w:spacing w:line="276" w:lineRule="auto"/>
        <w:ind w:left="4248" w:firstLine="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лагодарю, Зухра!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Арап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 станет преисподней тот колодец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который ты провалишься, подлец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в глотке у тебя слова застрял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 ты впредь со мной заговориш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я уж не на шутку испугалась,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он узнал о помыслах мои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донесет отцу, – просить хоте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Чтобы не делал этого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27A51">
        <w:rPr>
          <w:rFonts w:ascii="Times New Roman" w:hAnsi="Times New Roman"/>
        </w:rPr>
        <w:t>Входит Махим.</w:t>
      </w:r>
    </w:p>
    <w:p w:rsidR="00536601" w:rsidRPr="00992E71" w:rsidRDefault="00536601" w:rsidP="00F26C72">
      <w:pPr>
        <w:pStyle w:val="ac"/>
        <w:spacing w:line="276" w:lineRule="auto"/>
        <w:ind w:left="4956" w:hanging="27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Махим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задержалась. Может, кто мешает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х, мама бесконечный разговор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теяла, никак не отпускал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нечно, темой был прекрасный принц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как же! –  так и сохнут всюду принц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з-за любви к Махим. Оставь мен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о себе ты лучше позаботьс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груст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плохи у меня, сестра, дел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, а я помочь тебе смогла бы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лянусь Аллахом, жизни мне не жал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снова ты, сестра, была счастливо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сомневаюсь, милая Махим.</w:t>
      </w:r>
    </w:p>
    <w:p w:rsidR="00536601" w:rsidRPr="00927A5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927A51">
        <w:rPr>
          <w:rFonts w:ascii="Times New Roman" w:hAnsi="Times New Roman"/>
          <w:i/>
        </w:rPr>
        <w:t>(после паузы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еня решили разлучить с Тахиро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окончательно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D67486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Что, вновь Марух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 это он, Марух отца принуди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розя междоусобною войной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ень свадьбы уже хан готов назначи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хим, родная, если б ты смогл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зать Тахиру, чтоб, во что ни стало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встретился со мно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D67486">
      <w:pPr>
        <w:pStyle w:val="ac"/>
        <w:spacing w:line="276" w:lineRule="auto"/>
        <w:ind w:left="4956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Да, я скажу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Входит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ди, Махим, я буду ждать ответа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Махим уходит, а Зухру задерживает Марух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кажется, Зухра, согласна ты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лепнуть, на меня чтоб не смотре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кажется, меня ты ослепишь: </w:t>
      </w:r>
    </w:p>
    <w:p w:rsidR="00536601" w:rsidRPr="00992E71" w:rsidRDefault="00536601" w:rsidP="00F26C72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згляну лишь на тебя, глазам уж больн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Марух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удовлетворен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хоже, что теперь твоим глаза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олеть придется несравненно чаще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нет, Марух! Когда на то пошло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выколю сама их и навеки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буду твой самодовольный вид!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Зухра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ей вслед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икий хан и тот уже смирил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ты смиришься, – дай мне только сро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, гордая, ты будешь мыть мне ног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воду из-под ног заставлю пить!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Торопливо 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решитель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начала отобрал мою ты должнос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перь мою Зухру решил забра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выйдет у тебя, сыночек ха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в ярост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ну-ка повтори, ничтожный раб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ты сказал, ублюдок черномазый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шибся ты – не раб я, тоже принц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Сурайхане ты, надеюсь, слышал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– мой отец; кровь ханская во мне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только что убрал с пути Тахир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я же я, как муху, раздавлю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значит, то, что Сурайхан пытался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и помощи меча себе добы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хочешь взять интригами, скрыва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женщина скрывает за чадр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вое лиц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D67486">
      <w:pPr>
        <w:pStyle w:val="ac"/>
        <w:spacing w:line="276" w:lineRule="auto"/>
        <w:ind w:left="3540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А чем плохи интриг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ты одинок среди врагов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одлость, и предательство – все в дело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всех, кто мне мешает сесть на тро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 одному, без шума, уничтож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тем заставлю твоего отц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знать Арапа-хана превосходств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 побегушках будет у мен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Эрманус несговорчивый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D67486">
      <w:pPr>
        <w:pStyle w:val="ac"/>
        <w:spacing w:line="276" w:lineRule="auto"/>
        <w:ind w:left="5664" w:hanging="13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зумец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что несешь? Откуда этот бред?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ычно обезумевших прощаю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ты, пусть даже трижды идио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щения не жди – ты слишком дерзок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усмеха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что же ты стоишь, и где твой меч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обнажая меч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ейчас, Арап, сейчас, повремени же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ка тебе я голову сво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протяну, –  сниму вот только с шеи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готовясь к бою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что мне твоя дурья голов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 ослу и то не пригодится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ж так и быть, пусть будет на плечах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я возьму – вот этим! – твою душу!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показывая нож Тахира)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рух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подлости тебе не занима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на меня идешь с чужим кинжало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и невинного сюда вмеша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, кажется, узнал кинжал Тахира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знай и о намереньях моих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от обоих вас одним удар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бавиться хочу! Теперь держись!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бросаясь на Маруха, вонзает в него кинжал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тел он на Зухре моей жениться!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Арап отталкивает падающего Маруха в сторону, уходит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Входит Зух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хим все нет… Направь ее, Аллах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орогой, что обходит все несчасть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дь Ты даруешь жизнь: я не сам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вилась в этот мир. О Всемогущи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твоих руках я, сжалься надо мно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ел ты – я влюбилась до безумь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за любовь могу – хоть на костер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если разлучишь меня с любимы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счастна буду даже и в раю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Входит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естра моя, ты таешь словно свечк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не надо так переживат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встретила его? Ответь скорее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не с тобою, нет? Но почему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ильна охрана; твоему Тахир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казана дорога во дворец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что теперь Зухре несчастной делат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убивайся так, сестра, 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устрашится каменной ограды.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заметив Тахир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говорила? Вот же он, подхоцит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я прошу вас – будьте начеку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ля вас здесь каждый камень – соглядата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вслед уходящей Махи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уходи же слишком далек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покойна будь, сестра, я буду рядом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Входит Тахир. Зухра бежит навстречу, обнима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хир, родной, придумай что-нибуд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наче во дворце своем служанкой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аруху буду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D67486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моя душ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ка я жив, подобного не будет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снется тебя пальцем – руку прочь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укой коснется – станет безголовы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, любимый, мы должны бежа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палатах ханских не видать нам счасть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о нас ждет за тридевять земель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какой-нибудь землянк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D67486" w:rsidP="00D67486">
      <w:pPr>
        <w:pStyle w:val="ac"/>
        <w:spacing w:line="276" w:lineRule="auto"/>
        <w:ind w:left="5664" w:hanging="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36601" w:rsidRPr="00992E71">
        <w:rPr>
          <w:rFonts w:ascii="Times New Roman" w:hAnsi="Times New Roman"/>
          <w:sz w:val="24"/>
          <w:szCs w:val="24"/>
        </w:rPr>
        <w:t>Словно мало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зора мне изгнанья, и тепер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ть беглецом Тахиру предлагаеш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едк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, беглецом и вором! Знай, Тахир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если ты согласен, чтобы люди 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Тебя завидев, говорили так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«А, это он, тот самый, что позволил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весту из-под носа увести!»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лучше умерет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D67486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послуша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льзя, как хочешь, гнуть мужскую чес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не гнется, но сломаться може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бломки же не годны ни на что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лучше к твоему отцу отправлюсь;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ыть может, он теперь простит меня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 что с тобой, Тахир, неужто порчу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аслали на тебя твои враги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 неужели ты не понимаеш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, выхода иного не найдя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ец мой отдает меня Марух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асивая, я так тебя люблю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, перебирая струны саз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ихонько свои песни я по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круг меня, покинув свод небесны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нцуют звезды, так в лучах лун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нцуют златовласые русалки…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немного помолчав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я не украсть тебя хоте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гордо выйти перед целым мир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, посадив на белого кон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мчаться на цветочную поляну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милая, нам счастья не видать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не убежим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D67486">
      <w:pPr>
        <w:pStyle w:val="ac"/>
        <w:spacing w:line="276" w:lineRule="auto"/>
        <w:ind w:left="4956" w:hanging="13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х, как же, милый. </w:t>
      </w:r>
    </w:p>
    <w:p w:rsidR="00D67486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 w:rsidRPr="00992E71">
        <w:rPr>
          <w:rFonts w:ascii="Times New Roman" w:hAnsi="Times New Roman"/>
          <w:sz w:val="24"/>
          <w:szCs w:val="24"/>
        </w:rPr>
        <w:t xml:space="preserve">Ты напугал меня. Я побегу </w:t>
      </w:r>
    </w:p>
    <w:p w:rsidR="00536601" w:rsidRPr="00992E71" w:rsidRDefault="00536601" w:rsidP="00D67486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отовить вещи и – скорей в дорогу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уша моя, когда все будут спа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господа и бдительные слуг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выбирайся к старому мост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выйду с лошадьми к тебе из лес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сделаю, Тахир,  как ты сказал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Зухра уходи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мне, пожалуй, надо торопиться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Пойду домой и тоже соберусь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Входит Арап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(</w:t>
      </w:r>
      <w:r w:rsidRPr="00D67486">
        <w:rPr>
          <w:rFonts w:ascii="Times New Roman" w:hAnsi="Times New Roman"/>
          <w:i/>
        </w:rPr>
        <w:t>крича во все горло</w:t>
      </w:r>
      <w:r w:rsidRPr="00D67486">
        <w:rPr>
          <w:rFonts w:ascii="Times New Roman" w:hAnsi="Times New Roman"/>
        </w:rPr>
        <w:t>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вижу я! Неслыханная дерзость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, ведь ты был изгнан из дворца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ты посмел приказ нарушить хана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что горланишь, как осел, Арап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, может, во дворце пожар заметил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рашней тебя пожара в мире нет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уда ни ступишь – всюду искры, пламя…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горает все – как бедная Гюльназ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дняга, ну а ты по ком страдая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ал черным, словно чурка из костра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тветь мн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(</w:t>
      </w:r>
      <w:r w:rsidRPr="00D67486">
        <w:rPr>
          <w:rFonts w:ascii="Times New Roman" w:hAnsi="Times New Roman"/>
          <w:i/>
        </w:rPr>
        <w:t>хватаясь за меч</w:t>
      </w:r>
      <w:r w:rsidRPr="00D67486">
        <w:rPr>
          <w:rFonts w:ascii="Times New Roman" w:hAnsi="Times New Roman"/>
        </w:rPr>
        <w:t>)</w:t>
      </w:r>
    </w:p>
    <w:p w:rsidR="00536601" w:rsidRPr="00992E71" w:rsidRDefault="00536601" w:rsidP="00D67486">
      <w:pPr>
        <w:pStyle w:val="ac"/>
        <w:spacing w:line="276" w:lineRule="auto"/>
        <w:ind w:left="4248" w:hanging="13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отвечу, будь увере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впрочем, поручу ответ мечу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гром тебе булатный мой ответит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молния тебя он порази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, если все-таки решил сражаться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верещи, как пойманный каба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собирай толпу, приступим к делу.</w:t>
      </w:r>
    </w:p>
    <w:p w:rsid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D67486">
        <w:rPr>
          <w:rFonts w:ascii="Times New Roman" w:hAnsi="Times New Roman"/>
        </w:rPr>
        <w:t>На шум прибегают стражники, выходят Хан, ханша.</w:t>
      </w:r>
      <w:r w:rsidR="00D67486">
        <w:rPr>
          <w:rFonts w:ascii="Times New Roman" w:hAnsi="Times New Roman"/>
          <w:lang w:val="ru-RU"/>
        </w:rPr>
        <w:t xml:space="preserve"> 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Арап, обнажив меч, бросается на Тахи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ерзавец, негодяй! Вот я сейчас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гнев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еч в ножны! Как ты смел при хане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ружье обнажить! Нет, не Тахир –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, негодяй, Арап! Эй, кто там, страж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Гоните прочь обоих из дворца!?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Арап как бы случайно замечает труп Марух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с изменившимся лицо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 хан из ханов, весь в твоей я власти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зни меня, но прежде посмотр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здесь лежи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D67486" w:rsidP="00D67486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6601" w:rsidRPr="00992E71">
        <w:rPr>
          <w:rFonts w:ascii="Times New Roman" w:hAnsi="Times New Roman"/>
          <w:sz w:val="24"/>
          <w:szCs w:val="24"/>
        </w:rPr>
        <w:t>Но это… труп… Маруха!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, кажется, заколот: в теле – нож!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выдергивает нож из раны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го я где-то видел… у Тахир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грозно Тахир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скажешь мне на это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D67486">
      <w:pPr>
        <w:pStyle w:val="ac"/>
        <w:spacing w:line="276" w:lineRule="auto"/>
        <w:ind w:left="5664" w:hanging="27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Да, он мой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не моя рука, поверь, властител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аруха поразила. Не моя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лянусь я, взяв в свидетели Аллах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наглый лицемер! Ты черный джинн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ящийся в обличье человека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бьешь, как скорпион, исподтишка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Эй, стража, к палачу его ведите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медлит пусть и – голову долой!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992E71">
        <w:rPr>
          <w:rFonts w:ascii="Times New Roman" w:hAnsi="Times New Roman"/>
          <w:i/>
          <w:sz w:val="24"/>
          <w:szCs w:val="24"/>
        </w:rPr>
        <w:t xml:space="preserve">  </w:t>
      </w:r>
      <w:r w:rsidRPr="00D67486">
        <w:rPr>
          <w:rFonts w:ascii="Times New Roman" w:hAnsi="Times New Roman"/>
        </w:rPr>
        <w:t>Стражники хватают Тахир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стало на земле мужчин, которы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ще возможно верить. Я люби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го как сына, он же – в благодарность!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вел себя коварнее врага, 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приходя в ярост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му теперь прикажете мне верить?!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Входит Шахидж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чтеннейший владыка, что стряслось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спрашивай! Я чувствую, что слепн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утится мой рассудок. Я попа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водоворот. Вот-вот меня поглотит!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то руку мне протянет, кто спасет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кажи мне просто, без иносказаний.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Входит Xуба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чтенный хан, прости, но я пришл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ужасном беспокойстве за визир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йдя за черной нищенкой, мой муж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авно уже сюда вернуться должен.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оюсь, что приключилась с ним бед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ипоминаю... что-то говорил о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ро черную старуху, что нашел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lastRenderedPageBreak/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ллах свидетель, это с черной силой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толкнулся ты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встревожено)</w:t>
      </w:r>
    </w:p>
    <w:p w:rsidR="00536601" w:rsidRPr="00992E71" w:rsidRDefault="00536601" w:rsidP="00F26C72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Ты думаешь, Хубан?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еперь и мне понятно, что жестокост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ворится здесь по замыслу врага!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D67486">
        <w:rPr>
          <w:rFonts w:ascii="Times New Roman" w:hAnsi="Times New Roman"/>
          <w:i/>
        </w:rPr>
        <w:t>(стражник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его ты смотришь! Быстро за Тахиром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нови работу палач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Хуб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 горе мне! Он мальчика на плах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тправил и уже занес топор... </w:t>
      </w:r>
    </w:p>
    <w:p w:rsidR="00536601" w:rsidRPr="00D67486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D67486">
        <w:rPr>
          <w:rFonts w:ascii="Times New Roman" w:hAnsi="Times New Roman"/>
        </w:rPr>
        <w:t>Хубан выбегает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хан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 лишь мог так отомстить Маруху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тоже так считаю: лишь Тахир! 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Бахир и два стражника вводят Айруз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стражника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во дворец и муха не влете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ж я не говорю – чтоб из дворца!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поклонившись хан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икий хан, старуху, что искал я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ронзил ножом вот этот негодя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се трое мы – свидетели убийств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счастная, пред тем как умереть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казала мне: «Цепочку золоту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Жене я отдала твоей – Хуба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опросила, чтобы воевод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ее скорей передал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о до сих пор он здесь не появился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– сын мой, и на свете никог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 больше у меня. Пусть похоронит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бытую, но любящую мать».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передавая цепочку хан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икий хан, об этом вот предмете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отдан был Хубан, ведется реч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разглядывая цепочк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Бахир, я узнаю вещицу эту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гда-то мой придворный ювелир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е сработал. Помнишь, с Сурайхано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дружен был тогда. Ведь это о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Цепь подарил красотке чернокожей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ложнице своей...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26E94">
        <w:rPr>
          <w:rFonts w:ascii="Times New Roman" w:hAnsi="Times New Roman"/>
          <w:i/>
        </w:rPr>
        <w:t>(взволнованно)</w:t>
      </w:r>
    </w:p>
    <w:p w:rsidR="00536601" w:rsidRPr="00992E71" w:rsidRDefault="00536601" w:rsidP="00826E94">
      <w:pPr>
        <w:pStyle w:val="ac"/>
        <w:spacing w:line="276" w:lineRule="auto"/>
        <w:ind w:left="4248" w:firstLine="430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Постой, постой!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рап! Ты – сын, выходит, Сурайха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может быть! Арап и – ханский сын?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может, Шахиджан! Я –  ханский отпрыск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чтеннейшая мачеха мо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он несет? Ты спятил, черномазы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чажная затычка – мать тво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– старший сын, наследник Сурайхан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лчите все, а ты, Арап, ответь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чем ты правду своего рожденья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ил от всех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826E94">
      <w:pPr>
        <w:pStyle w:val="ac"/>
        <w:spacing w:line="276" w:lineRule="auto"/>
        <w:ind w:left="3540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   Затем и утаи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ловкостью ума добраться к цели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цель –  твой трон, тупоголовый хан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F7267F">
        <w:rPr>
          <w:rFonts w:ascii="Times New Roman" w:hAnsi="Times New Roman"/>
          <w:sz w:val="24"/>
          <w:szCs w:val="24"/>
        </w:rPr>
        <w:t xml:space="preserve">Маруха </w:t>
      </w:r>
      <w:r>
        <w:rPr>
          <w:rFonts w:ascii="Times New Roman" w:hAnsi="Times New Roman"/>
          <w:sz w:val="24"/>
          <w:szCs w:val="24"/>
          <w:lang w:val="ru-RU"/>
        </w:rPr>
        <w:t>я убил клинком Тахира</w:t>
      </w:r>
      <w:r w:rsidRPr="00992E71">
        <w:rPr>
          <w:rFonts w:ascii="Times New Roman" w:hAnsi="Times New Roman"/>
          <w:sz w:val="24"/>
          <w:szCs w:val="24"/>
        </w:rPr>
        <w:t xml:space="preserve">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не стояли на моем пут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бийца! И душа твоя, как кож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ерным-черна. А вот я прикаж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 заживо с тебя содрали кожу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Эй, стражники, свяжите подлеца!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Стражники хватают Арап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Шахиджан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 ты нам ничего не скажешь, ханша?.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ж, видно, говорить придется мне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полагала: «Став его супруго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хана легковерного убью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меючи, избегнув подозрений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риберу к рукам и ханский тро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подданных, и ханскую корону!»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так? Я ничего не упустил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кажется, визирь, ты просто бредишь.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хан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еликий хан, не верь его слова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 зла тебе желает, он – твой недруг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Гони его подальше из дворц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лнуется вдовица Сурайхана, </w:t>
      </w:r>
    </w:p>
    <w:p w:rsidR="00536601" w:rsidRPr="00992E71" w:rsidRDefault="00536601" w:rsidP="00826E94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почему, ты знаешь, Бабахан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говорит он, подлый?.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992E71" w:rsidRDefault="00536601" w:rsidP="00826E94">
      <w:pPr>
        <w:pStyle w:val="ac"/>
        <w:spacing w:line="276" w:lineRule="auto"/>
        <w:ind w:left="5664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мою руку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инжал вложила именно она!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Махим, приближаясь и слыша эти слова, отпрянула назад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ллах Велики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826E94">
      <w:pPr>
        <w:pStyle w:val="ac"/>
        <w:spacing w:line="276" w:lineRule="auto"/>
        <w:ind w:left="4248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мой хан, не слушай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– против нас, не верь его словам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показывая на Айруз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ерить? А вот этого джигит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Еще ты не узнала, Шахиджан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вой сын и Сурайхана! Я из плена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мог ему бежать, и неспроста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По плану моему Айруз был должен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резать Бабахана, а затем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б сам его немедленно прикончил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этим вот кинжалом и – вот так!</w:t>
      </w:r>
    </w:p>
    <w:p w:rsid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826E94">
        <w:rPr>
          <w:rFonts w:ascii="Times New Roman" w:hAnsi="Times New Roman"/>
        </w:rPr>
        <w:t>Арап внезапно нападает на Айруза, один из стражников</w:t>
      </w:r>
      <w:r w:rsidR="00826E94">
        <w:rPr>
          <w:rFonts w:ascii="Times New Roman" w:hAnsi="Times New Roman"/>
          <w:lang w:val="ru-RU"/>
        </w:rPr>
        <w:t xml:space="preserve"> </w:t>
      </w:r>
      <w:r w:rsidRPr="00826E94">
        <w:rPr>
          <w:rFonts w:ascii="Times New Roman" w:hAnsi="Times New Roman"/>
        </w:rPr>
        <w:t xml:space="preserve">успевает выбить из его руки кинжал. 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Оружие на земле,</w:t>
      </w:r>
      <w:r w:rsidR="00826E94">
        <w:rPr>
          <w:rFonts w:ascii="Times New Roman" w:hAnsi="Times New Roman"/>
          <w:lang w:val="ru-RU"/>
        </w:rPr>
        <w:t xml:space="preserve"> </w:t>
      </w:r>
      <w:r w:rsidRPr="00826E94">
        <w:rPr>
          <w:rFonts w:ascii="Times New Roman" w:hAnsi="Times New Roman"/>
        </w:rPr>
        <w:t>но Айруз все-таки ранен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26E94">
        <w:rPr>
          <w:rFonts w:ascii="Times New Roman" w:hAnsi="Times New Roman"/>
          <w:i/>
        </w:rPr>
        <w:t>(вглядываясь в Айруз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 верю я, не узнаю в нем сына,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ой-то неизвестный мне урод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Айруз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к чей ты сын? Скажи мне правду, воин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Я сын торговца, о великий хан.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рап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хан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Для правды этот парень трусоват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ли ему, чтоб с пальца снял повязку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я – не я, когда он не Айруз!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Хан делает знак стражникам,</w:t>
      </w:r>
      <w:r w:rsidR="00826E94">
        <w:rPr>
          <w:rFonts w:ascii="Times New Roman" w:hAnsi="Times New Roman"/>
          <w:lang w:val="ru-RU"/>
        </w:rPr>
        <w:t xml:space="preserve"> </w:t>
      </w:r>
      <w:r w:rsidRPr="00826E94">
        <w:rPr>
          <w:rFonts w:ascii="Times New Roman" w:hAnsi="Times New Roman"/>
        </w:rPr>
        <w:t>те срывают с пальца Айруза повязку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26E94">
        <w:rPr>
          <w:rFonts w:ascii="Times New Roman" w:hAnsi="Times New Roman"/>
          <w:i/>
        </w:rPr>
        <w:t>(посмотрев на кольцо Айруза, Шахиджан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и теперь в нем сына не признаешь? 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плача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Мой мальчик, неужели это ты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надо плакать, мама, твои слезы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ля них – лишь радость. Я прошу, не плачь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ю троицу на плаху, и немедля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Шахидж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бивший Сурайхана, проклят будь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 его женой блаженствовать хотел ты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ак ты смешон... О, если б я смогл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бами б тебя в клочья разорвал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Айру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Хочу я, чтобы знал ты, Бабахан: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юда вернусь я даже из геенны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И отомщу за своего отц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помни, Бабахан, и жди Айруз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Эй, прочь убийц тащите! С глаз долой!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Стражники уводят Арапа, Айруза и Шахиджа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ллах, Аллах! Узнать бы, что от плахи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а все ж успели уберечь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чтенный хан, ты говоришь – Тахира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бахан</w:t>
      </w:r>
    </w:p>
    <w:p w:rsidR="00536601" w:rsidRPr="00F7267F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F7267F">
        <w:rPr>
          <w:rFonts w:ascii="Times New Roman" w:hAnsi="Times New Roman"/>
          <w:sz w:val="24"/>
          <w:szCs w:val="24"/>
        </w:rPr>
        <w:t xml:space="preserve">О, я глупец! Бежать бы самому, </w:t>
      </w:r>
    </w:p>
    <w:p w:rsidR="00536601" w:rsidRPr="00F7267F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F7267F">
        <w:rPr>
          <w:rFonts w:ascii="Times New Roman" w:hAnsi="Times New Roman"/>
          <w:sz w:val="24"/>
          <w:szCs w:val="24"/>
        </w:rPr>
        <w:t xml:space="preserve">Да побыстрей, чтобы спасти Тахира, </w:t>
      </w:r>
    </w:p>
    <w:p w:rsidR="00536601" w:rsidRPr="00F7267F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F7267F">
        <w:rPr>
          <w:rFonts w:ascii="Times New Roman" w:hAnsi="Times New Roman"/>
          <w:sz w:val="24"/>
          <w:szCs w:val="24"/>
        </w:rPr>
        <w:t>Не дать свершиться делу палач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Бахир</w:t>
      </w:r>
    </w:p>
    <w:p w:rsidR="00536601" w:rsidRPr="00F7267F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F7267F">
        <w:rPr>
          <w:rFonts w:ascii="Times New Roman" w:hAnsi="Times New Roman"/>
          <w:sz w:val="24"/>
          <w:szCs w:val="24"/>
        </w:rPr>
        <w:t>Хай-хай-хай-хай, мой сын, мой бедный мальчик!..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Поспешно уходит. Из своего укрытия выходит Махим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, бедная Махим, и как мне быть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есь мир перевернулся в одночасье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се на моих глазах произошло: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ой брат Айруз убит рукой Арап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что же будет с матерью моей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Ей яд дадут, чтоб умерла в мученьях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Аллах Великий, мне куда идти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Где спрятаться от гнева Бабахан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, как и мать, велит меня убить!</w:t>
      </w:r>
    </w:p>
    <w:p w:rsid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826E94">
        <w:rPr>
          <w:rFonts w:ascii="Times New Roman" w:hAnsi="Times New Roman"/>
        </w:rPr>
        <w:t xml:space="preserve">Входит Гюльназ. 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826E94">
        <w:rPr>
          <w:rFonts w:ascii="Times New Roman" w:hAnsi="Times New Roman"/>
        </w:rPr>
        <w:t>В руках у нее роза,</w:t>
      </w:r>
      <w:r w:rsidR="00826E94">
        <w:rPr>
          <w:rFonts w:ascii="Times New Roman" w:hAnsi="Times New Roman"/>
          <w:lang w:val="ru-RU"/>
        </w:rPr>
        <w:t xml:space="preserve"> </w:t>
      </w:r>
      <w:r w:rsidRPr="00826E94">
        <w:rPr>
          <w:rFonts w:ascii="Times New Roman" w:hAnsi="Times New Roman"/>
        </w:rPr>
        <w:t>которую девушка, как свечу от ветра, заслоняет ладонью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разговаривая с розой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о тебе забыли, моя роз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ты чуть не погасла под дождем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Не гасни, как любовь моя, без смысл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землю я тебя не уроню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 моего всегда ты будешь сердц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Я каждый вечер буду тебе пе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б ты под эти песни засыпал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девочка красивая тепер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826E94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826E94">
        <w:rPr>
          <w:rFonts w:ascii="Times New Roman" w:hAnsi="Times New Roman"/>
          <w:i/>
        </w:rPr>
        <w:t>(озабоченно своей судьбой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Меня убьют, а если жить оставят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Рабам но поруганье отдадут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бы потом забросить на помойку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порванный башмак, пусть даже он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был когда-то золотом украшен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, что мне делать?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F26C72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F26C72">
        <w:rPr>
          <w:rFonts w:ascii="Times New Roman" w:hAnsi="Times New Roman"/>
          <w:i/>
        </w:rPr>
        <w:t>(заметив ее)</w:t>
      </w:r>
    </w:p>
    <w:p w:rsidR="00536601" w:rsidRPr="00992E71" w:rsidRDefault="00536601" w:rsidP="00826E94">
      <w:pPr>
        <w:pStyle w:val="ac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смотри, Махим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он горит красиво, мой цветочек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чем ты сорвала его, Гюльназ?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ебе несдобровать, когда принцесса</w:t>
      </w:r>
    </w:p>
    <w:p w:rsidR="00536601" w:rsidRPr="00992E71" w:rsidRDefault="00536601" w:rsidP="00BA5CF3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Увидит это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826E94">
      <w:pPr>
        <w:pStyle w:val="ac"/>
        <w:spacing w:line="276" w:lineRule="auto"/>
        <w:ind w:left="4248" w:firstLine="5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Он чуть не погас –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 саду сегодня был ужасный ливень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Входит Зухра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увидев сорванную роз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х, что же натворила ты, Гюльназ!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ачем ты погубила мой цветочек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испуган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угасал, и я его спасла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бабочку, которая любил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ружить над ним, спасти я не смогл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а осталась там, в огромной луже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обращаясь к Махи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 речах безумной чудится бед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Что надо мной нависла и Тахиром…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Махим молчи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у не молчи,  скажи хоть что-нибудь!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Махим замечает кинжал, которым Арап убил Айруза,</w:t>
      </w:r>
      <w:r w:rsidR="00BA5CF3">
        <w:rPr>
          <w:rFonts w:ascii="Times New Roman" w:hAnsi="Times New Roman"/>
          <w:lang w:val="ru-RU"/>
        </w:rPr>
        <w:t xml:space="preserve"> </w:t>
      </w:r>
      <w:r w:rsidRPr="00BA5CF3">
        <w:rPr>
          <w:rFonts w:ascii="Times New Roman" w:hAnsi="Times New Roman"/>
        </w:rPr>
        <w:t>и приходит в неистовство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с тобой мы были словно сестры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, зависть подавив, я подсобить</w:t>
      </w:r>
    </w:p>
    <w:p w:rsidR="00536601" w:rsidRPr="00992E71" w:rsidRDefault="00536601" w:rsidP="00AB693D">
      <w:pPr>
        <w:pStyle w:val="ac"/>
        <w:spacing w:line="276" w:lineRule="auto"/>
        <w:ind w:left="2832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Старалась твоему с Тахиром счастью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Хоть и была в него я влюблена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ак было, но теперь уже неважно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Люблю тебя иль нет, – тебе я враг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в изумлении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Ты что это, Махим, наговорил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ак только повернулся твой язык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Вот только что, по повеленью хан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хватила стража мать мою, Зухр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на у палача уже, наверно.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Смотри, вот здесь злокозненный Арап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арезал брата моего, Айруз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от этим вот кинжалом и убил…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Махим поднимает с земли окровавленный кинжал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посмотри, как кровь на нем дымится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зывая: «Отомстите за меня!»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испуганн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ставь кинжал, ведь это не игрушк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Убив отца, теперь и всю семью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Решил рубить под корень хан великий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нет! Я знаю своего отц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оверь мне, так он поступить не может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Нет, ты не знаешь! Он ведь тоже – хан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совести его потоки крови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BA5CF3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Мне лучше умерет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злорадно)</w:t>
      </w:r>
    </w:p>
    <w:p w:rsidR="00536601" w:rsidRPr="00992E71" w:rsidRDefault="00536601" w:rsidP="00BA5CF3">
      <w:pPr>
        <w:pStyle w:val="ac"/>
        <w:spacing w:line="276" w:lineRule="auto"/>
        <w:ind w:left="4956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умереть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Что жизнь тебе без твоего Тахира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торого и труп уже остыл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, нет! Так не ужалит и гадюка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сердце мне пронзила!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Махим</w:t>
      </w:r>
    </w:p>
    <w:p w:rsidR="00536601" w:rsidRPr="00992E71" w:rsidRDefault="00536601" w:rsidP="00BA5CF3">
      <w:pPr>
        <w:pStyle w:val="ac"/>
        <w:spacing w:line="276" w:lineRule="auto"/>
        <w:ind w:left="5664" w:hanging="27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Погоди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Сейчас я это сделаю! Кинжалом,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Которым был убит мой бедный брат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Пусть все услышат вопли Бабахана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Когда он будет биться головой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>О крепостные стены. Получай же!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Махим бьет Зухру кинжалом, Зухра падае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А я сбегу, пусть думают – 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з ревности принцессу заколола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Махим убегает, бросив кинжал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Гюльназ опасливо подходит к лежащей Зухре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Зухра, вставай, скорей: ты хана дочь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И так лежать тебе не подобает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тавай же, не пугай меня, Зухра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начинает плакат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тавай, и я верну тебе цветочек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испуганно смотрит в небо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м, в небе, приближается орел,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е громче шум его огромных крыльев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Вставай, не то тебя он заберет!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плачет)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На сцену вбегает радостный, окрыленный Тахир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Зухра!..</w:t>
      </w:r>
    </w:p>
    <w:p w:rsid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BA5CF3">
        <w:rPr>
          <w:rFonts w:ascii="Times New Roman" w:hAnsi="Times New Roman"/>
        </w:rPr>
        <w:t xml:space="preserve">Гюльназ испуганно встает. 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 xml:space="preserve">Увидев лежащую Зухру, Тахир в </w:t>
      </w:r>
      <w:r w:rsidRPr="00A7519C">
        <w:rPr>
          <w:rFonts w:ascii="Times New Roman" w:hAnsi="Times New Roman"/>
          <w:color w:val="FF0000"/>
        </w:rPr>
        <w:t>изумлении</w:t>
      </w:r>
      <w:r w:rsidRPr="00BA5CF3">
        <w:rPr>
          <w:rFonts w:ascii="Times New Roman" w:hAnsi="Times New Roman"/>
        </w:rPr>
        <w:t xml:space="preserve"> останавливается, затем склоняется над ней и прижимает к себе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обращаясь к Гюльназ)</w:t>
      </w:r>
    </w:p>
    <w:p w:rsidR="00536601" w:rsidRPr="00992E71" w:rsidRDefault="00536601" w:rsidP="00BA5CF3">
      <w:pPr>
        <w:pStyle w:val="ac"/>
        <w:spacing w:line="276" w:lineRule="auto"/>
        <w:ind w:left="4248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Зачем же ты убила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думал я, Гюльна</w:t>
      </w:r>
      <w:r w:rsidR="00BA5CF3">
        <w:rPr>
          <w:rFonts w:ascii="Times New Roman" w:hAnsi="Times New Roman"/>
          <w:sz w:val="24"/>
          <w:szCs w:val="24"/>
          <w:lang w:val="ru-RU"/>
        </w:rPr>
        <w:t>з</w:t>
      </w:r>
      <w:r w:rsidRPr="00992E71">
        <w:rPr>
          <w:rFonts w:ascii="Times New Roman" w:hAnsi="Times New Roman"/>
          <w:sz w:val="24"/>
          <w:szCs w:val="24"/>
        </w:rPr>
        <w:t xml:space="preserve">, что до тог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ошла ты в своей ревности безумной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юльназ</w:t>
      </w:r>
    </w:p>
    <w:p w:rsidR="00536601" w:rsidRPr="00A7519C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A7519C">
        <w:rPr>
          <w:rFonts w:ascii="Times New Roman" w:hAnsi="Times New Roman"/>
          <w:i/>
        </w:rPr>
        <w:t>(пятясь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о я… Тахир, нет… это не Гюльназ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поднимая глаза к небу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Орел, он возвращается, он близко!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Он когти навострил. Беги, Тахир!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плачет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Беги, он унесет тебя, мой милый!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Гюльназ</w:t>
      </w:r>
      <w:r w:rsidR="00A7519C">
        <w:rPr>
          <w:rFonts w:ascii="Times New Roman" w:hAnsi="Times New Roman"/>
          <w:lang w:val="ru-RU"/>
        </w:rPr>
        <w:t>,</w:t>
      </w:r>
      <w:r w:rsidRPr="00BA5CF3">
        <w:rPr>
          <w:rFonts w:ascii="Times New Roman" w:hAnsi="Times New Roman"/>
        </w:rPr>
        <w:t xml:space="preserve"> цветком отгоня</w:t>
      </w:r>
      <w:r w:rsidR="00A7519C">
        <w:rPr>
          <w:rFonts w:ascii="Times New Roman" w:hAnsi="Times New Roman"/>
          <w:lang w:val="ru-RU"/>
        </w:rPr>
        <w:t>я</w:t>
      </w:r>
      <w:r w:rsidRPr="00BA5CF3">
        <w:rPr>
          <w:rFonts w:ascii="Times New Roman" w:hAnsi="Times New Roman"/>
        </w:rPr>
        <w:t xml:space="preserve"> воображаемого орла от Тахира</w:t>
      </w:r>
      <w:r w:rsidR="00A7519C">
        <w:rPr>
          <w:rFonts w:ascii="Times New Roman" w:hAnsi="Times New Roman"/>
          <w:lang w:val="ru-RU"/>
        </w:rPr>
        <w:t>,</w:t>
      </w:r>
    </w:p>
    <w:p w:rsidR="00536601" w:rsidRPr="00BA5CF3" w:rsidRDefault="00A7519C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у</w:t>
      </w:r>
      <w:r w:rsidR="00536601" w:rsidRPr="00BA5CF3">
        <w:rPr>
          <w:rFonts w:ascii="Times New Roman" w:hAnsi="Times New Roman"/>
        </w:rPr>
        <w:t>ходит со сцены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</w:rPr>
      </w:pPr>
      <w:r w:rsidRPr="00BA5CF3">
        <w:rPr>
          <w:rFonts w:ascii="Times New Roman" w:hAnsi="Times New Roman"/>
          <w:i/>
        </w:rPr>
        <w:t>(говоря с трудом)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ахир, ты плачешь?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BA5CF3">
      <w:pPr>
        <w:pStyle w:val="ac"/>
        <w:spacing w:line="276" w:lineRule="auto"/>
        <w:ind w:left="4956" w:firstLine="147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, моя любовь…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Любимый, если б знал ты, как приятно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а сильных возлежать твоих руках.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Ты в нашу отнесешь меня землянку?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Да, в тихий наш приют, душа моя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Зухра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lastRenderedPageBreak/>
        <w:t xml:space="preserve">Но почему ты плачешь, мой любимый?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 плачь, не огорчай меня, Тахир...</w:t>
      </w: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Тахир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Зухра, Зухра...</w:t>
      </w:r>
    </w:p>
    <w:p w:rsidR="00536601" w:rsidRPr="00BA5CF3" w:rsidRDefault="00536601" w:rsidP="00AB693D">
      <w:pPr>
        <w:pStyle w:val="ac"/>
        <w:spacing w:line="276" w:lineRule="auto"/>
        <w:jc w:val="center"/>
        <w:rPr>
          <w:rFonts w:ascii="Times New Roman" w:hAnsi="Times New Roman"/>
        </w:rPr>
      </w:pPr>
      <w:r w:rsidRPr="00BA5CF3">
        <w:rPr>
          <w:rFonts w:ascii="Times New Roman" w:hAnsi="Times New Roman"/>
        </w:rPr>
        <w:t>Зухра умирает.</w:t>
      </w:r>
    </w:p>
    <w:p w:rsidR="00536601" w:rsidRPr="00992E71" w:rsidRDefault="00536601" w:rsidP="00BA5CF3">
      <w:pPr>
        <w:pStyle w:val="ac"/>
        <w:spacing w:line="276" w:lineRule="auto"/>
        <w:ind w:left="3540" w:firstLine="28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 xml:space="preserve">       Ни на земле, ни в небе </w:t>
      </w:r>
    </w:p>
    <w:p w:rsidR="00536601" w:rsidRPr="00992E71" w:rsidRDefault="00536601" w:rsidP="00AB693D">
      <w:pPr>
        <w:pStyle w:val="ac"/>
        <w:spacing w:line="276" w:lineRule="auto"/>
        <w:ind w:left="2124" w:firstLine="708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Нет силы, чтоб смогла нас разлучить!</w:t>
      </w:r>
    </w:p>
    <w:p w:rsidR="00536601" w:rsidRPr="00BA5CF3" w:rsidRDefault="00536601" w:rsidP="00BA5CF3">
      <w:pPr>
        <w:pStyle w:val="ac"/>
        <w:spacing w:line="276" w:lineRule="auto"/>
        <w:ind w:firstLine="567"/>
        <w:rPr>
          <w:rFonts w:ascii="Times New Roman" w:hAnsi="Times New Roman"/>
        </w:rPr>
      </w:pPr>
      <w:r w:rsidRPr="00BA5CF3">
        <w:rPr>
          <w:rFonts w:ascii="Times New Roman" w:hAnsi="Times New Roman"/>
        </w:rPr>
        <w:t xml:space="preserve">                          Тахир закалывает себя тем же кинжалом и, обняв Зухру, умирает.</w:t>
      </w:r>
    </w:p>
    <w:p w:rsidR="00536601" w:rsidRPr="00992E71" w:rsidRDefault="00536601" w:rsidP="00AB693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2E71">
        <w:rPr>
          <w:rFonts w:ascii="Times New Roman" w:hAnsi="Times New Roman"/>
          <w:sz w:val="24"/>
          <w:szCs w:val="24"/>
        </w:rPr>
        <w:t>ЭПИЛОГ</w:t>
      </w:r>
    </w:p>
    <w:p w:rsidR="0053660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  <w:r w:rsidRPr="00BA5CF3">
        <w:rPr>
          <w:rFonts w:ascii="Times New Roman" w:hAnsi="Times New Roman"/>
        </w:rPr>
        <w:t>Звучат карнаи.</w:t>
      </w:r>
    </w:p>
    <w:p w:rsidR="00BA5CF3" w:rsidRPr="00BA5CF3" w:rsidRDefault="00BA5CF3" w:rsidP="00AB693D">
      <w:pPr>
        <w:pStyle w:val="ac"/>
        <w:spacing w:line="276" w:lineRule="auto"/>
        <w:jc w:val="center"/>
        <w:rPr>
          <w:rFonts w:ascii="Times New Roman" w:hAnsi="Times New Roman"/>
          <w:lang w:val="ru-RU"/>
        </w:rPr>
      </w:pPr>
    </w:p>
    <w:p w:rsidR="00536601" w:rsidRPr="00992E7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992E71">
        <w:rPr>
          <w:rFonts w:ascii="Times New Roman" w:hAnsi="Times New Roman"/>
          <w:b/>
          <w:sz w:val="24"/>
          <w:szCs w:val="24"/>
        </w:rPr>
        <w:t>Голос глашатая</w:t>
      </w:r>
    </w:p>
    <w:p w:rsidR="00536601" w:rsidRPr="009E5C75" w:rsidRDefault="00536601" w:rsidP="00AB693D">
      <w:pPr>
        <w:spacing w:line="276" w:lineRule="auto"/>
        <w:ind w:left="2835"/>
      </w:pPr>
      <w:r w:rsidRPr="009E5C75">
        <w:t>Эй, люди ханства, слушайте меня!</w:t>
      </w:r>
    </w:p>
    <w:p w:rsidR="00536601" w:rsidRPr="009E5C75" w:rsidRDefault="00536601" w:rsidP="00AB693D">
      <w:pPr>
        <w:spacing w:line="276" w:lineRule="auto"/>
        <w:ind w:left="2835"/>
      </w:pPr>
      <w:r w:rsidRPr="009E5C75">
        <w:t>Великий хан Эрманус едет сватать</w:t>
      </w:r>
    </w:p>
    <w:p w:rsidR="00536601" w:rsidRPr="009E5C75" w:rsidRDefault="00536601" w:rsidP="00AB693D">
      <w:pPr>
        <w:spacing w:line="276" w:lineRule="auto"/>
        <w:ind w:left="2835"/>
      </w:pPr>
      <w:r w:rsidRPr="009E5C75">
        <w:t>За сына своего дочь Бабахана!</w:t>
      </w:r>
    </w:p>
    <w:p w:rsidR="00536601" w:rsidRPr="009E5C75" w:rsidRDefault="00536601" w:rsidP="00AB693D">
      <w:pPr>
        <w:spacing w:line="276" w:lineRule="auto"/>
        <w:ind w:left="2835"/>
      </w:pPr>
      <w:r w:rsidRPr="009E5C75">
        <w:t>Эрманусу вовек – хвала и слава!</w:t>
      </w:r>
    </w:p>
    <w:p w:rsidR="00536601" w:rsidRPr="009E5C75" w:rsidRDefault="00536601" w:rsidP="00AB693D">
      <w:pPr>
        <w:spacing w:line="276" w:lineRule="auto"/>
        <w:ind w:left="2835"/>
      </w:pPr>
      <w:r w:rsidRPr="009E5C75">
        <w:t>Вовек хвала и слава Бабахану!</w:t>
      </w:r>
    </w:p>
    <w:p w:rsidR="00536601" w:rsidRPr="009E5C75" w:rsidRDefault="00536601" w:rsidP="00AB693D">
      <w:pPr>
        <w:spacing w:line="276" w:lineRule="auto"/>
        <w:ind w:left="2835"/>
      </w:pPr>
      <w:r w:rsidRPr="009E5C75">
        <w:t>Возрадуйся, народ! Ликуй, народ!</w:t>
      </w:r>
    </w:p>
    <w:p w:rsidR="00536601" w:rsidRPr="00992E71" w:rsidRDefault="00536601" w:rsidP="00AB693D">
      <w:pPr>
        <w:pStyle w:val="ac"/>
        <w:spacing w:line="276" w:lineRule="auto"/>
        <w:ind w:firstLine="1083"/>
        <w:rPr>
          <w:rFonts w:ascii="Times New Roman" w:hAnsi="Times New Roman"/>
          <w:sz w:val="24"/>
          <w:szCs w:val="24"/>
        </w:rPr>
      </w:pPr>
    </w:p>
    <w:p w:rsidR="00536601" w:rsidRDefault="00536601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92E71">
        <w:rPr>
          <w:rFonts w:ascii="Times New Roman" w:hAnsi="Times New Roman"/>
          <w:sz w:val="24"/>
          <w:szCs w:val="24"/>
        </w:rPr>
        <w:t>З А Н А В Е С</w:t>
      </w:r>
    </w:p>
    <w:p w:rsidR="002D5079" w:rsidRDefault="002D5079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D5079" w:rsidRPr="006653A2" w:rsidRDefault="002D5079" w:rsidP="002D5079">
      <w:pPr>
        <w:spacing w:line="276" w:lineRule="auto"/>
        <w:ind w:left="2280" w:firstLine="600"/>
        <w:jc w:val="right"/>
        <w:rPr>
          <w:b/>
          <w:sz w:val="22"/>
          <w:szCs w:val="22"/>
          <w:lang w:val="ru-RU"/>
        </w:rPr>
      </w:pPr>
      <w:r w:rsidRPr="006653A2">
        <w:rPr>
          <w:b/>
          <w:sz w:val="22"/>
          <w:szCs w:val="22"/>
          <w:lang w:val="ru-RU"/>
        </w:rPr>
        <w:t xml:space="preserve">Перевод с балкарского </w:t>
      </w:r>
      <w:r>
        <w:rPr>
          <w:b/>
          <w:sz w:val="22"/>
          <w:szCs w:val="22"/>
          <w:lang w:val="ru-RU"/>
        </w:rPr>
        <w:t>Владимира Мамишева</w:t>
      </w:r>
    </w:p>
    <w:p w:rsidR="002D58D9" w:rsidRDefault="002D58D9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D58D9" w:rsidRDefault="002D58D9" w:rsidP="00AB693D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D58D9" w:rsidRDefault="002D58D9" w:rsidP="002D58D9">
      <w:pPr>
        <w:pStyle w:val="a9"/>
        <w:tabs>
          <w:tab w:val="left" w:pos="9348"/>
        </w:tabs>
        <w:spacing w:line="240" w:lineRule="auto"/>
        <w:ind w:left="-285" w:right="7" w:firstLine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2D58D9" w:rsidRDefault="002D58D9" w:rsidP="002D58D9">
      <w:pPr>
        <w:pStyle w:val="a9"/>
        <w:tabs>
          <w:tab w:val="left" w:pos="9348"/>
        </w:tabs>
        <w:spacing w:line="240" w:lineRule="auto"/>
        <w:ind w:left="-285" w:right="7" w:firstLine="570"/>
        <w:rPr>
          <w:rFonts w:ascii="Times New Roman" w:hAnsi="Times New Roman"/>
          <w:sz w:val="24"/>
          <w:szCs w:val="24"/>
        </w:rPr>
      </w:pPr>
    </w:p>
    <w:p w:rsidR="002D58D9" w:rsidRDefault="002D58D9" w:rsidP="002D58D9">
      <w:pPr>
        <w:pStyle w:val="a9"/>
        <w:tabs>
          <w:tab w:val="left" w:pos="9348"/>
        </w:tabs>
        <w:spacing w:line="240" w:lineRule="auto"/>
        <w:ind w:left="-285" w:right="7" w:firstLine="570"/>
        <w:rPr>
          <w:rFonts w:ascii="Times New Roman" w:hAnsi="Times New Roman"/>
          <w:sz w:val="24"/>
          <w:szCs w:val="24"/>
        </w:rPr>
      </w:pPr>
      <w:r w:rsidRPr="00847D69">
        <w:rPr>
          <w:rFonts w:ascii="Times New Roman" w:hAnsi="Times New Roman"/>
          <w:sz w:val="24"/>
          <w:szCs w:val="24"/>
        </w:rPr>
        <w:t xml:space="preserve">Мурадин Ольмезов – балкарский поэт, драматург, писатель, переводчик. </w:t>
      </w:r>
      <w:r w:rsidRPr="00847D69">
        <w:rPr>
          <w:rFonts w:ascii="Times New Roman" w:hAnsi="Times New Roman"/>
          <w:color w:val="auto"/>
          <w:sz w:val="24"/>
          <w:szCs w:val="24"/>
        </w:rPr>
        <w:t xml:space="preserve">Окончил  Литературный институт им. Горького в Москве. </w:t>
      </w:r>
      <w:r w:rsidRPr="00847D69">
        <w:rPr>
          <w:rFonts w:ascii="Times New Roman" w:hAnsi="Times New Roman"/>
          <w:sz w:val="24"/>
          <w:szCs w:val="24"/>
        </w:rPr>
        <w:t>Он лауреат Государственной премии Кабардино-Балкарии (2000)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Pr="00847D69">
        <w:rPr>
          <w:rFonts w:ascii="Times New Roman" w:hAnsi="Times New Roman"/>
          <w:sz w:val="24"/>
          <w:szCs w:val="24"/>
        </w:rPr>
        <w:t xml:space="preserve">Автор более двадцати книг, изданных на балкарском, русском и французском языках. </w:t>
      </w:r>
    </w:p>
    <w:p w:rsidR="002D58D9" w:rsidRPr="00847D69" w:rsidRDefault="002D58D9" w:rsidP="002D58D9">
      <w:pPr>
        <w:pStyle w:val="a9"/>
        <w:tabs>
          <w:tab w:val="left" w:pos="9348"/>
        </w:tabs>
        <w:spacing w:line="240" w:lineRule="auto"/>
        <w:ind w:left="-285" w:right="7" w:firstLine="570"/>
        <w:rPr>
          <w:rFonts w:ascii="Times New Roman" w:hAnsi="Times New Roman"/>
          <w:color w:val="auto"/>
          <w:sz w:val="24"/>
          <w:szCs w:val="24"/>
        </w:rPr>
      </w:pPr>
      <w:r w:rsidRPr="00847D69">
        <w:rPr>
          <w:rFonts w:ascii="Times New Roman" w:hAnsi="Times New Roman"/>
          <w:color w:val="auto"/>
          <w:sz w:val="24"/>
          <w:szCs w:val="24"/>
        </w:rPr>
        <w:t>Он долгое время работал в системе горно-лыжного туризма в Приэльбрусье. Сейчас  является ответственным секретарем литературно-художественного журнала «Минги Тау-Эльбрус».</w:t>
      </w:r>
    </w:p>
    <w:p w:rsidR="002D58D9" w:rsidRPr="00847D69" w:rsidRDefault="002D58D9" w:rsidP="002D58D9">
      <w:pPr>
        <w:pStyle w:val="a9"/>
        <w:tabs>
          <w:tab w:val="left" w:pos="9348"/>
        </w:tabs>
        <w:spacing w:line="240" w:lineRule="auto"/>
        <w:ind w:left="-285" w:right="7" w:firstLine="570"/>
        <w:rPr>
          <w:rFonts w:ascii="Times New Roman" w:hAnsi="Times New Roman"/>
          <w:sz w:val="24"/>
          <w:szCs w:val="24"/>
        </w:rPr>
      </w:pPr>
      <w:r w:rsidRPr="00847D69">
        <w:rPr>
          <w:rFonts w:ascii="Times New Roman" w:hAnsi="Times New Roman"/>
          <w:sz w:val="24"/>
          <w:szCs w:val="24"/>
        </w:rPr>
        <w:t xml:space="preserve">М. Ольмезов участник </w:t>
      </w:r>
      <w:r w:rsidRPr="00847D69">
        <w:rPr>
          <w:rFonts w:ascii="Times New Roman" w:hAnsi="Times New Roman"/>
          <w:sz w:val="24"/>
          <w:szCs w:val="24"/>
          <w:lang w:val="en-US"/>
        </w:rPr>
        <w:t>VIII</w:t>
      </w:r>
      <w:r w:rsidRPr="00847D69">
        <w:rPr>
          <w:rFonts w:ascii="Times New Roman" w:hAnsi="Times New Roman"/>
          <w:sz w:val="24"/>
          <w:szCs w:val="24"/>
        </w:rPr>
        <w:t xml:space="preserve"> Всесоюзного совещания молодых писателей (Москва, 15-21 мая 1984),  Международного театрального фестиваля «Кавказ – гора языков» (Париж, 17–20 ноября 2003 г.) и </w:t>
      </w:r>
      <w:r w:rsidRPr="00847D69">
        <w:rPr>
          <w:rFonts w:ascii="Times New Roman" w:hAnsi="Times New Roman"/>
          <w:sz w:val="24"/>
          <w:szCs w:val="24"/>
          <w:lang w:val="en-US"/>
        </w:rPr>
        <w:t>X</w:t>
      </w:r>
      <w:r w:rsidRPr="00847D69">
        <w:rPr>
          <w:rFonts w:ascii="Times New Roman" w:hAnsi="Times New Roman"/>
          <w:sz w:val="24"/>
          <w:szCs w:val="24"/>
        </w:rPr>
        <w:t>-</w:t>
      </w:r>
      <w:r w:rsidRPr="00847D69">
        <w:rPr>
          <w:rFonts w:ascii="Times New Roman" w:hAnsi="Times New Roman"/>
          <w:sz w:val="24"/>
          <w:szCs w:val="24"/>
          <w:lang w:val="en-US"/>
        </w:rPr>
        <w:t>XI</w:t>
      </w:r>
      <w:r w:rsidRPr="00847D69">
        <w:rPr>
          <w:rFonts w:ascii="Times New Roman" w:hAnsi="Times New Roman"/>
          <w:sz w:val="24"/>
          <w:szCs w:val="24"/>
        </w:rPr>
        <w:t xml:space="preserve">  Международных фестивалей поэзии тюркских народов (Бишкек, 28 мая – 02 июня 2013 г.; Казань, 01- 04 октября 2015 г.). </w:t>
      </w:r>
    </w:p>
    <w:p w:rsidR="002D58D9" w:rsidRPr="00847D69" w:rsidRDefault="002D58D9" w:rsidP="002D58D9">
      <w:pPr>
        <w:pStyle w:val="a9"/>
        <w:tabs>
          <w:tab w:val="left" w:pos="9348"/>
        </w:tabs>
        <w:spacing w:line="240" w:lineRule="auto"/>
        <w:ind w:left="-285" w:right="7" w:firstLine="570"/>
        <w:rPr>
          <w:rFonts w:ascii="Times New Roman" w:hAnsi="Times New Roman"/>
          <w:sz w:val="24"/>
          <w:szCs w:val="24"/>
        </w:rPr>
      </w:pPr>
      <w:r w:rsidRPr="00847D69">
        <w:rPr>
          <w:rFonts w:ascii="Times New Roman" w:hAnsi="Times New Roman"/>
          <w:sz w:val="24"/>
          <w:szCs w:val="24"/>
        </w:rPr>
        <w:t xml:space="preserve">Пьеса М. Ольмезова «Тахир и Зухра» на II фестивале национальных театров Северного Кавказа «Сцена без границ» (Владикавказ, 2002) была признана лучшей национальной пьесой. Спектакли по его новой пьесе «Изнанка тишины» с успехом идут сейчас в нескольких театрах Северного Кавказа. Эта пьеса получила Всероссийский грант и на фестивале театров Юга России в Нальчике признана лучшей национальной пьесой 2017 года. </w:t>
      </w:r>
    </w:p>
    <w:p w:rsidR="002D58D9" w:rsidRPr="00847D69" w:rsidRDefault="002D58D9" w:rsidP="002D58D9">
      <w:pPr>
        <w:pStyle w:val="af4"/>
        <w:spacing w:line="276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847D69">
        <w:rPr>
          <w:rFonts w:ascii="Times New Roman" w:hAnsi="Times New Roman"/>
          <w:sz w:val="24"/>
          <w:szCs w:val="24"/>
        </w:rPr>
        <w:t>Член СП СССР.</w:t>
      </w:r>
    </w:p>
    <w:p w:rsidR="002D58D9" w:rsidRPr="003F2963" w:rsidRDefault="002D58D9" w:rsidP="002D58D9">
      <w:pPr>
        <w:pStyle w:val="af4"/>
        <w:spacing w:line="276" w:lineRule="auto"/>
        <w:ind w:left="-284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47D69">
        <w:rPr>
          <w:rFonts w:ascii="Times New Roman" w:hAnsi="Times New Roman"/>
          <w:sz w:val="24"/>
          <w:szCs w:val="24"/>
        </w:rPr>
        <w:t>Живет в Нальчике</w:t>
      </w:r>
    </w:p>
    <w:p w:rsidR="002D58D9" w:rsidRDefault="002D58D9" w:rsidP="002D58D9">
      <w:pPr>
        <w:spacing w:line="360" w:lineRule="auto"/>
        <w:ind w:left="-851"/>
        <w:jc w:val="both"/>
      </w:pPr>
    </w:p>
    <w:p w:rsidR="002D58D9" w:rsidRPr="00847D69" w:rsidRDefault="002D58D9" w:rsidP="00E81D0D">
      <w:pPr>
        <w:spacing w:line="360" w:lineRule="auto"/>
        <w:ind w:left="-284"/>
        <w:jc w:val="right"/>
        <w:rPr>
          <w:color w:val="FF0000"/>
        </w:rPr>
      </w:pPr>
      <w:r w:rsidRPr="00847D69">
        <w:rPr>
          <w:color w:val="FF0000"/>
        </w:rPr>
        <w:t>сот. тел.: 8 928 077 22 25</w:t>
      </w:r>
    </w:p>
    <w:p w:rsidR="00B46966" w:rsidRDefault="002D58D9" w:rsidP="00E81D0D">
      <w:pPr>
        <w:spacing w:line="360" w:lineRule="auto"/>
        <w:ind w:left="-284"/>
        <w:jc w:val="right"/>
        <w:rPr>
          <w:color w:val="FF0000"/>
          <w:lang w:val="ru-RU"/>
        </w:rPr>
      </w:pPr>
      <w:hyperlink r:id="rId8" w:history="1">
        <w:r w:rsidRPr="00847D69">
          <w:rPr>
            <w:rStyle w:val="af3"/>
            <w:color w:val="FF0000"/>
            <w:lang w:val="en-US"/>
          </w:rPr>
          <w:t>muradinolmez</w:t>
        </w:r>
        <w:r w:rsidRPr="00847D69">
          <w:rPr>
            <w:rStyle w:val="af3"/>
            <w:color w:val="FF0000"/>
          </w:rPr>
          <w:t>@</w:t>
        </w:r>
        <w:r w:rsidRPr="00847D69">
          <w:rPr>
            <w:rStyle w:val="af3"/>
            <w:color w:val="FF0000"/>
            <w:lang w:val="en-US"/>
          </w:rPr>
          <w:t>mail</w:t>
        </w:r>
        <w:r w:rsidRPr="00847D69">
          <w:rPr>
            <w:rStyle w:val="af3"/>
            <w:color w:val="FF0000"/>
          </w:rPr>
          <w:t>.</w:t>
        </w:r>
        <w:r w:rsidRPr="00847D69">
          <w:rPr>
            <w:rStyle w:val="af3"/>
            <w:color w:val="FF0000"/>
            <w:lang w:val="en-US"/>
          </w:rPr>
          <w:t>ru</w:t>
        </w:r>
      </w:hyperlink>
    </w:p>
    <w:sectPr w:rsidR="00B46966" w:rsidSect="007C5D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26" w:rsidRDefault="00710926" w:rsidP="00536601">
      <w:r>
        <w:separator/>
      </w:r>
    </w:p>
  </w:endnote>
  <w:endnote w:type="continuationSeparator" w:id="1">
    <w:p w:rsidR="00710926" w:rsidRDefault="00710926" w:rsidP="0053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rb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26" w:rsidRDefault="00710926" w:rsidP="00536601">
      <w:r>
        <w:separator/>
      </w:r>
    </w:p>
  </w:footnote>
  <w:footnote w:type="continuationSeparator" w:id="1">
    <w:p w:rsidR="00710926" w:rsidRDefault="00710926" w:rsidP="00536601">
      <w:r>
        <w:continuationSeparator/>
      </w:r>
    </w:p>
  </w:footnote>
  <w:footnote w:id="2">
    <w:p w:rsidR="005442FB" w:rsidRDefault="005442FB" w:rsidP="00536601">
      <w:pPr>
        <w:pStyle w:val="af"/>
      </w:pPr>
      <w:r>
        <w:rPr>
          <w:rStyle w:val="ae"/>
        </w:rPr>
        <w:footnoteRef/>
      </w:r>
      <w:r>
        <w:t xml:space="preserve"> Гюль – цветок.</w:t>
      </w:r>
    </w:p>
  </w:footnote>
  <w:footnote w:id="3">
    <w:p w:rsidR="005442FB" w:rsidRDefault="005442FB" w:rsidP="00536601">
      <w:pPr>
        <w:pStyle w:val="af"/>
      </w:pPr>
      <w:r>
        <w:rPr>
          <w:rStyle w:val="ae"/>
        </w:rPr>
        <w:footnoteRef/>
      </w:r>
      <w:r>
        <w:t xml:space="preserve"> Хызир – пророк, покровитель пут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FB" w:rsidRDefault="005442FB">
    <w:pPr>
      <w:pStyle w:val="a6"/>
      <w:jc w:val="right"/>
    </w:pPr>
    <w:fldSimple w:instr=" PAGE   \* MERGEFORMAT ">
      <w:r w:rsidR="00E81D0D">
        <w:rPr>
          <w:noProof/>
        </w:rPr>
        <w:t>1</w:t>
      </w:r>
    </w:fldSimple>
  </w:p>
  <w:p w:rsidR="005442FB" w:rsidRDefault="005442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F8B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4206C5C"/>
    <w:multiLevelType w:val="hybridMultilevel"/>
    <w:tmpl w:val="6068117A"/>
    <w:lvl w:ilvl="0" w:tplc="D9AAE24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46B344C"/>
    <w:multiLevelType w:val="hybridMultilevel"/>
    <w:tmpl w:val="C92897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C3FBA"/>
    <w:multiLevelType w:val="hybridMultilevel"/>
    <w:tmpl w:val="E7B0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6AC3180"/>
    <w:multiLevelType w:val="hybridMultilevel"/>
    <w:tmpl w:val="9A38CF34"/>
    <w:lvl w:ilvl="0" w:tplc="5CA6D41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2C13BCB"/>
    <w:multiLevelType w:val="hybridMultilevel"/>
    <w:tmpl w:val="802CB97C"/>
    <w:lvl w:ilvl="0" w:tplc="0BBC971C">
      <w:start w:val="2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5231D6F"/>
    <w:multiLevelType w:val="hybridMultilevel"/>
    <w:tmpl w:val="ADF4FC8C"/>
    <w:lvl w:ilvl="0" w:tplc="3C38A1E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FAC4FA1"/>
    <w:multiLevelType w:val="hybridMultilevel"/>
    <w:tmpl w:val="75D01348"/>
    <w:lvl w:ilvl="0" w:tplc="4D263FC2">
      <w:start w:val="146"/>
      <w:numFmt w:val="decimal"/>
      <w:lvlText w:val="%1"/>
      <w:lvlJc w:val="left"/>
      <w:pPr>
        <w:tabs>
          <w:tab w:val="num" w:pos="4737"/>
        </w:tabs>
        <w:ind w:left="4737" w:hanging="2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7"/>
        </w:tabs>
        <w:ind w:left="3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7"/>
        </w:tabs>
        <w:ind w:left="4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7"/>
        </w:tabs>
        <w:ind w:left="4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7"/>
        </w:tabs>
        <w:ind w:left="5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7"/>
        </w:tabs>
        <w:ind w:left="6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7"/>
        </w:tabs>
        <w:ind w:left="7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7"/>
        </w:tabs>
        <w:ind w:left="7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7"/>
        </w:tabs>
        <w:ind w:left="8457" w:hanging="180"/>
      </w:pPr>
    </w:lvl>
  </w:abstractNum>
  <w:abstractNum w:abstractNumId="8">
    <w:nsid w:val="26140972"/>
    <w:multiLevelType w:val="hybridMultilevel"/>
    <w:tmpl w:val="F1724472"/>
    <w:lvl w:ilvl="0" w:tplc="7F5A2D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90A8F"/>
    <w:multiLevelType w:val="hybridMultilevel"/>
    <w:tmpl w:val="E102A0EE"/>
    <w:lvl w:ilvl="0" w:tplc="28F6E4B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2B9C2A08"/>
    <w:multiLevelType w:val="hybridMultilevel"/>
    <w:tmpl w:val="80E08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E47AE"/>
    <w:multiLevelType w:val="singleLevel"/>
    <w:tmpl w:val="3D4CECFE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BF29A7"/>
    <w:multiLevelType w:val="hybridMultilevel"/>
    <w:tmpl w:val="59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37CB0"/>
    <w:multiLevelType w:val="hybridMultilevel"/>
    <w:tmpl w:val="FBAEE4FA"/>
    <w:lvl w:ilvl="0" w:tplc="6144D6C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40A70E7C"/>
    <w:multiLevelType w:val="hybridMultilevel"/>
    <w:tmpl w:val="91FACABE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0006F"/>
    <w:multiLevelType w:val="hybridMultilevel"/>
    <w:tmpl w:val="ACD4B2A4"/>
    <w:lvl w:ilvl="0" w:tplc="A7BEC99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>
    <w:nsid w:val="40E857C6"/>
    <w:multiLevelType w:val="hybridMultilevel"/>
    <w:tmpl w:val="9A8C68E6"/>
    <w:lvl w:ilvl="0" w:tplc="6B7041E6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7">
    <w:nsid w:val="42A91C8E"/>
    <w:multiLevelType w:val="hybridMultilevel"/>
    <w:tmpl w:val="95D6DA1A"/>
    <w:lvl w:ilvl="0" w:tplc="8ECA59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35D082E"/>
    <w:multiLevelType w:val="hybridMultilevel"/>
    <w:tmpl w:val="F2B232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A0F52C3"/>
    <w:multiLevelType w:val="hybridMultilevel"/>
    <w:tmpl w:val="859E8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98622A"/>
    <w:multiLevelType w:val="hybridMultilevel"/>
    <w:tmpl w:val="DD440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83E21"/>
    <w:multiLevelType w:val="hybridMultilevel"/>
    <w:tmpl w:val="71008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FE66969"/>
    <w:multiLevelType w:val="hybridMultilevel"/>
    <w:tmpl w:val="EF6CB714"/>
    <w:lvl w:ilvl="0" w:tplc="4CFA7AEA">
      <w:start w:val="9"/>
      <w:numFmt w:val="bullet"/>
      <w:lvlText w:val=""/>
      <w:lvlJc w:val="left"/>
      <w:pPr>
        <w:tabs>
          <w:tab w:val="num" w:pos="4196"/>
        </w:tabs>
        <w:ind w:left="4196" w:hanging="360"/>
      </w:pPr>
      <w:rPr>
        <w:rFonts w:ascii="Symbol" w:eastAsia="Times New Roman" w:hAnsi="Symbol" w:cs="SchoolBook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16"/>
        </w:tabs>
        <w:ind w:left="4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636"/>
        </w:tabs>
        <w:ind w:left="5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56"/>
        </w:tabs>
        <w:ind w:left="6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76"/>
        </w:tabs>
        <w:ind w:left="7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96"/>
        </w:tabs>
        <w:ind w:left="7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16"/>
        </w:tabs>
        <w:ind w:left="8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236"/>
        </w:tabs>
        <w:ind w:left="9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56"/>
        </w:tabs>
        <w:ind w:left="9956" w:hanging="360"/>
      </w:pPr>
      <w:rPr>
        <w:rFonts w:ascii="Wingdings" w:hAnsi="Wingdings" w:hint="default"/>
      </w:rPr>
    </w:lvl>
  </w:abstractNum>
  <w:abstractNum w:abstractNumId="23">
    <w:nsid w:val="53134C77"/>
    <w:multiLevelType w:val="singleLevel"/>
    <w:tmpl w:val="895271D0"/>
    <w:lvl w:ilvl="0">
      <w:start w:val="7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4">
    <w:nsid w:val="5A57084D"/>
    <w:multiLevelType w:val="hybridMultilevel"/>
    <w:tmpl w:val="19705314"/>
    <w:lvl w:ilvl="0" w:tplc="214A9C20"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5C283416"/>
    <w:multiLevelType w:val="hybridMultilevel"/>
    <w:tmpl w:val="E68C4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E0365"/>
    <w:multiLevelType w:val="hybridMultilevel"/>
    <w:tmpl w:val="31948288"/>
    <w:lvl w:ilvl="0" w:tplc="80FCA1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5E582FC5"/>
    <w:multiLevelType w:val="hybridMultilevel"/>
    <w:tmpl w:val="BF22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25618B"/>
    <w:multiLevelType w:val="hybridMultilevel"/>
    <w:tmpl w:val="512EC314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478AF"/>
    <w:multiLevelType w:val="hybridMultilevel"/>
    <w:tmpl w:val="C7E4FA18"/>
    <w:lvl w:ilvl="0" w:tplc="763C3620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30">
    <w:nsid w:val="768A5905"/>
    <w:multiLevelType w:val="hybridMultilevel"/>
    <w:tmpl w:val="11BE2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841A70"/>
    <w:multiLevelType w:val="hybridMultilevel"/>
    <w:tmpl w:val="EC38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9389E"/>
    <w:multiLevelType w:val="hybridMultilevel"/>
    <w:tmpl w:val="4560D11E"/>
    <w:lvl w:ilvl="0" w:tplc="1D6E673E">
      <w:start w:val="1"/>
      <w:numFmt w:val="decimal"/>
      <w:lvlText w:val="%1."/>
      <w:lvlJc w:val="left"/>
      <w:pPr>
        <w:tabs>
          <w:tab w:val="num" w:pos="4008"/>
        </w:tabs>
        <w:ind w:left="4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8"/>
        </w:tabs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8"/>
        </w:tabs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8"/>
        </w:tabs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8"/>
        </w:tabs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8"/>
        </w:tabs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8"/>
        </w:tabs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8"/>
        </w:tabs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8"/>
        </w:tabs>
        <w:ind w:left="9768" w:hanging="1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8"/>
  </w:num>
  <w:num w:numId="7">
    <w:abstractNumId w:val="11"/>
  </w:num>
  <w:num w:numId="8">
    <w:abstractNumId w:val="14"/>
  </w:num>
  <w:num w:numId="9">
    <w:abstractNumId w:val="24"/>
  </w:num>
  <w:num w:numId="10">
    <w:abstractNumId w:val="30"/>
  </w:num>
  <w:num w:numId="11">
    <w:abstractNumId w:val="28"/>
  </w:num>
  <w:num w:numId="12">
    <w:abstractNumId w:val="22"/>
  </w:num>
  <w:num w:numId="13">
    <w:abstractNumId w:val="32"/>
  </w:num>
  <w:num w:numId="14">
    <w:abstractNumId w:val="4"/>
  </w:num>
  <w:num w:numId="15">
    <w:abstractNumId w:val="13"/>
  </w:num>
  <w:num w:numId="16">
    <w:abstractNumId w:val="1"/>
  </w:num>
  <w:num w:numId="17">
    <w:abstractNumId w:val="26"/>
  </w:num>
  <w:num w:numId="18">
    <w:abstractNumId w:val="17"/>
  </w:num>
  <w:num w:numId="19">
    <w:abstractNumId w:val="20"/>
  </w:num>
  <w:num w:numId="20">
    <w:abstractNumId w:val="8"/>
  </w:num>
  <w:num w:numId="21">
    <w:abstractNumId w:val="3"/>
  </w:num>
  <w:num w:numId="22">
    <w:abstractNumId w:val="27"/>
  </w:num>
  <w:num w:numId="23">
    <w:abstractNumId w:val="21"/>
  </w:num>
  <w:num w:numId="24">
    <w:abstractNumId w:val="25"/>
  </w:num>
  <w:num w:numId="25">
    <w:abstractNumId w:val="19"/>
  </w:num>
  <w:num w:numId="26">
    <w:abstractNumId w:val="5"/>
  </w:num>
  <w:num w:numId="27">
    <w:abstractNumId w:val="10"/>
  </w:num>
  <w:num w:numId="28">
    <w:abstractNumId w:val="12"/>
  </w:num>
  <w:num w:numId="29">
    <w:abstractNumId w:val="31"/>
  </w:num>
  <w:num w:numId="30">
    <w:abstractNumId w:val="15"/>
  </w:num>
  <w:num w:numId="31">
    <w:abstractNumId w:val="29"/>
  </w:num>
  <w:num w:numId="32">
    <w:abstractNumId w:val="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601"/>
    <w:rsid w:val="000B7D18"/>
    <w:rsid w:val="0013128E"/>
    <w:rsid w:val="00134DFB"/>
    <w:rsid w:val="002535E6"/>
    <w:rsid w:val="002D5079"/>
    <w:rsid w:val="002D58D9"/>
    <w:rsid w:val="003678D5"/>
    <w:rsid w:val="00487418"/>
    <w:rsid w:val="004B0CA0"/>
    <w:rsid w:val="00524701"/>
    <w:rsid w:val="00536601"/>
    <w:rsid w:val="005442FB"/>
    <w:rsid w:val="00623E0E"/>
    <w:rsid w:val="00624986"/>
    <w:rsid w:val="00710926"/>
    <w:rsid w:val="007C5DFC"/>
    <w:rsid w:val="007E62D1"/>
    <w:rsid w:val="00826E94"/>
    <w:rsid w:val="00835FF9"/>
    <w:rsid w:val="00840C77"/>
    <w:rsid w:val="00866FD4"/>
    <w:rsid w:val="0092799E"/>
    <w:rsid w:val="00927A51"/>
    <w:rsid w:val="00943408"/>
    <w:rsid w:val="009873A8"/>
    <w:rsid w:val="00A10304"/>
    <w:rsid w:val="00A358CE"/>
    <w:rsid w:val="00A7519C"/>
    <w:rsid w:val="00AB693D"/>
    <w:rsid w:val="00AD2E2F"/>
    <w:rsid w:val="00AE43C4"/>
    <w:rsid w:val="00B01311"/>
    <w:rsid w:val="00B46966"/>
    <w:rsid w:val="00BA5CF3"/>
    <w:rsid w:val="00C06903"/>
    <w:rsid w:val="00CD0B8B"/>
    <w:rsid w:val="00D52296"/>
    <w:rsid w:val="00D67486"/>
    <w:rsid w:val="00DC4378"/>
    <w:rsid w:val="00DD19F5"/>
    <w:rsid w:val="00DD53EC"/>
    <w:rsid w:val="00E42241"/>
    <w:rsid w:val="00E81D0D"/>
    <w:rsid w:val="00F20335"/>
    <w:rsid w:val="00F26C72"/>
    <w:rsid w:val="00F7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01"/>
    <w:rPr>
      <w:rFonts w:ascii="Times New Roman" w:eastAsia="Times New Roman" w:hAnsi="Times New Roman"/>
      <w:sz w:val="24"/>
      <w:szCs w:val="24"/>
      <w:lang w:val="tr-TR"/>
    </w:rPr>
  </w:style>
  <w:style w:type="paragraph" w:styleId="1">
    <w:name w:val="heading 1"/>
    <w:basedOn w:val="a"/>
    <w:next w:val="a"/>
    <w:link w:val="10"/>
    <w:qFormat/>
    <w:rsid w:val="00536601"/>
    <w:pPr>
      <w:keepNext/>
      <w:outlineLvl w:val="0"/>
    </w:pPr>
    <w:rPr>
      <w:b/>
      <w:bCs/>
      <w:i/>
      <w:iCs/>
      <w:sz w:val="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3660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3">
    <w:name w:val="Нижний колонтитул Знак"/>
    <w:link w:val="a4"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paragraph" w:styleId="a4">
    <w:name w:val="footer"/>
    <w:basedOn w:val="a"/>
    <w:link w:val="a3"/>
    <w:rsid w:val="0053660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character" w:customStyle="1" w:styleId="a5">
    <w:name w:val="Верхний колонтитул Знак"/>
    <w:link w:val="a6"/>
    <w:uiPriority w:val="99"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paragraph" w:styleId="a6">
    <w:name w:val="header"/>
    <w:basedOn w:val="a"/>
    <w:link w:val="a5"/>
    <w:uiPriority w:val="99"/>
    <w:rsid w:val="0053660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character" w:customStyle="1" w:styleId="a7">
    <w:name w:val="Основной текст Знак"/>
    <w:link w:val="a8"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paragraph" w:styleId="a8">
    <w:name w:val="Body Text"/>
    <w:basedOn w:val="a"/>
    <w:link w:val="a7"/>
    <w:rsid w:val="00536601"/>
    <w:pPr>
      <w:spacing w:after="120"/>
    </w:pPr>
  </w:style>
  <w:style w:type="character" w:customStyle="1" w:styleId="13">
    <w:name w:val="Основной текст Знак1"/>
    <w:basedOn w:val="a0"/>
    <w:link w:val="a8"/>
    <w:uiPriority w:val="99"/>
    <w:semiHidden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paragraph" w:customStyle="1" w:styleId="a9">
    <w:name w:val="Основа"/>
    <w:rsid w:val="00536601"/>
    <w:pPr>
      <w:autoSpaceDE w:val="0"/>
      <w:autoSpaceDN w:val="0"/>
      <w:adjustRightInd w:val="0"/>
      <w:spacing w:line="420" w:lineRule="atLeast"/>
      <w:ind w:firstLine="512"/>
      <w:jc w:val="both"/>
    </w:pPr>
    <w:rPr>
      <w:rFonts w:ascii="SchoolBookC" w:eastAsia="Times New Roman" w:hAnsi="SchoolBookC" w:cs="SchoolBookC"/>
      <w:color w:val="000000"/>
      <w:sz w:val="28"/>
      <w:szCs w:val="28"/>
    </w:rPr>
  </w:style>
  <w:style w:type="paragraph" w:customStyle="1" w:styleId="FR1">
    <w:name w:val="FR1"/>
    <w:rsid w:val="00536601"/>
    <w:pPr>
      <w:widowControl w:val="0"/>
      <w:autoSpaceDE w:val="0"/>
      <w:autoSpaceDN w:val="0"/>
      <w:adjustRightInd w:val="0"/>
      <w:spacing w:line="420" w:lineRule="auto"/>
      <w:ind w:firstLine="440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link w:val="ab"/>
    <w:rsid w:val="00536601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Body Text Indent"/>
    <w:basedOn w:val="a"/>
    <w:link w:val="aa"/>
    <w:rsid w:val="00536601"/>
    <w:pPr>
      <w:widowControl w:val="0"/>
      <w:autoSpaceDE w:val="0"/>
      <w:autoSpaceDN w:val="0"/>
      <w:adjustRightInd w:val="0"/>
      <w:spacing w:line="420" w:lineRule="auto"/>
      <w:ind w:left="160" w:firstLine="420"/>
    </w:pPr>
    <w:rPr>
      <w:rFonts w:ascii="Arial" w:hAnsi="Arial"/>
      <w:sz w:val="28"/>
      <w:szCs w:val="28"/>
      <w:lang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character" w:customStyle="1" w:styleId="2">
    <w:name w:val="Основной текст с отступом 2 Знак"/>
    <w:link w:val="20"/>
    <w:rsid w:val="00536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rsid w:val="00536601"/>
    <w:pPr>
      <w:widowControl w:val="0"/>
      <w:autoSpaceDE w:val="0"/>
      <w:autoSpaceDN w:val="0"/>
      <w:adjustRightInd w:val="0"/>
      <w:ind w:left="159" w:firstLine="420"/>
      <w:jc w:val="both"/>
    </w:pPr>
    <w:rPr>
      <w:sz w:val="28"/>
      <w:szCs w:val="28"/>
      <w:lang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536601"/>
    <w:rPr>
      <w:rFonts w:ascii="Times New Roman" w:eastAsia="Times New Roman" w:hAnsi="Times New Roman" w:cs="Times New Roman"/>
      <w:sz w:val="24"/>
      <w:szCs w:val="24"/>
      <w:lang w:val="tr-TR" w:eastAsia="ru-RU"/>
    </w:rPr>
  </w:style>
  <w:style w:type="paragraph" w:styleId="ac">
    <w:name w:val="Plain Text"/>
    <w:basedOn w:val="a"/>
    <w:link w:val="ad"/>
    <w:rsid w:val="00536601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basedOn w:val="a0"/>
    <w:link w:val="ac"/>
    <w:rsid w:val="0053660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semiHidden/>
    <w:rsid w:val="00536601"/>
    <w:rPr>
      <w:vertAlign w:val="superscript"/>
    </w:rPr>
  </w:style>
  <w:style w:type="paragraph" w:styleId="af">
    <w:name w:val="footnote text"/>
    <w:basedOn w:val="a"/>
    <w:link w:val="af0"/>
    <w:semiHidden/>
    <w:rsid w:val="00536601"/>
    <w:rPr>
      <w:sz w:val="20"/>
      <w:szCs w:val="20"/>
      <w:lang/>
    </w:rPr>
  </w:style>
  <w:style w:type="character" w:customStyle="1" w:styleId="af0">
    <w:name w:val="Текст сноски Знак"/>
    <w:basedOn w:val="a0"/>
    <w:link w:val="af"/>
    <w:semiHidden/>
    <w:rsid w:val="00536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link w:val="af2"/>
    <w:semiHidden/>
    <w:rsid w:val="0053660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536601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15">
    <w:name w:val="Текст концевой сноски Знак1"/>
    <w:basedOn w:val="a0"/>
    <w:link w:val="af2"/>
    <w:uiPriority w:val="99"/>
    <w:semiHidden/>
    <w:rsid w:val="00536601"/>
    <w:rPr>
      <w:rFonts w:ascii="Times New Roman" w:eastAsia="Times New Roman" w:hAnsi="Times New Roman" w:cs="Times New Roman"/>
      <w:sz w:val="20"/>
      <w:szCs w:val="20"/>
      <w:lang w:val="tr-TR" w:eastAsia="ru-RU"/>
    </w:rPr>
  </w:style>
  <w:style w:type="character" w:styleId="af3">
    <w:name w:val="Hyperlink"/>
    <w:uiPriority w:val="99"/>
    <w:unhideWhenUsed/>
    <w:rsid w:val="002D58D9"/>
    <w:rPr>
      <w:color w:val="0000FF"/>
      <w:u w:val="single"/>
    </w:rPr>
  </w:style>
  <w:style w:type="paragraph" w:styleId="af4">
    <w:name w:val="No Spacing"/>
    <w:uiPriority w:val="1"/>
    <w:qFormat/>
    <w:rsid w:val="002D58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dinolm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C5DA-9024-416C-BEA4-FB14E19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4543</Words>
  <Characters>8290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7250</CharactersWithSpaces>
  <SharedDoc>false</SharedDoc>
  <HLinks>
    <vt:vector size="6" baseType="variant"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muradinolme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ьмезов М. Тахир и Зухра (Пер. В.Мамишева)</dc:title>
  <dc:creator>Ольмезов М. Тахир и Зухра (Пер. В.Мамишева)</dc:creator>
  <cp:keywords>Ольмезов М. Тахир и Зухра (Пер. В.Мамишева)</cp:keywords>
  <cp:lastModifiedBy>Санек</cp:lastModifiedBy>
  <cp:revision>2</cp:revision>
  <dcterms:created xsi:type="dcterms:W3CDTF">2020-02-20T05:36:00Z</dcterms:created>
  <dcterms:modified xsi:type="dcterms:W3CDTF">2020-02-20T05:36:00Z</dcterms:modified>
</cp:coreProperties>
</file>